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7E2C" w14:textId="5194CECE" w:rsidR="00AC579B" w:rsidRPr="00904433" w:rsidRDefault="00AC579B" w:rsidP="00EF7335">
      <w:pPr>
        <w:spacing w:before="600" w:after="360"/>
        <w:jc w:val="center"/>
        <w:rPr>
          <w:rFonts w:ascii="Trebuchet MS" w:hAnsi="Trebuchet MS" w:cs="DINOT-Bold"/>
          <w:b/>
          <w:bCs/>
          <w:iCs/>
          <w:sz w:val="36"/>
          <w:szCs w:val="36"/>
          <w:lang w:val="fr-CH"/>
        </w:rPr>
      </w:pPr>
      <w:r w:rsidRPr="00904433">
        <w:rPr>
          <w:rFonts w:ascii="Trebuchet MS" w:hAnsi="Trebuchet MS" w:cs="DINOT-Bold"/>
          <w:b/>
          <w:bCs/>
          <w:iCs/>
          <w:sz w:val="36"/>
          <w:szCs w:val="36"/>
          <w:lang w:val="fr-CH"/>
        </w:rPr>
        <w:t xml:space="preserve">Formulaire </w:t>
      </w:r>
      <w:r w:rsidR="006B7638" w:rsidRPr="00904433">
        <w:rPr>
          <w:rFonts w:ascii="Trebuchet MS" w:hAnsi="Trebuchet MS" w:cs="DINOT-Bold"/>
          <w:b/>
          <w:bCs/>
          <w:iCs/>
          <w:sz w:val="36"/>
          <w:szCs w:val="36"/>
          <w:lang w:val="fr-CH"/>
        </w:rPr>
        <w:t>des écoles de sport</w:t>
      </w:r>
      <w:r w:rsidR="00CD1BC9" w:rsidRPr="00904433">
        <w:rPr>
          <w:rFonts w:ascii="Trebuchet MS" w:hAnsi="Trebuchet MS" w:cs="DINOT-Bold"/>
          <w:b/>
          <w:bCs/>
          <w:iCs/>
          <w:sz w:val="36"/>
          <w:szCs w:val="36"/>
          <w:lang w:val="fr-CH"/>
        </w:rPr>
        <w:t xml:space="preserve"> &amp; guides</w:t>
      </w:r>
    </w:p>
    <w:p w14:paraId="056E5740" w14:textId="77777777" w:rsidR="00DE5D68" w:rsidRPr="00DE5D68" w:rsidRDefault="00DE5D68" w:rsidP="00DE5D68">
      <w:pPr>
        <w:spacing w:before="240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</w:pPr>
      <w:r w:rsidRPr="00DE5D68"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  <w:t xml:space="preserve">Merci de remplir ce formulaire de manière la plus complète possible. </w:t>
      </w:r>
    </w:p>
    <w:p w14:paraId="7515F60F" w14:textId="77777777" w:rsidR="00DE5D68" w:rsidRPr="00DE5D68" w:rsidRDefault="00DE5D68" w:rsidP="00DE5D68">
      <w:pPr>
        <w:spacing w:before="240"/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DE5D68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Nous vous remercions d’utiliser la 2</w:t>
      </w:r>
      <w:r w:rsidRPr="00DE5D68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vertAlign w:val="superscript"/>
          <w:lang w:val="fr-CH"/>
        </w:rPr>
        <w:t>ème</w:t>
      </w:r>
      <w:r w:rsidRPr="00DE5D68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personne du singulier et un langage simple, de privilégier la voix active et de traduire les textes dans les trois langues (FR/EN/DE).</w:t>
      </w:r>
    </w:p>
    <w:p w14:paraId="68137F35" w14:textId="2AFFD2FD" w:rsidR="00DE5D68" w:rsidRPr="00DE5D68" w:rsidRDefault="00DE5D68" w:rsidP="00DE5D68">
      <w:pPr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DE5D68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Verbier Tourisme peut se permettre de changer certaines tournures ou contenus si ces règles ne sont pas respectées. </w:t>
      </w:r>
    </w:p>
    <w:p w14:paraId="192CF37D" w14:textId="5EE26C80" w:rsidR="00087362" w:rsidRPr="00904433" w:rsidRDefault="00087362" w:rsidP="005561B5">
      <w:pPr>
        <w:pStyle w:val="Titre1"/>
      </w:pPr>
      <w:r w:rsidRPr="00904433">
        <w:t>IDENTIFICATION</w:t>
      </w:r>
    </w:p>
    <w:p w14:paraId="0DEE78A5" w14:textId="591B954B" w:rsidR="00A72238" w:rsidRPr="006570CA" w:rsidRDefault="00A72238" w:rsidP="00A72238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t>NOM DU COMMERCE OU SERVICE</w:t>
      </w: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89779714"/>
          <w:placeholder>
            <w:docPart w:val="B175F1954DDD49419EE6AF746F99B628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2033608774"/>
              <w:placeholder>
                <w:docPart w:val="09CB330FBDA246929CDA9FEA8AF76D3C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1714924019"/>
                  <w:placeholder>
                    <w:docPart w:val="CCC3266CD1494FC4BDF984C8EB510393"/>
                  </w:placeholder>
                </w:sdtPr>
                <w:sdtEndPr/>
                <w:sdtContent>
                  <w:sdt>
                    <w:sdtPr>
                      <w:rPr>
                        <w:rFonts w:ascii="Trebuchet MS" w:hAnsi="Trebuchet MS" w:cs="DINOT-Bold"/>
                        <w:sz w:val="22"/>
                        <w:szCs w:val="22"/>
                        <w:lang w:val="fr-CH"/>
                      </w:rPr>
                      <w:id w:val="-8684731"/>
                      <w:placeholder>
                        <w:docPart w:val="1D4BED2B1B2246CCAC8912EC4BBFAB34"/>
                      </w:placeholder>
                      <w:showingPlcHdr/>
                    </w:sdtPr>
                    <w:sdtEndPr/>
                    <w:sdtContent>
                      <w:r w:rsidRPr="00F4058B">
                        <w:rPr>
                          <w:rStyle w:val="Textedelespacerserv"/>
                          <w:rFonts w:ascii="Trebuchet MS" w:hAnsi="Trebuchet MS"/>
                          <w:lang w:val="fr-CH"/>
                        </w:rPr>
                        <w:t>Cliquez ou appuyez ici pour entrer du texte.</w:t>
                      </w:r>
                    </w:sdtContent>
                  </w:sdt>
                </w:sdtContent>
              </w:sdt>
            </w:sdtContent>
          </w:sdt>
        </w:sdtContent>
      </w:sdt>
    </w:p>
    <w:p w14:paraId="1097039F" w14:textId="77777777" w:rsidR="00A72238" w:rsidRPr="006570CA" w:rsidRDefault="00A72238" w:rsidP="00A72238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RAISON SOCIALE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76256823"/>
          <w:placeholder>
            <w:docPart w:val="64817911DC014A9EA50398186D9DD5A8"/>
          </w:placeholder>
          <w:showingPlcHdr/>
        </w:sdtPr>
        <w:sdtEndPr/>
        <w:sdtContent>
          <w:r w:rsidRPr="00F4058B">
            <w:rPr>
              <w:rStyle w:val="Textedelespacerserv"/>
              <w:rFonts w:ascii="Trebuchet MS" w:hAnsi="Trebuchet MS"/>
              <w:lang w:val="fr-CH"/>
            </w:rPr>
            <w:t>Cliquez ou appuyez ici pour entrer du texte.</w:t>
          </w:r>
        </w:sdtContent>
      </w:sdt>
    </w:p>
    <w:p w14:paraId="0C72AEA6" w14:textId="580B4C13" w:rsidR="00A72238" w:rsidRPr="006570CA" w:rsidRDefault="00A72238" w:rsidP="00A72238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t>ADRESSE</w:t>
      </w: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167603984"/>
          <w:placeholder>
            <w:docPart w:val="9FF76DEC867F4BD3AD3F54AF0239D7B0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29D2368" w14:textId="77777777" w:rsidR="00BF268F" w:rsidRDefault="00BF268F" w:rsidP="00CA2928">
      <w:pPr>
        <w:rPr>
          <w:rFonts w:ascii="Trebuchet MS" w:hAnsi="Trebuchet MS" w:cs="DINOT-Bold"/>
          <w:color w:val="FF0000"/>
          <w:lang w:val="fr-CH"/>
        </w:rPr>
      </w:pPr>
    </w:p>
    <w:p w14:paraId="3F14E7DD" w14:textId="0D5F0DB2" w:rsidR="000157B6" w:rsidRPr="003460E6" w:rsidRDefault="000157B6" w:rsidP="00CA2928">
      <w:pPr>
        <w:rPr>
          <w:rFonts w:ascii="Trebuchet MS" w:hAnsi="Trebuchet MS" w:cs="DINOT-Bold"/>
          <w:color w:val="FF0000"/>
          <w:lang w:val="fr-CH"/>
        </w:rPr>
      </w:pPr>
      <w:r w:rsidRPr="003460E6">
        <w:rPr>
          <w:rFonts w:ascii="Trebuchet MS" w:hAnsi="Trebuchet MS" w:cs="DINOT-Bold"/>
          <w:color w:val="FF0000"/>
          <w:lang w:val="fr-CH"/>
        </w:rPr>
        <w:t>Moyens de communication</w:t>
      </w:r>
    </w:p>
    <w:p w14:paraId="200FD0EB" w14:textId="77777777" w:rsidR="000157B6" w:rsidRPr="006570CA" w:rsidRDefault="000157B6" w:rsidP="000157B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TELEPHONE : +41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09034037"/>
          <w:placeholder>
            <w:docPart w:val="D15CE4BE7C234547BF320970B5026938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9CE93BA" w14:textId="77777777" w:rsidR="000157B6" w:rsidRPr="006570CA" w:rsidRDefault="000157B6" w:rsidP="000157B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6570CA">
        <w:rPr>
          <w:rFonts w:ascii="Trebuchet MS" w:hAnsi="Trebuchet MS" w:cs="DINOT-Bold"/>
          <w:sz w:val="22"/>
          <w:szCs w:val="22"/>
          <w:lang w:val="fr-CH"/>
        </w:rPr>
        <w:t>EMAIL</w:t>
      </w:r>
      <w:proofErr w:type="gramEnd"/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63036493"/>
          <w:placeholder>
            <w:docPart w:val="523213830CDB44259C80A55CFCB25917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505FD92" w14:textId="77777777" w:rsidR="000157B6" w:rsidRPr="006570CA" w:rsidRDefault="000157B6" w:rsidP="000157B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SITE INTERNET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92132579"/>
          <w:placeholder>
            <w:docPart w:val="1A76683C3A6E4D7597C0063825B9A900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1DD89F3" w14:textId="77777777" w:rsidR="000157B6" w:rsidRPr="006570CA" w:rsidRDefault="000157B6" w:rsidP="000157B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FACEBOOK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13492096"/>
          <w:placeholder>
            <w:docPart w:val="A9999A09E3A94141BD4B357E75C9A52E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5B022D28" w14:textId="77777777" w:rsidR="000157B6" w:rsidRPr="006570CA" w:rsidRDefault="000157B6" w:rsidP="000157B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INSTAGRAM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767197998"/>
          <w:placeholder>
            <w:docPart w:val="63DB58918350478C8F742C34424C23BD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145CD57" w14:textId="561922AA" w:rsidR="0047740D" w:rsidRPr="00F005F5" w:rsidRDefault="000157B6" w:rsidP="00F005F5">
      <w:pPr>
        <w:spacing w:before="240"/>
        <w:rPr>
          <w:rFonts w:ascii="Trebuchet MS" w:hAnsi="Trebuchet MS" w:cs="DINOT-Bold"/>
          <w:sz w:val="22"/>
          <w:szCs w:val="22"/>
          <w:lang w:val="fr-CH"/>
        </w:rPr>
        <w:sectPr w:rsidR="0047740D" w:rsidRPr="00F005F5" w:rsidSect="00AB2E4D">
          <w:headerReference w:type="first" r:id="rId11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AUTR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89334060"/>
          <w:placeholder>
            <w:docPart w:val="2FA226959790494E8B9FC421179E573F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951471478"/>
              <w:placeholder>
                <w:docPart w:val="0B0CF0A2C05B4A3289BB5B679E39B68C"/>
              </w:placeholder>
              <w:showingPlcHdr/>
            </w:sdtPr>
            <w:sdtEndPr/>
            <w:sdtContent>
              <w:r w:rsidRPr="006570CA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7FB45785" w14:textId="11A6D4CC" w:rsidR="00C81F8F" w:rsidRDefault="00C81F8F" w:rsidP="00AF3337">
      <w:pPr>
        <w:pStyle w:val="Titre1"/>
      </w:pPr>
      <w:r w:rsidRPr="00904433">
        <w:t>PRÉSENTATION</w:t>
      </w:r>
    </w:p>
    <w:p w14:paraId="3B08E0F3" w14:textId="77777777" w:rsidR="00E97DC8" w:rsidRPr="00F4058B" w:rsidRDefault="00E97DC8" w:rsidP="00E97DC8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D</w:t>
      </w:r>
      <w:r w:rsidRPr="006671CD">
        <w:rPr>
          <w:rFonts w:ascii="Trebuchet MS" w:hAnsi="Trebuchet MS" w:cs="DINOT"/>
          <w:sz w:val="22"/>
          <w:szCs w:val="22"/>
          <w:lang w:val="fr-CH"/>
        </w:rPr>
        <w:t xml:space="preserve">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6671CD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Pr="006671CD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sdt>
        <w:sdtPr>
          <w:rPr>
            <w:rFonts w:ascii="Trebuchet MS" w:hAnsi="Trebuchet MS" w:cs="DINOT"/>
            <w:sz w:val="20"/>
            <w:szCs w:val="20"/>
            <w:lang w:val="fr-CH"/>
          </w:rPr>
          <w:id w:val="-606191193"/>
          <w:placeholder>
            <w:docPart w:val="6ED325C2A05B4A9985E34DAB8C0C33EF"/>
          </w:placeholder>
        </w:sdtPr>
        <w:sdtEndPr/>
        <w:sdtContent>
          <w:tr w:rsidR="00E97DC8" w:rsidRPr="00EE6EA1" w14:paraId="511F5ED3" w14:textId="77777777" w:rsidTr="00140048">
            <w:trPr>
              <w:trHeight w:val="1056"/>
            </w:trPr>
            <w:tc>
              <w:tcPr>
                <w:tcW w:w="9122" w:type="dxa"/>
              </w:tcPr>
              <w:p w14:paraId="5EAA94E8" w14:textId="77777777" w:rsidR="00E97DC8" w:rsidRPr="00F4058B" w:rsidRDefault="00417EF2" w:rsidP="006F326F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515685806"/>
                    <w:placeholder>
                      <w:docPart w:val="54E700FAD2A448FB983E7D8405C98A51"/>
                    </w:placeholder>
                    <w:showingPlcHdr/>
                  </w:sdtPr>
                  <w:sdtEndPr/>
                  <w:sdtContent>
                    <w:r w:rsidR="00E97DC8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tr>
        </w:sdtContent>
      </w:sdt>
    </w:tbl>
    <w:p w14:paraId="3B8596A0" w14:textId="77777777" w:rsidR="00E97DC8" w:rsidRPr="00F754CB" w:rsidRDefault="00E97DC8" w:rsidP="00E97DC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E97DC8" w:rsidRPr="00EE6EA1" w14:paraId="32E19549" w14:textId="77777777" w:rsidTr="00140048">
        <w:trPr>
          <w:trHeight w:val="109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35008617"/>
            <w:placeholder>
              <w:docPart w:val="6ED325C2A05B4A9985E34DAB8C0C33EF"/>
            </w:placeholder>
          </w:sdtPr>
          <w:sdtEndPr/>
          <w:sdtContent>
            <w:tc>
              <w:tcPr>
                <w:tcW w:w="9106" w:type="dxa"/>
              </w:tcPr>
              <w:p w14:paraId="0EF04707" w14:textId="77777777" w:rsidR="00E97DC8" w:rsidRPr="00F4058B" w:rsidRDefault="00417EF2" w:rsidP="00010501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201091433"/>
                    <w:placeholder>
                      <w:docPart w:val="F652DDE9B47A4905A438C6F57263FF75"/>
                    </w:placeholder>
                    <w:showingPlcHdr/>
                  </w:sdtPr>
                  <w:sdtEndPr/>
                  <w:sdtContent>
                    <w:r w:rsidR="00E97DC8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14:paraId="7C4223C2" w14:textId="77777777" w:rsidR="00417EF2" w:rsidRDefault="00417EF2" w:rsidP="00E97DC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</w:p>
    <w:p w14:paraId="3595AFED" w14:textId="77777777" w:rsidR="00417EF2" w:rsidRDefault="00417EF2" w:rsidP="00E97DC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</w:p>
    <w:p w14:paraId="1328DEC6" w14:textId="1062B3BA" w:rsidR="00E97DC8" w:rsidRPr="00F754CB" w:rsidRDefault="00E97DC8" w:rsidP="00E97DC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lastRenderedPageBreak/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E97DC8" w:rsidRPr="00EE6EA1" w14:paraId="1E26C67B" w14:textId="77777777" w:rsidTr="009A1F51">
        <w:trPr>
          <w:trHeight w:val="1089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914816275"/>
            <w:placeholder>
              <w:docPart w:val="6ED325C2A05B4A9985E34DAB8C0C33EF"/>
            </w:placeholder>
          </w:sdtPr>
          <w:sdtEndPr/>
          <w:sdtContent>
            <w:tc>
              <w:tcPr>
                <w:tcW w:w="9122" w:type="dxa"/>
              </w:tcPr>
              <w:p w14:paraId="21F70FD3" w14:textId="40F03C4E" w:rsidR="00E97DC8" w:rsidRPr="00F4058B" w:rsidRDefault="00417EF2" w:rsidP="00010501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819696361"/>
                    <w:placeholder>
                      <w:docPart w:val="408087ADD9ED424DA026AC080E225252"/>
                    </w:placeholder>
                  </w:sdtPr>
                  <w:sdtEndPr/>
                  <w:sdtContent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933201793"/>
                        <w:placeholder>
                          <w:docPart w:val="473DA9A781AB4FCAB38B0A5F4C31E937"/>
                        </w:placeholder>
                        <w:showingPlcHdr/>
                      </w:sdtPr>
                      <w:sdtEndPr/>
                      <w:sdtContent>
                        <w:r w:rsidR="00E97DC8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48D230DB" w14:textId="77777777" w:rsidR="00DE5D68" w:rsidRDefault="00DE5D68" w:rsidP="00A84A22">
      <w:pPr>
        <w:rPr>
          <w:rFonts w:ascii="Trebuchet MS" w:hAnsi="Trebuchet MS" w:cs="DINOT"/>
          <w:sz w:val="22"/>
          <w:szCs w:val="22"/>
          <w:lang w:val="fr-CH"/>
        </w:rPr>
      </w:pPr>
    </w:p>
    <w:p w14:paraId="1A76F74E" w14:textId="139150B7" w:rsidR="00280A9C" w:rsidRPr="00F754CB" w:rsidRDefault="00280A9C" w:rsidP="00A84A22">
      <w:pPr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FRANÇAIS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80A9C" w:rsidRPr="00EE6EA1" w14:paraId="7B3CCC87" w14:textId="77777777" w:rsidTr="00ED3481">
        <w:trPr>
          <w:trHeight w:val="3501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784812768"/>
            <w:placeholder>
              <w:docPart w:val="F0230197D1624CE0B1D6D1750F3A1F27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537340524"/>
                <w:placeholder>
                  <w:docPart w:val="8B3F61BD465A4CAFAA71A8894D5FA7FA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60FA3E81" w14:textId="77777777" w:rsidR="00280A9C" w:rsidRPr="00F4058B" w:rsidRDefault="00417EF2" w:rsidP="00010501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1021136322"/>
                        <w:placeholder>
                          <w:docPart w:val="1F49129FFCB242ECB3D03FE355DFD5A8"/>
                        </w:placeholder>
                        <w:showingPlcHdr/>
                      </w:sdtPr>
                      <w:sdtEndPr/>
                      <w:sdtContent>
                        <w:r w:rsidR="00280A9C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35E3C8FE" w14:textId="104ABCFD" w:rsidR="00280A9C" w:rsidRPr="00F754CB" w:rsidRDefault="00280A9C" w:rsidP="00280A9C">
      <w:pPr>
        <w:spacing w:before="240"/>
        <w:rPr>
          <w:rFonts w:ascii="Trebuchet MS" w:hAnsi="Trebuchet MS" w:cs="DINOT"/>
          <w:color w:val="000000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D</w:t>
      </w:r>
      <w:r w:rsidRPr="00F754CB">
        <w:rPr>
          <w:rFonts w:ascii="Trebuchet MS" w:hAnsi="Trebuchet MS" w:cs="DINOT"/>
          <w:sz w:val="22"/>
          <w:szCs w:val="22"/>
          <w:lang w:val="fr-CH"/>
        </w:rPr>
        <w:t>escription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NGLAIS (max 2000 caractères)</w:t>
      </w:r>
      <w:r w:rsidRPr="00F754CB">
        <w:rPr>
          <w:rFonts w:ascii="Trebuchet MS" w:hAnsi="Trebuchet MS" w:cs="DINOT"/>
          <w:color w:val="000000"/>
          <w:lang w:val="fr-CH"/>
        </w:rPr>
        <w:t xml:space="preserve"> 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80A9C" w:rsidRPr="00EE6EA1" w14:paraId="3CDD9EF1" w14:textId="77777777" w:rsidTr="00010501">
        <w:trPr>
          <w:trHeight w:val="361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232726717"/>
            <w:placeholder>
              <w:docPart w:val="3AB2C6BC69054C088008A707FCA17E34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545419212"/>
                <w:placeholder>
                  <w:docPart w:val="710C4D40C2234C9EB468E26B4891CCAF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7EA28BE4" w14:textId="77777777" w:rsidR="00280A9C" w:rsidRPr="00F4058B" w:rsidRDefault="00417EF2" w:rsidP="00010501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721048783"/>
                        <w:placeholder>
                          <w:docPart w:val="B47DBE06D3F64344869FE6D8B6B3E8C2"/>
                        </w:placeholder>
                        <w:showingPlcHdr/>
                      </w:sdtPr>
                      <w:sdtEndPr/>
                      <w:sdtContent>
                        <w:r w:rsidR="00280A9C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9AC9D36" w14:textId="6C5B71A9" w:rsidR="00280A9C" w:rsidRPr="00282333" w:rsidRDefault="00280A9C" w:rsidP="00282333">
      <w:pPr>
        <w:spacing w:before="24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 (max 2000 caractères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0A9C" w:rsidRPr="00EE6EA1" w14:paraId="340524D2" w14:textId="77777777" w:rsidTr="00417EF2">
        <w:trPr>
          <w:trHeight w:val="3209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559319316"/>
            <w:placeholder>
              <w:docPart w:val="5652DE361AB443CC8D59DC13874C9C25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144189680"/>
                <w:placeholder>
                  <w:docPart w:val="CFC92B6B508F4BA6942E9E6EDF687768"/>
                </w:placeholder>
              </w:sdtPr>
              <w:sdtEndPr/>
              <w:sdtContent>
                <w:tc>
                  <w:tcPr>
                    <w:tcW w:w="9067" w:type="dxa"/>
                  </w:tcPr>
                  <w:p w14:paraId="3E17D9A3" w14:textId="77777777" w:rsidR="00280A9C" w:rsidRPr="00F4058B" w:rsidRDefault="00417EF2" w:rsidP="00010501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597622094"/>
                        <w:placeholder>
                          <w:docPart w:val="1E03821517E54F26A1ACC2322E646FE9"/>
                        </w:placeholder>
                        <w:showingPlcHdr/>
                      </w:sdtPr>
                      <w:sdtEndPr/>
                      <w:sdtContent>
                        <w:r w:rsidR="00280A9C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662EFEB6" w14:textId="2F704A09" w:rsidR="005E671D" w:rsidRPr="00B87710" w:rsidRDefault="00703FA2" w:rsidP="00B87710">
      <w:pPr>
        <w:pStyle w:val="Titre1"/>
        <w:rPr>
          <w:b/>
          <w:bCs/>
        </w:rPr>
      </w:pPr>
      <w:r w:rsidRPr="000E7892">
        <w:lastRenderedPageBreak/>
        <w:t>PRESTATIONS</w:t>
      </w:r>
    </w:p>
    <w:p w14:paraId="2F79BD25" w14:textId="77777777" w:rsidR="005E671D" w:rsidRPr="003F1A7E" w:rsidRDefault="005E671D" w:rsidP="005E671D">
      <w:pPr>
        <w:spacing w:before="240" w:after="120"/>
        <w:rPr>
          <w:rFonts w:ascii="Trebuchet MS" w:hAnsi="Trebuchet MS" w:cs="DINOT-Bold"/>
          <w:lang w:val="fr-CH"/>
        </w:rPr>
        <w:sectPr w:rsidR="005E671D" w:rsidRPr="003F1A7E" w:rsidSect="005E671D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3F1A7E">
        <w:rPr>
          <w:rFonts w:ascii="Trebuchet MS" w:hAnsi="Trebuchet MS" w:cs="DINOT-Bold"/>
          <w:color w:val="FF0000"/>
          <w:lang w:val="fr-CH"/>
        </w:rPr>
        <w:t>Langues d’accueil</w:t>
      </w:r>
    </w:p>
    <w:p w14:paraId="6C59FA59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906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52E6143A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121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5FA2E47D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9255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07246D13" w14:textId="77777777" w:rsidR="005E671D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560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1B792754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4203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11E6888D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2998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="005E671D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54114431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343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3571E3C4" w14:textId="77777777" w:rsidR="005E671D" w:rsidRPr="00E84843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076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E84843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E671D"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6D3BB97B" w14:textId="77777777" w:rsidR="005E671D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5E671D" w:rsidSect="005E671D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709" w:left="1417" w:header="708" w:footer="708" w:gutter="0"/>
          <w:cols w:num="3" w:space="737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685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6C7EB19B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 w:rsidR="005E671D" w:rsidRPr="00020949">
        <w:rPr>
          <w:lang w:val="fr-CH"/>
        </w:rPr>
        <w:tab/>
        <w:t xml:space="preserve">: </w:t>
      </w:r>
      <w:sdt>
        <w:sdtPr>
          <w:rPr>
            <w:rFonts w:ascii="Trebuchet MS" w:hAnsi="Trebuchet MS" w:cs="DINOT-Bold"/>
            <w:lang w:val="fr-CH"/>
          </w:rPr>
          <w:id w:val="1020598922"/>
          <w:placeholder>
            <w:docPart w:val="815A1E0DB5FC4AECA71A0BA5049F8636"/>
          </w:placeholder>
          <w:showingPlcHdr/>
        </w:sdtPr>
        <w:sdtEndPr/>
        <w:sdtContent>
          <w:r w:rsidR="005E671D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EC716A5" w14:textId="77777777" w:rsidR="005E671D" w:rsidRPr="00FF750C" w:rsidRDefault="005E671D" w:rsidP="00625C21">
      <w:pPr>
        <w:spacing w:before="240" w:after="120"/>
        <w:rPr>
          <w:rFonts w:ascii="Trebuchet MS" w:hAnsi="Trebuchet MS" w:cs="DINOT-Bold"/>
          <w:lang w:val="fr-CH"/>
        </w:rPr>
        <w:sectPr w:rsidR="005E671D" w:rsidRPr="00FF750C" w:rsidSect="005E671D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FF750C">
        <w:rPr>
          <w:rFonts w:ascii="Trebuchet MS" w:hAnsi="Trebuchet MS" w:cs="DINOT-Bold"/>
          <w:color w:val="FF0000"/>
          <w:lang w:val="fr-CH"/>
        </w:rPr>
        <w:t xml:space="preserve">Accueil des personnes en situation de handicap </w:t>
      </w:r>
    </w:p>
    <w:p w14:paraId="36BCA869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7E959058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4ACF75C1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13E55BA3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60F92C9E" w14:textId="7777777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5A860DB9" w14:textId="77777777" w:rsidR="00592FB2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92FB2">
        <w:rPr>
          <w:rFonts w:ascii="Trebuchet MS" w:hAnsi="Trebuchet MS" w:cs="DINOT"/>
          <w:sz w:val="22"/>
          <w:szCs w:val="22"/>
          <w:lang w:val="fr-CH"/>
        </w:rPr>
        <w:t xml:space="preserve">Prestations adaptées pour déficience auditive </w:t>
      </w:r>
    </w:p>
    <w:p w14:paraId="4C2DA43F" w14:textId="4D37CA1A" w:rsidR="000A56CE" w:rsidRDefault="00417EF2" w:rsidP="000A56C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3761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FB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92FB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A56CE">
        <w:rPr>
          <w:rFonts w:ascii="Trebuchet MS" w:hAnsi="Trebuchet MS" w:cs="DINOT"/>
          <w:sz w:val="22"/>
          <w:szCs w:val="22"/>
          <w:lang w:val="fr-CH"/>
        </w:rPr>
        <w:t>Personnel d’accueil sensibilisé à l’accueil des personnes en situation de handicap (au moins une personne du personnel a reçu une formation sur l’accueil des publics handicapé</w:t>
      </w:r>
      <w:r w:rsidR="0068579B">
        <w:rPr>
          <w:rFonts w:ascii="Trebuchet MS" w:hAnsi="Trebuchet MS" w:cs="DINOT"/>
          <w:sz w:val="22"/>
          <w:szCs w:val="22"/>
          <w:lang w:val="fr-CH"/>
        </w:rPr>
        <w:t>s</w:t>
      </w:r>
      <w:r w:rsidR="000A56CE">
        <w:rPr>
          <w:rFonts w:ascii="Trebuchet MS" w:hAnsi="Trebuchet MS" w:cs="DINOT"/>
          <w:sz w:val="22"/>
          <w:szCs w:val="22"/>
          <w:lang w:val="fr-CH"/>
        </w:rPr>
        <w:t xml:space="preserve"> et est en mesure d’adopter un comportement adapté). </w:t>
      </w:r>
    </w:p>
    <w:p w14:paraId="52319046" w14:textId="39AFC5B7" w:rsidR="005E671D" w:rsidRPr="002366D8" w:rsidRDefault="00417EF2" w:rsidP="005E671D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5E671D" w:rsidRPr="002366D8" w:rsidSect="00592FB2"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424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FB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92FB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92FB2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5278B654" w14:textId="77777777" w:rsidR="005E671D" w:rsidRPr="003F1A7E" w:rsidRDefault="005E671D" w:rsidP="00B64CF4">
      <w:pPr>
        <w:spacing w:before="240" w:after="120"/>
        <w:rPr>
          <w:rFonts w:ascii="Trebuchet MS" w:hAnsi="Trebuchet MS" w:cs="DINOT-Bold"/>
          <w:lang w:val="fr-CH"/>
        </w:rPr>
        <w:sectPr w:rsidR="005E671D" w:rsidRPr="003F1A7E" w:rsidSect="005E671D"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Accueil des animaux </w:t>
      </w:r>
    </w:p>
    <w:p w14:paraId="7BF799BE" w14:textId="77777777" w:rsidR="005E671D" w:rsidRPr="008B3665" w:rsidRDefault="00417EF2" w:rsidP="007C7A88">
      <w:pPr>
        <w:spacing w:after="120"/>
        <w:rPr>
          <w:rFonts w:ascii="Trebuchet MS" w:eastAsia="MS Gothic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1364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F4058B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5E671D" w:rsidRPr="00F4058B">
        <w:rPr>
          <w:rFonts w:ascii="Trebuchet MS" w:hAnsi="Trebuchet MS" w:cs="DINOT-Bold"/>
          <w:lang w:val="fr-CH"/>
        </w:rPr>
        <w:t xml:space="preserve"> </w:t>
      </w:r>
      <w:r w:rsidR="005E671D" w:rsidRPr="008B3665">
        <w:rPr>
          <w:rFonts w:ascii="Trebuchet MS" w:hAnsi="Trebuchet MS" w:cs="DINOT-Bold"/>
          <w:sz w:val="22"/>
          <w:szCs w:val="22"/>
          <w:lang w:val="fr-CH"/>
        </w:rPr>
        <w:t xml:space="preserve">Animaux acceptés </w:t>
      </w:r>
    </w:p>
    <w:p w14:paraId="64D1F712" w14:textId="77777777" w:rsidR="005E671D" w:rsidRPr="008B3665" w:rsidRDefault="00417EF2" w:rsidP="005E671D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568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 w:rsidRPr="008B366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E671D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refusés </w:t>
      </w:r>
    </w:p>
    <w:p w14:paraId="660060DA" w14:textId="1F6832E4" w:rsidR="005E671D" w:rsidRPr="00573398" w:rsidRDefault="00417EF2" w:rsidP="005E671D">
      <w:pPr>
        <w:spacing w:after="40"/>
        <w:contextualSpacing/>
        <w:rPr>
          <w:rFonts w:ascii="Trebuchet MS" w:hAnsi="Trebuchet MS" w:cs="DINOT-Bold"/>
          <w:sz w:val="22"/>
          <w:szCs w:val="22"/>
          <w:lang w:val="fr-CH"/>
        </w:rPr>
        <w:sectPr w:rsidR="005E671D" w:rsidRPr="00573398" w:rsidSect="005E671D">
          <w:footerReference w:type="default" r:id="rId27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614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1D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5E671D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accepté</w:t>
      </w:r>
      <w:r w:rsidR="00133882">
        <w:rPr>
          <w:rFonts w:ascii="Trebuchet MS" w:hAnsi="Trebuchet MS" w:cs="DINOT-Bold"/>
          <w:sz w:val="22"/>
          <w:szCs w:val="22"/>
          <w:lang w:val="fr-CH"/>
        </w:rPr>
        <w:t>s</w:t>
      </w:r>
      <w:r w:rsidR="005E671D" w:rsidRPr="008B3665">
        <w:rPr>
          <w:rFonts w:ascii="Trebuchet MS" w:hAnsi="Trebuchet MS" w:cs="DINOT-Bold"/>
          <w:sz w:val="22"/>
          <w:szCs w:val="22"/>
          <w:lang w:val="fr-CH"/>
        </w:rPr>
        <w:t xml:space="preserve"> sous certaines conditions</w:t>
      </w:r>
      <w:r w:rsidR="005E671D">
        <w:rPr>
          <w:rFonts w:ascii="Trebuchet MS" w:hAnsi="Trebuchet MS" w:cs="DINOT-Bold"/>
          <w:sz w:val="22"/>
          <w:szCs w:val="22"/>
          <w:lang w:val="fr-CH"/>
        </w:rPr>
        <w:t> :</w:t>
      </w:r>
      <w:sdt>
        <w:sdtPr>
          <w:rPr>
            <w:rFonts w:ascii="Trebuchet MS" w:hAnsi="Trebuchet MS" w:cs="DINOT-Bold"/>
            <w:lang w:val="fr-CH"/>
          </w:rPr>
          <w:id w:val="-783804956"/>
          <w:placeholder>
            <w:docPart w:val="F74AA3AE2CCE41BAA16A97748F3F9188"/>
          </w:placeholder>
          <w:showingPlcHdr/>
        </w:sdtPr>
        <w:sdtEndPr/>
        <w:sdtContent>
          <w:r w:rsidR="005E671D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79079F1" w14:textId="77777777" w:rsidR="00592FB2" w:rsidRPr="00E40F93" w:rsidRDefault="00592FB2" w:rsidP="005E671D">
      <w:pPr>
        <w:tabs>
          <w:tab w:val="left" w:pos="989"/>
        </w:tabs>
        <w:rPr>
          <w:lang w:val="fr-CH" w:eastAsia="en-US"/>
        </w:rPr>
        <w:sectPr w:rsidR="00592FB2" w:rsidRPr="00E40F93" w:rsidSect="005E671D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37D246C2" w14:textId="5228678E" w:rsidR="0037006D" w:rsidRDefault="00E0303E" w:rsidP="000060D1">
      <w:pPr>
        <w:pStyle w:val="Titre1"/>
      </w:pPr>
      <w:r>
        <w:t>A</w:t>
      </w:r>
      <w:r w:rsidR="0037006D" w:rsidRPr="00904433">
        <w:t>Ctivités proposées</w:t>
      </w:r>
    </w:p>
    <w:p w14:paraId="31624C71" w14:textId="162FA2BA" w:rsidR="004964C6" w:rsidRDefault="00565598" w:rsidP="00565598">
      <w:pPr>
        <w:spacing w:before="240" w:after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Activités culturelles</w:t>
      </w:r>
    </w:p>
    <w:p w14:paraId="0931923E" w14:textId="77777777" w:rsidR="000060D1" w:rsidRDefault="000060D1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0060D1" w:rsidSect="001D161A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5210270D" w14:textId="0675444F" w:rsidR="000611A8" w:rsidRPr="002366D8" w:rsidRDefault="00417EF2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4797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6E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611A8">
        <w:rPr>
          <w:rFonts w:ascii="Trebuchet MS" w:hAnsi="Trebuchet MS" w:cs="DINOT"/>
          <w:sz w:val="22"/>
          <w:szCs w:val="22"/>
          <w:lang w:val="fr-CH"/>
        </w:rPr>
        <w:t xml:space="preserve"> F</w:t>
      </w:r>
      <w:r w:rsidR="00392DE4">
        <w:rPr>
          <w:rFonts w:ascii="Trebuchet MS" w:hAnsi="Trebuchet MS" w:cs="DINOT"/>
          <w:sz w:val="22"/>
          <w:szCs w:val="22"/>
          <w:lang w:val="fr-CH"/>
        </w:rPr>
        <w:t>aune</w:t>
      </w:r>
      <w:r w:rsidR="000611A8">
        <w:rPr>
          <w:rFonts w:ascii="Trebuchet MS" w:hAnsi="Trebuchet MS" w:cs="DINOT"/>
          <w:sz w:val="22"/>
          <w:szCs w:val="22"/>
          <w:lang w:val="fr-CH"/>
        </w:rPr>
        <w:t>, f</w:t>
      </w:r>
      <w:r w:rsidR="00392DE4">
        <w:rPr>
          <w:rFonts w:ascii="Trebuchet MS" w:hAnsi="Trebuchet MS" w:cs="DINOT"/>
          <w:sz w:val="22"/>
          <w:szCs w:val="22"/>
          <w:lang w:val="fr-CH"/>
        </w:rPr>
        <w:t>lore</w:t>
      </w:r>
    </w:p>
    <w:p w14:paraId="6F80602A" w14:textId="2C4866FA" w:rsidR="00392DE4" w:rsidRPr="002366D8" w:rsidRDefault="00417EF2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597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6E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186E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92DE4">
        <w:rPr>
          <w:rFonts w:ascii="Trebuchet MS" w:hAnsi="Trebuchet MS" w:cs="DINOT"/>
          <w:sz w:val="22"/>
          <w:szCs w:val="22"/>
          <w:lang w:val="fr-CH"/>
        </w:rPr>
        <w:t xml:space="preserve">Environnement, développement durable </w:t>
      </w:r>
    </w:p>
    <w:p w14:paraId="4DC4175C" w14:textId="5DBD7402" w:rsidR="000060D1" w:rsidRPr="00592FB2" w:rsidRDefault="00417EF2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0060D1" w:rsidRPr="00592FB2" w:rsidSect="000060D1">
          <w:type w:val="continuous"/>
          <w:pgSz w:w="11906" w:h="16838"/>
          <w:pgMar w:top="1843" w:right="1417" w:bottom="56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5264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6E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A186E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611A8">
        <w:rPr>
          <w:rFonts w:ascii="Trebuchet MS" w:hAnsi="Trebuchet MS" w:cs="DINOT"/>
          <w:sz w:val="22"/>
          <w:szCs w:val="22"/>
          <w:lang w:val="fr-CH"/>
        </w:rPr>
        <w:t>Opération nettoyage, ramassage des déchet</w:t>
      </w:r>
      <w:r w:rsidR="002A529B">
        <w:rPr>
          <w:rFonts w:ascii="Trebuchet MS" w:hAnsi="Trebuchet MS" w:cs="DINOT"/>
          <w:sz w:val="22"/>
          <w:szCs w:val="22"/>
          <w:lang w:val="fr-CH"/>
        </w:rPr>
        <w:t>s</w:t>
      </w:r>
    </w:p>
    <w:p w14:paraId="6B5CB4FE" w14:textId="683C5CE7" w:rsidR="00AE1167" w:rsidRDefault="00AE1167" w:rsidP="00AE1167">
      <w:pPr>
        <w:spacing w:before="240" w:after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 xml:space="preserve">Activités sportives </w:t>
      </w:r>
    </w:p>
    <w:p w14:paraId="059E829B" w14:textId="77777777" w:rsidR="008F0D2D" w:rsidRDefault="008F0D2D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8F0D2D" w:rsidSect="001D161A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3ADE9511" w14:textId="2E647916" w:rsidR="005E431A" w:rsidRDefault="00417EF2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9393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F9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9A186E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5E431A">
        <w:rPr>
          <w:rFonts w:ascii="Trebuchet MS" w:hAnsi="Trebuchet MS" w:cs="DINOT"/>
          <w:sz w:val="22"/>
          <w:szCs w:val="22"/>
          <w:lang w:val="fr-CH"/>
        </w:rPr>
        <w:t xml:space="preserve">Ski </w:t>
      </w:r>
    </w:p>
    <w:p w14:paraId="7755358E" w14:textId="1D57B9AC" w:rsidR="00CC3FDA" w:rsidRDefault="00417EF2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99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D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C3FD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C3FDA">
        <w:rPr>
          <w:rFonts w:ascii="Trebuchet MS" w:hAnsi="Trebuchet MS" w:cs="DINOT"/>
          <w:sz w:val="22"/>
          <w:szCs w:val="22"/>
          <w:lang w:val="fr-CH"/>
        </w:rPr>
        <w:t xml:space="preserve">Snowboard </w:t>
      </w:r>
    </w:p>
    <w:p w14:paraId="267E10F5" w14:textId="77777777" w:rsidR="00383D93" w:rsidRDefault="00417EF2" w:rsidP="00383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1205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D9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83D93">
        <w:rPr>
          <w:rFonts w:ascii="Trebuchet MS" w:hAnsi="Trebuchet MS" w:cs="DINOT"/>
          <w:sz w:val="22"/>
          <w:szCs w:val="22"/>
          <w:lang w:val="fr-CH"/>
        </w:rPr>
        <w:t xml:space="preserve"> Télémark</w:t>
      </w:r>
    </w:p>
    <w:p w14:paraId="7155F6B0" w14:textId="77777777" w:rsidR="00C0402C" w:rsidRDefault="00417EF2" w:rsidP="009A186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6754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6E" w:rsidRPr="00F970F2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611B2" w:rsidRPr="00F970F2">
        <w:rPr>
          <w:rFonts w:ascii="Trebuchet MS" w:hAnsi="Trebuchet MS" w:cs="DINOT"/>
          <w:sz w:val="22"/>
          <w:szCs w:val="22"/>
          <w:lang w:val="fr-CH"/>
        </w:rPr>
        <w:t xml:space="preserve"> Freestyle </w:t>
      </w:r>
    </w:p>
    <w:p w14:paraId="1D3F496B" w14:textId="7C155C6C" w:rsidR="009A186E" w:rsidRPr="00C0402C" w:rsidRDefault="00417EF2" w:rsidP="009A186E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5336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2C" w:rsidRPr="00C8438A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C0402C" w:rsidRPr="00C8438A">
        <w:rPr>
          <w:rFonts w:ascii="Trebuchet MS" w:hAnsi="Trebuchet MS" w:cs="DINOT"/>
          <w:sz w:val="22"/>
          <w:szCs w:val="22"/>
          <w:lang w:val="en-US"/>
        </w:rPr>
        <w:t xml:space="preserve"> Freeride</w:t>
      </w:r>
      <w:r w:rsidR="009A186E" w:rsidRPr="00887389">
        <w:rPr>
          <w:rFonts w:ascii="Trebuchet MS" w:hAnsi="Trebuchet MS" w:cs="DINOT"/>
          <w:sz w:val="22"/>
          <w:szCs w:val="22"/>
          <w:lang w:val="en-US"/>
        </w:rPr>
        <w:tab/>
      </w:r>
    </w:p>
    <w:p w14:paraId="1FF04B77" w14:textId="14F433F9" w:rsidR="009A186E" w:rsidRPr="00C8438A" w:rsidRDefault="00417EF2" w:rsidP="009A186E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69800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6E" w:rsidRPr="00C8438A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9A186E" w:rsidRPr="00C8438A">
        <w:rPr>
          <w:rFonts w:ascii="Trebuchet MS" w:hAnsi="Trebuchet MS" w:cs="DINOT"/>
          <w:sz w:val="22"/>
          <w:szCs w:val="22"/>
          <w:lang w:val="en-US"/>
        </w:rPr>
        <w:t xml:space="preserve"> </w:t>
      </w:r>
      <w:r w:rsidR="004611B2" w:rsidRPr="00C8438A">
        <w:rPr>
          <w:rFonts w:ascii="Trebuchet MS" w:hAnsi="Trebuchet MS" w:cs="DINOT"/>
          <w:sz w:val="22"/>
          <w:szCs w:val="22"/>
          <w:lang w:val="en-US"/>
        </w:rPr>
        <w:t xml:space="preserve">Héliski </w:t>
      </w:r>
    </w:p>
    <w:p w14:paraId="0331523D" w14:textId="4C2D9025" w:rsidR="00C0402C" w:rsidRPr="00F970F2" w:rsidRDefault="00417EF2" w:rsidP="00C0402C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2573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2C" w:rsidRPr="00F970F2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C0402C" w:rsidRPr="00F970F2">
        <w:rPr>
          <w:rFonts w:ascii="Trebuchet MS" w:hAnsi="Trebuchet MS" w:cs="DINOT"/>
          <w:sz w:val="22"/>
          <w:szCs w:val="22"/>
          <w:lang w:val="en-US"/>
        </w:rPr>
        <w:t xml:space="preserve"> Monoski/S</w:t>
      </w:r>
      <w:r w:rsidR="00096C1C">
        <w:rPr>
          <w:rFonts w:ascii="Trebuchet MS" w:hAnsi="Trebuchet MS" w:cs="DINOT"/>
          <w:sz w:val="22"/>
          <w:szCs w:val="22"/>
          <w:lang w:val="en-US"/>
        </w:rPr>
        <w:t>k</w:t>
      </w:r>
      <w:r w:rsidR="00C0402C" w:rsidRPr="00F970F2">
        <w:rPr>
          <w:rFonts w:ascii="Trebuchet MS" w:hAnsi="Trebuchet MS" w:cs="DINOT"/>
          <w:sz w:val="22"/>
          <w:szCs w:val="22"/>
          <w:lang w:val="en-US"/>
        </w:rPr>
        <w:t xml:space="preserve">wal </w:t>
      </w:r>
    </w:p>
    <w:p w14:paraId="162C93DA" w14:textId="77777777" w:rsidR="00C0402C" w:rsidRPr="00A32323" w:rsidRDefault="00417EF2" w:rsidP="00C0402C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20516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2C" w:rsidRPr="00A32323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C0402C" w:rsidRPr="00A32323">
        <w:rPr>
          <w:rFonts w:ascii="Trebuchet MS" w:hAnsi="Trebuchet MS" w:cs="DINOT"/>
          <w:sz w:val="22"/>
          <w:szCs w:val="22"/>
          <w:lang w:val="en-US"/>
        </w:rPr>
        <w:t xml:space="preserve"> Splitboard</w:t>
      </w:r>
    </w:p>
    <w:p w14:paraId="6BAE9E91" w14:textId="77777777" w:rsidR="00A32323" w:rsidRPr="00887389" w:rsidRDefault="00417EF2" w:rsidP="00A32323">
      <w:pPr>
        <w:spacing w:after="40"/>
        <w:rPr>
          <w:rFonts w:ascii="Trebuchet MS" w:hAnsi="Trebuchet MS" w:cs="DINOT"/>
          <w:sz w:val="22"/>
          <w:szCs w:val="22"/>
          <w:lang w:val="en-US"/>
        </w:rPr>
      </w:pPr>
      <w:sdt>
        <w:sdtPr>
          <w:rPr>
            <w:rFonts w:ascii="Trebuchet MS" w:hAnsi="Trebuchet MS" w:cs="DINOT"/>
            <w:sz w:val="22"/>
            <w:szCs w:val="22"/>
            <w:lang w:val="en-US"/>
          </w:rPr>
          <w:id w:val="-124463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23" w:rsidRPr="00887389">
            <w:rPr>
              <w:rFonts w:ascii="MS Gothic" w:eastAsia="MS Gothic" w:hAnsi="MS Gothic" w:cs="MS Gothic"/>
              <w:sz w:val="22"/>
              <w:szCs w:val="22"/>
              <w:lang w:val="en-US"/>
            </w:rPr>
            <w:t>☐</w:t>
          </w:r>
        </w:sdtContent>
      </w:sdt>
      <w:r w:rsidR="00A32323" w:rsidRPr="00887389">
        <w:rPr>
          <w:rFonts w:ascii="Trebuchet MS" w:hAnsi="Trebuchet MS" w:cs="DINOT"/>
          <w:sz w:val="22"/>
          <w:szCs w:val="22"/>
          <w:lang w:val="en-US"/>
        </w:rPr>
        <w:t xml:space="preserve"> Yooner, Paret</w:t>
      </w:r>
    </w:p>
    <w:p w14:paraId="6D85DF53" w14:textId="77777777" w:rsidR="00A32323" w:rsidRDefault="00417EF2" w:rsidP="00A3232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1186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2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32323">
        <w:rPr>
          <w:rFonts w:ascii="Trebuchet MS" w:hAnsi="Trebuchet MS" w:cs="DINOT"/>
          <w:sz w:val="22"/>
          <w:szCs w:val="22"/>
          <w:lang w:val="fr-CH"/>
        </w:rPr>
        <w:t xml:space="preserve"> Ski acrobatique</w:t>
      </w:r>
    </w:p>
    <w:p w14:paraId="43D572C1" w14:textId="77777777" w:rsidR="00A32323" w:rsidRDefault="00417EF2" w:rsidP="00A3232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712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2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32323">
        <w:rPr>
          <w:rFonts w:ascii="Trebuchet MS" w:hAnsi="Trebuchet MS" w:cs="DINOT"/>
          <w:sz w:val="22"/>
          <w:szCs w:val="22"/>
          <w:lang w:val="fr-CH"/>
        </w:rPr>
        <w:t xml:space="preserve"> Ski artistique</w:t>
      </w:r>
    </w:p>
    <w:p w14:paraId="17B9AEA1" w14:textId="6269C9EB" w:rsidR="005A3282" w:rsidRDefault="00417EF2" w:rsidP="00A3232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3121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82" w:rsidRPr="00887389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A3282" w:rsidRPr="00887389">
        <w:rPr>
          <w:rFonts w:ascii="Trebuchet MS" w:hAnsi="Trebuchet MS" w:cs="DINOT"/>
          <w:sz w:val="22"/>
          <w:szCs w:val="22"/>
          <w:lang w:val="fr-CH"/>
        </w:rPr>
        <w:t xml:space="preserve"> Jardin des neiges</w:t>
      </w:r>
    </w:p>
    <w:p w14:paraId="5F298346" w14:textId="77777777" w:rsidR="00A32323" w:rsidRDefault="00417EF2" w:rsidP="00A3232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1044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23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A3232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32323">
        <w:rPr>
          <w:rFonts w:ascii="Trebuchet MS" w:hAnsi="Trebuchet MS" w:cs="DINOT"/>
          <w:sz w:val="22"/>
          <w:szCs w:val="22"/>
          <w:lang w:val="fr-CH"/>
        </w:rPr>
        <w:t>Peau de phoque</w:t>
      </w:r>
    </w:p>
    <w:p w14:paraId="569DFE61" w14:textId="77777777" w:rsidR="00A32323" w:rsidRDefault="00417EF2" w:rsidP="00A3232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2637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23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A3232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A32323">
        <w:rPr>
          <w:rFonts w:ascii="Trebuchet MS" w:hAnsi="Trebuchet MS" w:cs="DINOT"/>
          <w:sz w:val="22"/>
          <w:szCs w:val="22"/>
          <w:lang w:val="fr-CH"/>
        </w:rPr>
        <w:t>Raquettes</w:t>
      </w:r>
    </w:p>
    <w:p w14:paraId="75CA783B" w14:textId="5F1752F9" w:rsidR="005A3282" w:rsidRDefault="00417EF2" w:rsidP="005A32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080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82" w:rsidRPr="005A32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5A3282" w:rsidRPr="005A3282">
        <w:rPr>
          <w:rFonts w:ascii="Trebuchet MS" w:hAnsi="Trebuchet MS" w:cs="DINOT"/>
          <w:sz w:val="22"/>
          <w:szCs w:val="22"/>
          <w:lang w:val="fr-CH"/>
        </w:rPr>
        <w:t xml:space="preserve"> Ski de fonds</w:t>
      </w:r>
    </w:p>
    <w:p w14:paraId="1EACC689" w14:textId="77777777" w:rsidR="005A3282" w:rsidRDefault="00417EF2" w:rsidP="005A32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480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A3282">
        <w:rPr>
          <w:rFonts w:ascii="Trebuchet MS" w:hAnsi="Trebuchet MS" w:cs="DINOT"/>
          <w:sz w:val="22"/>
          <w:szCs w:val="22"/>
          <w:lang w:val="fr-CH"/>
        </w:rPr>
        <w:t xml:space="preserve"> Biathlon </w:t>
      </w:r>
    </w:p>
    <w:p w14:paraId="28E93ADE" w14:textId="77777777" w:rsidR="005A3282" w:rsidRDefault="00417EF2" w:rsidP="005A32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9713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A3282">
        <w:rPr>
          <w:rFonts w:ascii="Trebuchet MS" w:hAnsi="Trebuchet MS" w:cs="DINOT"/>
          <w:sz w:val="22"/>
          <w:szCs w:val="22"/>
          <w:lang w:val="fr-CH"/>
        </w:rPr>
        <w:t> Luge</w:t>
      </w:r>
    </w:p>
    <w:p w14:paraId="16841B5C" w14:textId="77777777" w:rsidR="005A3282" w:rsidRDefault="00417EF2" w:rsidP="005A32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8911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A3282">
        <w:rPr>
          <w:rFonts w:ascii="Trebuchet MS" w:hAnsi="Trebuchet MS" w:cs="DINOT"/>
          <w:sz w:val="22"/>
          <w:szCs w:val="22"/>
          <w:lang w:val="fr-CH"/>
        </w:rPr>
        <w:t> Chiens de traîneau</w:t>
      </w:r>
    </w:p>
    <w:p w14:paraId="4B8A3B53" w14:textId="53385F14" w:rsidR="00E837DF" w:rsidRDefault="00417EF2" w:rsidP="00E837D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9824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37DF">
        <w:rPr>
          <w:rFonts w:ascii="Trebuchet MS" w:hAnsi="Trebuchet MS" w:cs="DINOT"/>
          <w:sz w:val="22"/>
          <w:szCs w:val="22"/>
          <w:lang w:val="fr-CH"/>
        </w:rPr>
        <w:t xml:space="preserve"> Sports de glace :</w:t>
      </w:r>
      <w:r w:rsidR="008F0D2D" w:rsidRPr="008F0D2D">
        <w:rPr>
          <w:rFonts w:ascii="Trebuchet MS" w:hAnsi="Trebuchet MS" w:cs="DINOT-Bold"/>
          <w:lang w:val="fr-CH"/>
        </w:rPr>
        <w:t xml:space="preserve"> </w:t>
      </w:r>
      <w:sdt>
        <w:sdtPr>
          <w:rPr>
            <w:rFonts w:ascii="Trebuchet MS" w:hAnsi="Trebuchet MS" w:cs="DINOT-Bold"/>
            <w:lang w:val="fr-CH"/>
          </w:rPr>
          <w:id w:val="-272717268"/>
          <w:placeholder>
            <w:docPart w:val="9F4FE6AAADA04F05A14A1FB9FDF6644E"/>
          </w:placeholder>
          <w:showingPlcHdr/>
        </w:sdtPr>
        <w:sdtEndPr/>
        <w:sdtContent>
          <w:r w:rsidR="008F0D2D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0B31CB0" w14:textId="3D097C5D" w:rsidR="00E837DF" w:rsidRDefault="00417EF2" w:rsidP="00E837D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5718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37DF">
        <w:rPr>
          <w:rFonts w:ascii="Trebuchet MS" w:hAnsi="Trebuchet MS" w:cs="DINOT"/>
          <w:sz w:val="22"/>
          <w:szCs w:val="22"/>
          <w:lang w:val="fr-CH"/>
        </w:rPr>
        <w:t xml:space="preserve"> Alpinisme</w:t>
      </w:r>
    </w:p>
    <w:p w14:paraId="70FCD57E" w14:textId="77777777" w:rsidR="00E837DF" w:rsidRDefault="00417EF2" w:rsidP="00E837D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7168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37DF">
        <w:rPr>
          <w:rFonts w:ascii="Trebuchet MS" w:hAnsi="Trebuchet MS" w:cs="DINOT"/>
          <w:sz w:val="22"/>
          <w:szCs w:val="22"/>
          <w:lang w:val="fr-CH"/>
        </w:rPr>
        <w:t xml:space="preserve"> Escalade </w:t>
      </w:r>
    </w:p>
    <w:p w14:paraId="68338A0E" w14:textId="77777777" w:rsidR="00E74182" w:rsidRDefault="00417EF2" w:rsidP="00E741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624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> Via Ferrata</w:t>
      </w:r>
    </w:p>
    <w:p w14:paraId="726357FD" w14:textId="328673FE" w:rsidR="00E74182" w:rsidRDefault="00417EF2" w:rsidP="00E837D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7350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> Accrobranche</w:t>
      </w:r>
    </w:p>
    <w:p w14:paraId="4F2A57AE" w14:textId="77777777" w:rsidR="00E74182" w:rsidRDefault="00417EF2" w:rsidP="00E741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9762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> Slackline</w:t>
      </w:r>
    </w:p>
    <w:p w14:paraId="48F79DEB" w14:textId="77777777" w:rsidR="00E74182" w:rsidRDefault="00417EF2" w:rsidP="00E741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027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> Spéléologie</w:t>
      </w:r>
    </w:p>
    <w:p w14:paraId="5E722BBE" w14:textId="77777777" w:rsidR="00E74182" w:rsidRDefault="00417EF2" w:rsidP="00E741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7103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> Rafting</w:t>
      </w:r>
    </w:p>
    <w:p w14:paraId="5D04FD06" w14:textId="77777777" w:rsidR="00E74182" w:rsidRDefault="00417EF2" w:rsidP="00E7418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007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 xml:space="preserve"> Canyoning </w:t>
      </w:r>
    </w:p>
    <w:p w14:paraId="65B1B333" w14:textId="251336FF" w:rsidR="00E74182" w:rsidRDefault="00417EF2" w:rsidP="00E837DF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3070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8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74182">
        <w:rPr>
          <w:rFonts w:ascii="Trebuchet MS" w:hAnsi="Trebuchet MS" w:cs="DINOT"/>
          <w:sz w:val="22"/>
          <w:szCs w:val="22"/>
          <w:lang w:val="fr-CH"/>
        </w:rPr>
        <w:t xml:space="preserve"> VTT de descente</w:t>
      </w:r>
    </w:p>
    <w:p w14:paraId="074F09AC" w14:textId="77777777" w:rsidR="00D65733" w:rsidRDefault="00417EF2" w:rsidP="00D6573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3572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73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65733">
        <w:rPr>
          <w:rFonts w:ascii="Trebuchet MS" w:hAnsi="Trebuchet MS" w:cs="DINOT"/>
          <w:sz w:val="22"/>
          <w:szCs w:val="22"/>
          <w:lang w:val="fr-CH"/>
        </w:rPr>
        <w:t xml:space="preserve"> VTT à assistance électrique</w:t>
      </w:r>
    </w:p>
    <w:p w14:paraId="7E32B84A" w14:textId="77777777" w:rsidR="00D65733" w:rsidRDefault="00417EF2" w:rsidP="00D6573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067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73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65733">
        <w:rPr>
          <w:rFonts w:ascii="Trebuchet MS" w:hAnsi="Trebuchet MS" w:cs="DINOT"/>
          <w:sz w:val="22"/>
          <w:szCs w:val="22"/>
          <w:lang w:val="fr-CH"/>
        </w:rPr>
        <w:t xml:space="preserve"> VTT enduro</w:t>
      </w:r>
    </w:p>
    <w:p w14:paraId="51979909" w14:textId="77777777" w:rsidR="008F0D2D" w:rsidRDefault="00417EF2" w:rsidP="008F0D2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1383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2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8F0D2D">
        <w:rPr>
          <w:rFonts w:ascii="Trebuchet MS" w:hAnsi="Trebuchet MS" w:cs="DINOT"/>
          <w:sz w:val="22"/>
          <w:szCs w:val="22"/>
          <w:lang w:val="fr-CH"/>
        </w:rPr>
        <w:t> Cyclisme</w:t>
      </w:r>
    </w:p>
    <w:p w14:paraId="7AD4E08C" w14:textId="77777777" w:rsidR="00D65733" w:rsidRDefault="00417EF2" w:rsidP="00D6573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3133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73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65733">
        <w:rPr>
          <w:rFonts w:ascii="Trebuchet MS" w:hAnsi="Trebuchet MS" w:cs="DINOT"/>
          <w:sz w:val="22"/>
          <w:szCs w:val="22"/>
          <w:lang w:val="fr-CH"/>
        </w:rPr>
        <w:t xml:space="preserve"> Gravel Bike</w:t>
      </w:r>
    </w:p>
    <w:p w14:paraId="53B749D4" w14:textId="77777777" w:rsidR="00D65733" w:rsidRDefault="00417EF2" w:rsidP="00D6573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6709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73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65733">
        <w:rPr>
          <w:rFonts w:ascii="Trebuchet MS" w:hAnsi="Trebuchet MS" w:cs="DINOT"/>
          <w:sz w:val="22"/>
          <w:szCs w:val="22"/>
          <w:lang w:val="fr-CH"/>
        </w:rPr>
        <w:t xml:space="preserve"> Monocycle </w:t>
      </w:r>
    </w:p>
    <w:p w14:paraId="52833E11" w14:textId="77777777" w:rsidR="00C57BC8" w:rsidRDefault="00417EF2" w:rsidP="00C57BC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568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C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57BC8">
        <w:rPr>
          <w:rFonts w:ascii="Trebuchet MS" w:hAnsi="Trebuchet MS" w:cs="DINOT"/>
          <w:sz w:val="22"/>
          <w:szCs w:val="22"/>
          <w:lang w:val="fr-CH"/>
        </w:rPr>
        <w:t xml:space="preserve"> Course à pied </w:t>
      </w:r>
    </w:p>
    <w:p w14:paraId="0FF0FF20" w14:textId="77777777" w:rsidR="00C57BC8" w:rsidRDefault="00417EF2" w:rsidP="00C57BC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7446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C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57BC8">
        <w:rPr>
          <w:rFonts w:ascii="Trebuchet MS" w:hAnsi="Trebuchet MS" w:cs="DINOT"/>
          <w:sz w:val="22"/>
          <w:szCs w:val="22"/>
          <w:lang w:val="fr-CH"/>
        </w:rPr>
        <w:t> Randonnée pédestre</w:t>
      </w:r>
    </w:p>
    <w:p w14:paraId="2B782626" w14:textId="77777777" w:rsidR="00C57BC8" w:rsidRDefault="00417EF2" w:rsidP="00C57BC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1362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C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57BC8">
        <w:rPr>
          <w:rFonts w:ascii="Trebuchet MS" w:hAnsi="Trebuchet MS" w:cs="DINOT"/>
          <w:sz w:val="22"/>
          <w:szCs w:val="22"/>
          <w:lang w:val="fr-CH"/>
        </w:rPr>
        <w:t xml:space="preserve"> Trail </w:t>
      </w:r>
    </w:p>
    <w:p w14:paraId="3B5C4A22" w14:textId="77777777" w:rsidR="00C57BC8" w:rsidRDefault="00417EF2" w:rsidP="00C57BC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271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C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57BC8">
        <w:rPr>
          <w:rFonts w:ascii="Trebuchet MS" w:hAnsi="Trebuchet MS" w:cs="DINOT"/>
          <w:sz w:val="22"/>
          <w:szCs w:val="22"/>
          <w:lang w:val="fr-CH"/>
        </w:rPr>
        <w:t> Course d’orientation</w:t>
      </w:r>
    </w:p>
    <w:p w14:paraId="35B42F95" w14:textId="752C8E3A" w:rsidR="00C73A05" w:rsidRDefault="00417EF2" w:rsidP="00C73A0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463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0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73A05">
        <w:rPr>
          <w:rFonts w:ascii="Trebuchet MS" w:hAnsi="Trebuchet MS" w:cs="DINOT"/>
          <w:sz w:val="22"/>
          <w:szCs w:val="22"/>
          <w:lang w:val="fr-CH"/>
        </w:rPr>
        <w:t xml:space="preserve"> Sports de balle : </w:t>
      </w:r>
      <w:sdt>
        <w:sdtPr>
          <w:rPr>
            <w:rFonts w:ascii="Trebuchet MS" w:hAnsi="Trebuchet MS" w:cs="DINOT-Bold"/>
            <w:lang w:val="fr-CH"/>
          </w:rPr>
          <w:id w:val="1766343025"/>
          <w:placeholder>
            <w:docPart w:val="2EB59ECEDF7E4BBF9655ACC3B41C600C"/>
          </w:placeholder>
          <w:showingPlcHdr/>
        </w:sdtPr>
        <w:sdtEndPr/>
        <w:sdtContent>
          <w:r w:rsidR="008F0D2D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3B036B6" w14:textId="77777777" w:rsidR="00C73A05" w:rsidRDefault="00417EF2" w:rsidP="00C73A0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8868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0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73A05">
        <w:rPr>
          <w:rFonts w:ascii="Trebuchet MS" w:hAnsi="Trebuchet MS" w:cs="DINOT"/>
          <w:sz w:val="22"/>
          <w:szCs w:val="22"/>
          <w:lang w:val="fr-CH"/>
        </w:rPr>
        <w:t> Golf</w:t>
      </w:r>
    </w:p>
    <w:p w14:paraId="52663AAB" w14:textId="77777777" w:rsidR="00C73A05" w:rsidRDefault="00417EF2" w:rsidP="00C73A0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7870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0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73A05">
        <w:rPr>
          <w:rFonts w:ascii="Trebuchet MS" w:hAnsi="Trebuchet MS" w:cs="DINOT"/>
          <w:sz w:val="22"/>
          <w:szCs w:val="22"/>
          <w:lang w:val="fr-CH"/>
        </w:rPr>
        <w:t> Sports équestres</w:t>
      </w:r>
    </w:p>
    <w:p w14:paraId="1285A6C0" w14:textId="2026C471" w:rsidR="007E3655" w:rsidRDefault="00417EF2" w:rsidP="007E365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0986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5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E3655">
        <w:rPr>
          <w:rFonts w:ascii="Trebuchet MS" w:hAnsi="Trebuchet MS" w:cs="DINOT"/>
          <w:sz w:val="22"/>
          <w:szCs w:val="22"/>
          <w:lang w:val="fr-CH"/>
        </w:rPr>
        <w:t> Sports d’eau</w:t>
      </w:r>
      <w:r w:rsidR="00AB4F70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lang w:val="fr-CH"/>
          </w:rPr>
          <w:id w:val="333034399"/>
          <w:placeholder>
            <w:docPart w:val="32361A857F644A27A7F80324BBE56ECB"/>
          </w:placeholder>
          <w:showingPlcHdr/>
        </w:sdtPr>
        <w:sdtEndPr/>
        <w:sdtContent>
          <w:r w:rsidR="008F0D2D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1362726" w14:textId="77777777" w:rsidR="00C73A05" w:rsidRDefault="00417EF2" w:rsidP="00C73A0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606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0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73A05">
        <w:rPr>
          <w:rFonts w:ascii="Trebuchet MS" w:hAnsi="Trebuchet MS" w:cs="DINOT"/>
          <w:sz w:val="22"/>
          <w:szCs w:val="22"/>
          <w:lang w:val="fr-CH"/>
        </w:rPr>
        <w:t xml:space="preserve"> Pêche </w:t>
      </w:r>
    </w:p>
    <w:p w14:paraId="47CFC084" w14:textId="5F531C4A" w:rsidR="00EA33C6" w:rsidRDefault="00417EF2" w:rsidP="00EA33C6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48828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5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E3655">
        <w:rPr>
          <w:rFonts w:ascii="Trebuchet MS" w:hAnsi="Trebuchet MS" w:cs="DINOT"/>
          <w:sz w:val="22"/>
          <w:szCs w:val="22"/>
          <w:lang w:val="fr-CH"/>
        </w:rPr>
        <w:t> Sports d’adresse et de tir</w:t>
      </w:r>
      <w:r w:rsidR="00AB4F70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lang w:val="fr-CH"/>
          </w:rPr>
          <w:id w:val="1905104025"/>
          <w:placeholder>
            <w:docPart w:val="B3C232C3C9A84242B4DAFCFF44276725"/>
          </w:placeholder>
          <w:showingPlcHdr/>
        </w:sdtPr>
        <w:sdtEndPr/>
        <w:sdtContent>
          <w:r w:rsidR="008F0D2D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  <w:r w:rsidR="008F0D2D">
        <w:rPr>
          <w:rFonts w:ascii="Trebuchet MS" w:hAnsi="Trebuchet MS" w:cs="DINOT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874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C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A33C6">
        <w:rPr>
          <w:rFonts w:ascii="Trebuchet MS" w:hAnsi="Trebuchet MS" w:cs="DINOT"/>
          <w:sz w:val="22"/>
          <w:szCs w:val="22"/>
          <w:lang w:val="fr-CH"/>
        </w:rPr>
        <w:t xml:space="preserve"> Sports </w:t>
      </w:r>
      <w:r w:rsidR="00843EAC">
        <w:rPr>
          <w:rFonts w:ascii="Trebuchet MS" w:hAnsi="Trebuchet MS" w:cs="DINOT"/>
          <w:sz w:val="22"/>
          <w:szCs w:val="22"/>
          <w:lang w:val="fr-CH"/>
        </w:rPr>
        <w:t>mécaniques</w:t>
      </w:r>
      <w:r w:rsidR="00EA33C6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lang w:val="fr-CH"/>
          </w:rPr>
          <w:id w:val="1545861749"/>
          <w:placeholder>
            <w:docPart w:val="EB7200E940294623AD1023AFECE4B10D"/>
          </w:placeholder>
          <w:showingPlcHdr/>
        </w:sdtPr>
        <w:sdtEndPr/>
        <w:sdtContent>
          <w:r w:rsidR="008F0D2D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F4AC1F9" w14:textId="77777777" w:rsidR="00C73A05" w:rsidRDefault="00417EF2" w:rsidP="00C73A0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3182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0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73A05">
        <w:rPr>
          <w:rFonts w:ascii="Trebuchet MS" w:hAnsi="Trebuchet MS" w:cs="DINOT"/>
          <w:sz w:val="22"/>
          <w:szCs w:val="22"/>
          <w:lang w:val="fr-CH"/>
        </w:rPr>
        <w:t xml:space="preserve"> Forme et bien être </w:t>
      </w:r>
    </w:p>
    <w:p w14:paraId="366D40BC" w14:textId="77777777" w:rsidR="00C73A05" w:rsidRDefault="00417EF2" w:rsidP="00C73A0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730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0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73A05">
        <w:rPr>
          <w:rFonts w:ascii="Trebuchet MS" w:hAnsi="Trebuchet MS" w:cs="DINOT"/>
          <w:sz w:val="22"/>
          <w:szCs w:val="22"/>
          <w:lang w:val="fr-CH"/>
        </w:rPr>
        <w:t xml:space="preserve"> Sports adaptés pour personnes handicapées : </w:t>
      </w:r>
    </w:p>
    <w:p w14:paraId="2D0519C6" w14:textId="1527D385" w:rsidR="008F0D2D" w:rsidRDefault="00417EF2" w:rsidP="00B83036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8F0D2D" w:rsidSect="008F0D2D">
          <w:type w:val="continuous"/>
          <w:pgSz w:w="11906" w:h="16838"/>
          <w:pgMar w:top="1843" w:right="1417" w:bottom="567" w:left="1417" w:header="708" w:footer="708" w:gutter="0"/>
          <w:cols w:num="3" w:space="709"/>
          <w:titlePg/>
          <w:docGrid w:linePitch="360"/>
        </w:sectPr>
      </w:pPr>
      <w:sdt>
        <w:sdtPr>
          <w:rPr>
            <w:rFonts w:ascii="Trebuchet MS" w:hAnsi="Trebuchet MS" w:cs="DINOT-Bold"/>
            <w:lang w:val="fr-CH"/>
          </w:rPr>
          <w:id w:val="483668051"/>
          <w:placeholder>
            <w:docPart w:val="D60CEB23B4CB4653A732C2D2C470E0F7"/>
          </w:placeholder>
          <w:showingPlcHdr/>
        </w:sdtPr>
        <w:sdtEndPr/>
        <w:sdtContent>
          <w:r w:rsidR="008F0D2D"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C53A083" w14:textId="227E4E5B" w:rsidR="00F6061D" w:rsidRPr="00904433" w:rsidRDefault="00F6061D" w:rsidP="001807C8">
      <w:pPr>
        <w:pStyle w:val="Titre1"/>
      </w:pPr>
      <w:r w:rsidRPr="00904433">
        <w:t>OUVERTURE</w:t>
      </w:r>
    </w:p>
    <w:p w14:paraId="58BB832B" w14:textId="77777777" w:rsidR="001D161A" w:rsidRPr="00561533" w:rsidRDefault="001D161A" w:rsidP="00DE7859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  <w:sectPr w:rsidR="001D161A" w:rsidRPr="00561533" w:rsidSect="001D161A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316DFA79" w14:textId="0EE8D3CD" w:rsidR="001B3F7E" w:rsidRPr="00592FB2" w:rsidRDefault="00417EF2" w:rsidP="00E80EFD">
      <w:pPr>
        <w:tabs>
          <w:tab w:val="left" w:pos="3261"/>
          <w:tab w:val="left" w:pos="6521"/>
        </w:tabs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2926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1A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E2BC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D161A" w:rsidRPr="00FA07AD">
        <w:rPr>
          <w:rFonts w:ascii="Trebuchet MS" w:hAnsi="Trebuchet MS" w:cs="DINOT"/>
          <w:sz w:val="22"/>
          <w:szCs w:val="22"/>
          <w:lang w:val="fr-CH"/>
        </w:rPr>
        <w:t>Eté</w:t>
      </w:r>
      <w:r w:rsidR="001D161A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5439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1A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E2BC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D161A" w:rsidRPr="00FA07AD">
        <w:rPr>
          <w:rFonts w:ascii="Trebuchet MS" w:hAnsi="Trebuchet MS" w:cs="DINOT"/>
          <w:sz w:val="22"/>
          <w:szCs w:val="22"/>
          <w:lang w:val="fr-CH"/>
        </w:rPr>
        <w:t>Hiver</w:t>
      </w:r>
      <w:r w:rsidR="001D161A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9985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1A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E2BC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1D161A" w:rsidRPr="00FA07AD">
        <w:rPr>
          <w:rFonts w:ascii="Trebuchet MS" w:hAnsi="Trebuchet MS" w:cs="DINOT"/>
          <w:sz w:val="22"/>
          <w:szCs w:val="22"/>
          <w:lang w:val="fr-CH"/>
        </w:rPr>
        <w:t>A l’année</w:t>
      </w:r>
    </w:p>
    <w:p w14:paraId="65851C2B" w14:textId="2FBE11F0" w:rsidR="00592FB2" w:rsidRDefault="00A831BD" w:rsidP="00A831BD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Horaire</w:t>
      </w:r>
      <w:r w:rsidR="006F46E3">
        <w:rPr>
          <w:rFonts w:ascii="Trebuchet MS" w:hAnsi="Trebuchet MS" w:cs="DINOT-Bold"/>
          <w:color w:val="FF0000"/>
          <w:lang w:val="fr-CH"/>
        </w:rPr>
        <w:t>s</w:t>
      </w:r>
    </w:p>
    <w:p w14:paraId="4A483E37" w14:textId="77777777" w:rsidR="00A831BD" w:rsidRPr="006F46E3" w:rsidRDefault="00A831BD" w:rsidP="00E80EFD">
      <w:pPr>
        <w:spacing w:after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au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>
              <w:type w:val="date"/>
            </w:textInput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</w:p>
    <w:p w14:paraId="5087B19A" w14:textId="77777777" w:rsidR="00A831BD" w:rsidRPr="006F46E3" w:rsidRDefault="00A831BD" w:rsidP="00E80EFD">
      <w:pPr>
        <w:spacing w:after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De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à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/ De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 à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</w:p>
    <w:p w14:paraId="00B530D3" w14:textId="77777777" w:rsidR="00A831BD" w:rsidRPr="006F46E3" w:rsidRDefault="00A831BD" w:rsidP="00E80EFD">
      <w:pPr>
        <w:spacing w:after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au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>
              <w:type w:val="date"/>
            </w:textInput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</w:p>
    <w:p w14:paraId="421EB3E4" w14:textId="77777777" w:rsidR="00A831BD" w:rsidRPr="006F46E3" w:rsidRDefault="00A831BD" w:rsidP="00A831BD">
      <w:pPr>
        <w:spacing w:after="20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De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à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/ De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  <w:r w:rsidRPr="006F46E3">
        <w:rPr>
          <w:rFonts w:ascii="Trebuchet MS" w:hAnsi="Trebuchet MS" w:cs="DINOT-Bold"/>
          <w:sz w:val="22"/>
          <w:szCs w:val="22"/>
          <w:lang w:val="fr-CH"/>
        </w:rPr>
        <w:t xml:space="preserve">  à 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6E3">
        <w:rPr>
          <w:rFonts w:ascii="Trebuchet MS" w:hAnsi="Trebuchet MS" w:cs="DINOT-Bold"/>
          <w:sz w:val="22"/>
          <w:szCs w:val="22"/>
          <w:lang w:val="fr-CH"/>
        </w:rPr>
        <w:instrText xml:space="preserve"> FORMTEXT </w:instrText>
      </w:r>
      <w:r w:rsidRPr="006F46E3">
        <w:rPr>
          <w:rFonts w:ascii="Trebuchet MS" w:hAnsi="Trebuchet MS" w:cs="DINOT-Bold"/>
          <w:sz w:val="22"/>
          <w:szCs w:val="22"/>
          <w:lang w:val="fr-CH"/>
        </w:rPr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separate"/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noProof/>
          <w:sz w:val="22"/>
          <w:szCs w:val="22"/>
          <w:lang w:val="fr-CH"/>
        </w:rPr>
        <w:t> </w:t>
      </w:r>
      <w:r w:rsidRPr="006F46E3">
        <w:rPr>
          <w:rFonts w:ascii="Trebuchet MS" w:hAnsi="Trebuchet MS" w:cs="DINOT-Bold"/>
          <w:sz w:val="22"/>
          <w:szCs w:val="22"/>
          <w:lang w:val="fr-CH"/>
        </w:rPr>
        <w:fldChar w:fldCharType="end"/>
      </w:r>
    </w:p>
    <w:p w14:paraId="5D0FEB34" w14:textId="2D4A21A1" w:rsidR="00600795" w:rsidRPr="006F46E3" w:rsidRDefault="00600795" w:rsidP="00600795">
      <w:pPr>
        <w:spacing w:before="240" w:after="120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46BF12A4" w14:textId="77777777" w:rsidR="00600795" w:rsidRDefault="00600795" w:rsidP="00600795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600795" w:rsidSect="00600795">
          <w:footerReference w:type="default" r:id="rId28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2B3AF4DF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479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1er janvier </w:t>
      </w:r>
    </w:p>
    <w:p w14:paraId="0FD0D9F1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54005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2 janvier</w:t>
      </w:r>
    </w:p>
    <w:p w14:paraId="5A45BE9A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2134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40AE01CC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709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âques</w:t>
      </w:r>
      <w:r w:rsidR="00600795" w:rsidRPr="004D6868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659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="00600795" w:rsidRPr="004D6868">
        <w:rPr>
          <w:rFonts w:ascii="Trebuchet MS" w:hAnsi="Trebuchet MS" w:cs="DINOT-Bold"/>
          <w:sz w:val="22"/>
          <w:szCs w:val="22"/>
          <w:lang w:val="fr-CH"/>
        </w:rPr>
        <w:t>Jeudi</w:t>
      </w:r>
      <w:proofErr w:type="gramEnd"/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de l'Ascension </w:t>
      </w:r>
    </w:p>
    <w:p w14:paraId="6E87BF81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402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entecôte</w:t>
      </w:r>
    </w:p>
    <w:p w14:paraId="68CAB43E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36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43719C71" w14:textId="77777777" w:rsidR="00600795" w:rsidRPr="004D6868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75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Lundi du jeûne fédéral</w:t>
      </w:r>
    </w:p>
    <w:p w14:paraId="788B86CB" w14:textId="77777777" w:rsidR="00600795" w:rsidRPr="0085331F" w:rsidRDefault="00417EF2" w:rsidP="00600795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  <w:sectPr w:rsidR="00600795" w:rsidRPr="0085331F" w:rsidSect="00600795">
          <w:type w:val="continuous"/>
          <w:pgSz w:w="11906" w:h="16838"/>
          <w:pgMar w:top="1843" w:right="1417" w:bottom="56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9022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95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00795"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e)</w:t>
      </w:r>
    </w:p>
    <w:p w14:paraId="6EE30A79" w14:textId="77777777" w:rsidR="003864DC" w:rsidRDefault="003864DC" w:rsidP="003864DC">
      <w:pPr>
        <w:pStyle w:val="Titre1"/>
        <w:rPr>
          <w:b/>
          <w:bCs/>
        </w:rPr>
      </w:pPr>
      <w:r w:rsidRPr="000E7892">
        <w:t>TARIFS</w:t>
      </w:r>
    </w:p>
    <w:p w14:paraId="54352A49" w14:textId="77777777" w:rsidR="006017B8" w:rsidRPr="006D6D96" w:rsidRDefault="006017B8" w:rsidP="006017B8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Indication tarif :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alias w:val="Choisissez un élément"/>
          <w:tag w:val="Choisissez un élément"/>
          <w:id w:val="-1005280978"/>
          <w:placeholder>
            <w:docPart w:val="115BB00D10E345B499AFAD28193337E4"/>
          </w:placeholder>
          <w:comboBox>
            <w:listItem w:displayText="Payant" w:value="Payant"/>
            <w:listItem w:displayText="Gratuit" w:value="Gratuit"/>
            <w:listItem w:displayText="En accès libre" w:value="En accès libre"/>
            <w:listItem w:displayText="Entrée libre" w:value="Entrée libre"/>
            <w:listItem w:displayText="Payant, tarif non-communiqués" w:value="Payant, tarif non-communiqués"/>
          </w:comboBox>
        </w:sdtPr>
        <w:sdtEndPr>
          <w:rPr>
            <w:rStyle w:val="Textedelespacerserv"/>
          </w:rPr>
        </w:sdtEndPr>
        <w:sdtContent>
          <w:r w:rsidRPr="006D6D96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Cliquez ou appuyez sur la flèche pour choisir un élément</w:t>
          </w:r>
        </w:sdtContent>
      </w:sdt>
    </w:p>
    <w:p w14:paraId="16A41FFE" w14:textId="77777777" w:rsidR="006017B8" w:rsidRPr="006D6D96" w:rsidRDefault="006017B8" w:rsidP="006017B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Prix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144735378"/>
          <w:placeholder>
            <w:docPart w:val="F2E025D1C9C74500822A418475F14AA7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456397139"/>
              <w:placeholder>
                <w:docPart w:val="AFB66807FF994681B9015DF28A02A44F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316C1536" w14:textId="77777777" w:rsidR="006017B8" w:rsidRPr="006D6D96" w:rsidRDefault="006017B8" w:rsidP="006017B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Gratuit pour les moins de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218281198"/>
          <w:placeholder>
            <w:docPart w:val="C0C4D187389F424083C96625BE5DBECD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287232331"/>
              <w:placeholder>
                <w:docPart w:val="F058368FCBC747C6A543BE6EA67960FD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ans</w:t>
      </w:r>
    </w:p>
    <w:p w14:paraId="1A768C77" w14:textId="77777777" w:rsidR="006017B8" w:rsidRPr="006D6D96" w:rsidRDefault="006017B8" w:rsidP="006017B8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Gratuit pour les plus de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97591516"/>
          <w:placeholder>
            <w:docPart w:val="A6ABA2754BCF46039F29CF72E0E80AE8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675530970"/>
              <w:placeholder>
                <w:docPart w:val="BAD1ADFE7CE64997824254862F911848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ans</w:t>
      </w:r>
    </w:p>
    <w:p w14:paraId="50F76E85" w14:textId="77777777" w:rsidR="006017B8" w:rsidRPr="006D6D96" w:rsidRDefault="006017B8" w:rsidP="006017B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Nombre min. pour tarif groupe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1583639421"/>
          <w:placeholder>
            <w:docPart w:val="684AF5AC43C748B69E9E0E2F542FD8D3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601793546"/>
              <w:placeholder>
                <w:docPart w:val="D7D9DF2AF2C04B078B63508DF4189B6B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  <w:r w:rsidRPr="006D6D96">
        <w:rPr>
          <w:rFonts w:ascii="Trebuchet MS" w:hAnsi="Trebuchet MS" w:cs="DINOT"/>
          <w:sz w:val="22"/>
          <w:szCs w:val="22"/>
          <w:lang w:val="fr-CH"/>
        </w:rPr>
        <w:t>pers.</w:t>
      </w:r>
    </w:p>
    <w:p w14:paraId="3F57D47C" w14:textId="77777777" w:rsidR="006017B8" w:rsidRPr="006D6D96" w:rsidRDefault="006017B8" w:rsidP="006017B8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Abonnnement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39645556"/>
          <w:placeholder>
            <w:docPart w:val="41E29622BD6247399E56BF407F24A12A"/>
          </w:placeholder>
          <w:showingPlcHdr/>
        </w:sdtPr>
        <w:sdtEndPr/>
        <w:sdtContent>
          <w:r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77F6FAA" w14:textId="77777777" w:rsidR="006017B8" w:rsidRPr="006D6D96" w:rsidRDefault="006017B8" w:rsidP="006017B8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 xml:space="preserve">Tarif spécial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25700070"/>
          <w:placeholder>
            <w:docPart w:val="E3F10492D5464580BF75248E2E79EFBA"/>
          </w:placeholder>
          <w:showingPlcHdr/>
        </w:sdtPr>
        <w:sdtEndPr/>
        <w:sdtContent>
          <w:r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6C27263" w14:textId="20B5E1EF" w:rsidR="006F46E3" w:rsidRDefault="006017B8" w:rsidP="006F46E3">
      <w:pPr>
        <w:spacing w:before="240"/>
        <w:rPr>
          <w:rFonts w:ascii="Trebuchet MS" w:hAnsi="Trebuchet MS" w:cs="DINOT-Bold"/>
          <w:lang w:val="fr-CH"/>
        </w:rPr>
      </w:pPr>
      <w:r w:rsidRPr="006D6D96">
        <w:rPr>
          <w:rFonts w:ascii="Trebuchet MS" w:hAnsi="Trebuchet MS" w:cs="DINOT-Bold"/>
          <w:sz w:val="22"/>
          <w:szCs w:val="22"/>
          <w:lang w:val="fr-CH"/>
        </w:rPr>
        <w:t>Information complémentaire :</w:t>
      </w:r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18046419"/>
          <w:placeholder>
            <w:docPart w:val="0919A2C98E954E1281AE0C27D6D855AB"/>
          </w:placeholder>
          <w:showingPlcHdr/>
        </w:sdtPr>
        <w:sdtEndPr/>
        <w:sdtContent>
          <w:r w:rsidRPr="006D6D96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58E2963" w14:textId="77777777" w:rsidR="006F46E3" w:rsidRPr="006F46E3" w:rsidRDefault="006F46E3" w:rsidP="006F46E3">
      <w:pPr>
        <w:spacing w:before="240"/>
        <w:rPr>
          <w:rFonts w:ascii="Trebuchet MS" w:hAnsi="Trebuchet MS" w:cs="DINOT-Bold"/>
          <w:lang w:val="fr-CH"/>
        </w:rPr>
      </w:pPr>
    </w:p>
    <w:p w14:paraId="1A60FA2E" w14:textId="0366772D" w:rsidR="00734855" w:rsidRPr="00F4058B" w:rsidRDefault="00734855" w:rsidP="006F46E3">
      <w:pPr>
        <w:tabs>
          <w:tab w:val="left" w:pos="3261"/>
          <w:tab w:val="left" w:pos="6521"/>
        </w:tabs>
        <w:spacing w:after="120"/>
        <w:rPr>
          <w:rFonts w:ascii="Trebuchet MS" w:hAnsi="Trebuchet MS" w:cs="DINOT"/>
          <w:lang w:val="fr-CH"/>
        </w:rPr>
        <w:sectPr w:rsidR="00734855" w:rsidRPr="00F4058B" w:rsidSect="00734855">
          <w:type w:val="continuous"/>
          <w:pgSz w:w="11906" w:h="16838"/>
          <w:pgMar w:top="1843" w:right="1417" w:bottom="1417" w:left="1417" w:header="705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lastRenderedPageBreak/>
        <w:t>Mode</w:t>
      </w:r>
      <w:r w:rsidR="000A56CE">
        <w:rPr>
          <w:rFonts w:ascii="Trebuchet MS" w:hAnsi="Trebuchet MS" w:cs="DINOT-Bold"/>
          <w:color w:val="FF0000"/>
          <w:lang w:val="fr-CH"/>
        </w:rPr>
        <w:t>s</w:t>
      </w:r>
      <w:r>
        <w:rPr>
          <w:rFonts w:ascii="Trebuchet MS" w:hAnsi="Trebuchet MS" w:cs="DINOT-Bold"/>
          <w:color w:val="FF0000"/>
          <w:lang w:val="fr-CH"/>
        </w:rPr>
        <w:t xml:space="preserve"> de paiement : </w:t>
      </w:r>
    </w:p>
    <w:p w14:paraId="156A7BCC" w14:textId="5C1DE134" w:rsidR="00734855" w:rsidRPr="0014706E" w:rsidRDefault="00417EF2" w:rsidP="00734855">
      <w:pPr>
        <w:tabs>
          <w:tab w:val="left" w:pos="3261"/>
          <w:tab w:val="left" w:pos="6521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47159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855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22A3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34855" w:rsidRPr="0014706E">
        <w:rPr>
          <w:rFonts w:ascii="Trebuchet MS" w:hAnsi="Trebuchet MS" w:cs="DINOT"/>
          <w:sz w:val="22"/>
          <w:szCs w:val="22"/>
          <w:lang w:val="fr-CH"/>
        </w:rPr>
        <w:t>Carte bancaire/crédit</w:t>
      </w:r>
      <w:r w:rsidR="00734855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91530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855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22A3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34855" w:rsidRPr="0014706E">
        <w:rPr>
          <w:rFonts w:ascii="Trebuchet MS" w:hAnsi="Trebuchet MS" w:cs="DINOT"/>
          <w:sz w:val="22"/>
          <w:szCs w:val="22"/>
          <w:lang w:val="fr-CH"/>
        </w:rPr>
        <w:t xml:space="preserve">Espèces </w:t>
      </w:r>
      <w:r w:rsidR="00734855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8227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855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22A3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34855" w:rsidRPr="0014706E">
        <w:rPr>
          <w:rFonts w:ascii="Trebuchet MS" w:hAnsi="Trebuchet MS" w:cs="DINOT"/>
          <w:sz w:val="22"/>
          <w:szCs w:val="22"/>
          <w:lang w:val="fr-CH"/>
        </w:rPr>
        <w:t>Paiement en ligne</w:t>
      </w:r>
      <w:r w:rsidR="00734855" w:rsidRPr="0014706E">
        <w:rPr>
          <w:rFonts w:ascii="Trebuchet MS" w:hAnsi="Trebuchet MS"/>
          <w:sz w:val="22"/>
          <w:szCs w:val="22"/>
          <w:lang w:val="fr-CH"/>
        </w:rPr>
        <w:br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14287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855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22A32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34855" w:rsidRPr="0014706E">
        <w:rPr>
          <w:rFonts w:ascii="Trebuchet MS" w:hAnsi="Trebuchet MS" w:cs="DINOT"/>
          <w:sz w:val="22"/>
          <w:szCs w:val="22"/>
          <w:lang w:val="fr-CH"/>
        </w:rPr>
        <w:t>Virement</w:t>
      </w:r>
    </w:p>
    <w:p w14:paraId="311C06B8" w14:textId="656BD7C7" w:rsidR="00734855" w:rsidRPr="0014706E" w:rsidRDefault="00417EF2" w:rsidP="00734855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49923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A03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52A0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34855" w:rsidRPr="0014706E">
        <w:rPr>
          <w:rFonts w:ascii="Trebuchet MS" w:hAnsi="Trebuchet MS" w:cs="DINOT"/>
          <w:sz w:val="22"/>
          <w:szCs w:val="22"/>
          <w:lang w:val="fr-CH"/>
        </w:rPr>
        <w:t>Twint</w:t>
      </w:r>
    </w:p>
    <w:p w14:paraId="1B3A90DF" w14:textId="7C84466A" w:rsidR="00734855" w:rsidRDefault="00417EF2" w:rsidP="00734855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734855" w:rsidSect="00734855"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8134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855" w:rsidRPr="0014706E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52A03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34855" w:rsidRPr="0014706E">
        <w:rPr>
          <w:rFonts w:ascii="Trebuchet MS" w:hAnsi="Trebuchet MS" w:cs="DINOT"/>
          <w:sz w:val="22"/>
          <w:szCs w:val="22"/>
          <w:lang w:val="fr-CH"/>
        </w:rPr>
        <w:t>Paypal</w:t>
      </w:r>
    </w:p>
    <w:p w14:paraId="316324A2" w14:textId="77777777" w:rsidR="009F34AF" w:rsidRPr="000E7892" w:rsidRDefault="009F34AF" w:rsidP="009F34AF">
      <w:pPr>
        <w:pStyle w:val="Titre1"/>
        <w:rPr>
          <w:b/>
          <w:bCs/>
        </w:rPr>
      </w:pPr>
      <w:r w:rsidRPr="000E7892">
        <w:t>RÉSERVATION</w:t>
      </w:r>
    </w:p>
    <w:p w14:paraId="4381379D" w14:textId="77777777" w:rsidR="009F34AF" w:rsidRPr="00887A01" w:rsidRDefault="009F34AF" w:rsidP="007B58A8">
      <w:pPr>
        <w:spacing w:before="240" w:after="240"/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Lien de réservation :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266605065"/>
          <w:placeholder>
            <w:docPart w:val="DE501CC3673F4A8D8D46DDE161CA8E4B"/>
          </w:placeholder>
        </w:sdtPr>
        <w:sdtEndPr>
          <w:rPr>
            <w:rStyle w:val="Textedelespacerserv"/>
          </w:rPr>
        </w:sdtEndPr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http://www.</w:t>
          </w:r>
        </w:sdtContent>
      </w:sdt>
    </w:p>
    <w:p w14:paraId="4F3F56EE" w14:textId="77777777" w:rsidR="009F34AF" w:rsidRPr="00887A01" w:rsidRDefault="009F34AF" w:rsidP="007B58A8">
      <w:pPr>
        <w:spacing w:after="24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Complément de réservation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944601492"/>
          <w:placeholder>
            <w:docPart w:val="1E405236585B45D38ADBBD8B5B569C47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819621519"/>
              <w:placeholder>
                <w:docPart w:val="AFDC770DB6EE4C2EA811BE3D048288C3"/>
              </w:placeholder>
              <w:showingPlcHdr/>
            </w:sdtPr>
            <w:sdtEndPr/>
            <w:sdtContent>
              <w:r w:rsidRPr="00887A01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4BF6BA95" w14:textId="77777777" w:rsidR="009F34AF" w:rsidRPr="00887A01" w:rsidRDefault="009F34AF" w:rsidP="007B58A8">
      <w:pPr>
        <w:spacing w:after="240"/>
        <w:rPr>
          <w:rFonts w:ascii="Trebuchet MS" w:hAnsi="Trebuchet MS" w:cs="DINOT"/>
          <w:sz w:val="22"/>
          <w:szCs w:val="22"/>
          <w:lang w:val="fr-CH"/>
        </w:rPr>
      </w:pPr>
      <w:proofErr w:type="gramStart"/>
      <w:r w:rsidRPr="00887A01">
        <w:rPr>
          <w:rFonts w:ascii="Trebuchet MS" w:hAnsi="Trebuchet MS" w:cs="DINOT"/>
          <w:sz w:val="22"/>
          <w:szCs w:val="22"/>
          <w:lang w:val="fr-CH"/>
        </w:rPr>
        <w:t>Email</w:t>
      </w:r>
      <w:proofErr w:type="gramEnd"/>
      <w:r w:rsidRPr="00887A01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06564497"/>
          <w:placeholder>
            <w:docPart w:val="34EE7A6EE7FF47DD82BC0019B435C91C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0D11D70" w14:textId="5360C2F7" w:rsidR="009F34AF" w:rsidRDefault="009F34AF" w:rsidP="009F34AF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DINOT-Bold"/>
          <w:sz w:val="22"/>
          <w:szCs w:val="22"/>
        </w:rPr>
      </w:pPr>
      <w:r w:rsidRPr="00887A01">
        <w:rPr>
          <w:rFonts w:ascii="Trebuchet MS" w:hAnsi="Trebuchet MS" w:cs="DINOT"/>
          <w:sz w:val="22"/>
          <w:szCs w:val="22"/>
        </w:rPr>
        <w:t xml:space="preserve">Téléphone : </w:t>
      </w:r>
      <w:sdt>
        <w:sdtPr>
          <w:rPr>
            <w:rFonts w:ascii="Trebuchet MS" w:hAnsi="Trebuchet MS" w:cs="DINOT-Bold"/>
            <w:sz w:val="22"/>
            <w:szCs w:val="22"/>
          </w:rPr>
          <w:id w:val="1894225167"/>
          <w:placeholder>
            <w:docPart w:val="B06ACA17670D4D81A496216909030F96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</w:rPr>
            <w:t>Cliquez ou appuyez ici pour entrer du texte.</w:t>
          </w:r>
        </w:sdtContent>
      </w:sdt>
    </w:p>
    <w:p w14:paraId="17B5B859" w14:textId="77777777" w:rsidR="002A5F82" w:rsidRPr="000E7892" w:rsidRDefault="002A5F82" w:rsidP="002A5F82">
      <w:pPr>
        <w:pStyle w:val="Titre1"/>
        <w:rPr>
          <w:b/>
          <w:bCs/>
        </w:rPr>
      </w:pPr>
      <w:r w:rsidRPr="000E7892">
        <w:t>DURABILITÉ</w:t>
      </w:r>
    </w:p>
    <w:p w14:paraId="316DF2E5" w14:textId="77777777" w:rsidR="002A5F82" w:rsidRPr="00436CDE" w:rsidRDefault="002A5F82" w:rsidP="002A5F82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620BF662" w14:textId="77777777" w:rsidR="002A5F82" w:rsidRDefault="002A5F82" w:rsidP="002A5F82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7FF7FA78" w14:textId="77777777" w:rsidR="002A5F82" w:rsidRPr="00436CDE" w:rsidRDefault="002A5F82" w:rsidP="002A5F82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6750CADF" w14:textId="77777777" w:rsidR="002A5F82" w:rsidRDefault="002A5F82" w:rsidP="002A5F82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1B461E3F40BF46AE9ACB33BE4B91F184"/>
          </w:placeholder>
          <w:showingPlcHdr/>
        </w:sdtPr>
        <w:sdtEndPr>
          <w:rPr>
            <w:rStyle w:val="scxw91294674"/>
          </w:rPr>
        </w:sdtEndPr>
        <w:sdtContent>
          <w:r w:rsidRPr="00436CDE">
            <w:rPr>
              <w:rStyle w:val="Textedelespacerserv"/>
              <w:rFonts w:ascii="Trebuchet MS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2183C1D4" w14:textId="77777777" w:rsidR="002A5F82" w:rsidRPr="00761F02" w:rsidRDefault="002A5F82" w:rsidP="002A5F82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/>
          <w:sz w:val="20"/>
          <w:szCs w:val="20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4C221C8A06FA4D9E9BEA40654C58BA47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FF15432115A44BBA92043BC51BCF6AC5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56AF9C4F" w14:textId="77777777" w:rsidR="002A5F82" w:rsidRPr="00887A01" w:rsidRDefault="002A5F82" w:rsidP="002A5F82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391896DB" w14:textId="248D40C3" w:rsidR="002A5F82" w:rsidRPr="00887A01" w:rsidRDefault="002A5F82" w:rsidP="002A5F82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Calibri"/>
          <w:sz w:val="22"/>
          <w:szCs w:val="22"/>
        </w:rPr>
        <w:t xml:space="preserve">Ces éléments vous permettront d’être visible sur le </w:t>
      </w:r>
      <w:hyperlink r:id="rId29" w:tgtFrame="_blank" w:history="1">
        <w:r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7F601982" w14:textId="77777777" w:rsidR="002A5F82" w:rsidRDefault="002A5F82" w:rsidP="002A5F82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24BF9B25" w14:textId="77777777" w:rsidR="002A5F82" w:rsidRDefault="002A5F82" w:rsidP="002A5F82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>Un projet de soutien aux partenaires motivés à s’engager pour la durabilité dans son entreprise existe. N’hésitez pas à nous en faire part à l’adresse :</w:t>
      </w:r>
    </w:p>
    <w:p w14:paraId="65AFAB49" w14:textId="77777777" w:rsidR="002A5F82" w:rsidRPr="00FA7161" w:rsidRDefault="002A5F82" w:rsidP="002A5F82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hyperlink r:id="rId30" w:history="1">
        <w:r>
          <w:rPr>
            <w:rStyle w:val="Lienhypertexte"/>
            <w:rFonts w:ascii="Trebuchet MS" w:hAnsi="Trebuchet MS" w:cs="Segoe UI"/>
            <w:sz w:val="22"/>
            <w:szCs w:val="22"/>
          </w:rPr>
          <w:t>partenaires@verbiertourisme.ch</w:t>
        </w:r>
      </w:hyperlink>
      <w:r>
        <w:rPr>
          <w:rFonts w:ascii="Trebuchet MS" w:hAnsi="Trebuchet MS" w:cs="Segoe UI"/>
          <w:sz w:val="22"/>
          <w:szCs w:val="22"/>
        </w:rPr>
        <w:t xml:space="preserve"> </w:t>
      </w:r>
    </w:p>
    <w:p w14:paraId="0E9D7ECF" w14:textId="77777777" w:rsidR="008202B5" w:rsidRPr="000E7892" w:rsidRDefault="008202B5" w:rsidP="008202B5">
      <w:pPr>
        <w:pStyle w:val="Titre1"/>
        <w:rPr>
          <w:b/>
          <w:bCs/>
          <w:color w:val="4F81BD"/>
        </w:rPr>
      </w:pPr>
      <w:r w:rsidRPr="000E7892">
        <w:t>MULTIMÉDIAS</w:t>
      </w:r>
    </w:p>
    <w:p w14:paraId="4B1696E0" w14:textId="77777777" w:rsidR="008202B5" w:rsidRPr="00761F02" w:rsidRDefault="008202B5" w:rsidP="008202B5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3CA6FABF" w14:textId="77777777" w:rsidR="008202B5" w:rsidRPr="00887A01" w:rsidRDefault="008202B5" w:rsidP="008202B5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6CEE5663" w14:textId="77777777" w:rsidR="008202B5" w:rsidRPr="00887A01" w:rsidRDefault="008202B5" w:rsidP="008202B5">
      <w:pPr>
        <w:pStyle w:val="Paragraphedeliste"/>
        <w:numPr>
          <w:ilvl w:val="0"/>
          <w:numId w:val="4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0E750E7A" w14:textId="77777777" w:rsidR="008202B5" w:rsidRPr="00887A01" w:rsidRDefault="008202B5" w:rsidP="008202B5">
      <w:pPr>
        <w:pStyle w:val="Paragraphedeliste"/>
        <w:numPr>
          <w:ilvl w:val="0"/>
          <w:numId w:val="4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3BB91132" w14:textId="37D48279" w:rsidR="008202B5" w:rsidRPr="00887A01" w:rsidRDefault="008202B5" w:rsidP="008202B5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31">
        <w:r w:rsidRPr="00887A01">
          <w:rPr>
            <w:rStyle w:val="Lienhypertexte"/>
            <w:rFonts w:ascii="Trebuchet MS" w:hAnsi="Trebuchet MS" w:cs="DINOT"/>
            <w:sz w:val="22"/>
            <w:szCs w:val="22"/>
            <w:lang w:val="fr-CH"/>
          </w:rPr>
          <w:t>partenaires@verbiertourisme.ch</w:t>
        </w:r>
      </w:hyperlink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3478B">
        <w:rPr>
          <w:rFonts w:ascii="Trebuchet MS" w:hAnsi="Trebuchet MS" w:cs="DINOT"/>
          <w:sz w:val="22"/>
          <w:szCs w:val="22"/>
          <w:lang w:val="fr-CH"/>
        </w:rPr>
        <w:t xml:space="preserve">en mentionnant </w:t>
      </w:r>
      <w:proofErr w:type="gramStart"/>
      <w:r w:rsidR="0043478B">
        <w:rPr>
          <w:rFonts w:ascii="Trebuchet MS" w:hAnsi="Trebuchet MS" w:cs="DINOT"/>
          <w:sz w:val="22"/>
          <w:szCs w:val="22"/>
          <w:lang w:val="fr-CH"/>
        </w:rPr>
        <w:t>les droit</w:t>
      </w:r>
      <w:proofErr w:type="gramEnd"/>
      <w:r w:rsidR="0043478B">
        <w:rPr>
          <w:rFonts w:ascii="Trebuchet MS" w:hAnsi="Trebuchet MS" w:cs="DINOT"/>
          <w:sz w:val="22"/>
          <w:szCs w:val="22"/>
          <w:lang w:val="fr-CH"/>
        </w:rPr>
        <w:t xml:space="preserve"> d’auteur </w:t>
      </w:r>
      <w:r>
        <w:rPr>
          <w:rFonts w:ascii="Trebuchet MS" w:hAnsi="Trebuchet MS" w:cs="DINOT"/>
          <w:sz w:val="22"/>
          <w:szCs w:val="22"/>
          <w:lang w:val="fr-CH"/>
        </w:rPr>
        <w:t>(n</w:t>
      </w:r>
      <w:r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>
        <w:rPr>
          <w:rFonts w:ascii="Trebuchet MS" w:hAnsi="Trebuchet MS" w:cs="DINOT"/>
          <w:sz w:val="22"/>
          <w:szCs w:val="22"/>
          <w:lang w:val="fr-CH"/>
        </w:rPr>
        <w:t>.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45D591D1" w14:textId="77777777" w:rsidR="008202B5" w:rsidRPr="00887A01" w:rsidRDefault="008202B5" w:rsidP="008202B5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lastRenderedPageBreak/>
        <w:t>Vous avez également la possibilité d’intégrer une vidéo en nous transmettant le lien</w:t>
      </w:r>
      <w:r>
        <w:rPr>
          <w:rFonts w:ascii="Trebuchet MS" w:hAnsi="Trebuchet MS" w:cs="DINOT"/>
          <w:sz w:val="22"/>
          <w:szCs w:val="22"/>
          <w:lang w:val="fr-CH"/>
        </w:rPr>
        <w:t>.</w:t>
      </w:r>
    </w:p>
    <w:p w14:paraId="2D47D2EC" w14:textId="77777777" w:rsidR="008202B5" w:rsidRDefault="008202B5" w:rsidP="008202B5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2908696"/>
          <w:placeholder>
            <w:docPart w:val="D23BAAE02F084324AA7DCA85B92A869C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8DCD0C4" w14:textId="67EA78ED" w:rsidR="00935179" w:rsidRDefault="00935179" w:rsidP="00935179">
      <w:pPr>
        <w:pStyle w:val="Titre1"/>
        <w:rPr>
          <w:b/>
          <w:bCs/>
        </w:rPr>
      </w:pPr>
      <w:r>
        <w:t xml:space="preserve">Contact </w:t>
      </w:r>
    </w:p>
    <w:p w14:paraId="0A41BEA1" w14:textId="77777777" w:rsidR="00935179" w:rsidRPr="002D420C" w:rsidRDefault="00935179" w:rsidP="00935179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173AEEA6" w14:textId="77777777" w:rsidR="00935179" w:rsidRPr="002D420C" w:rsidRDefault="00935179" w:rsidP="00935179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TÉLÉPHONE DES ORGANISATEURS 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69487638"/>
          <w:placeholder>
            <w:docPart w:val="BA4487334F3F4329A2DBC3D6FD9371D3"/>
          </w:placeholder>
        </w:sdtPr>
        <w:sdtEndPr/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121FB332" w14:textId="39237E59" w:rsidR="00876F64" w:rsidRPr="00592FB2" w:rsidRDefault="00935179" w:rsidP="00592FB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2D420C">
        <w:rPr>
          <w:rFonts w:ascii="Trebuchet MS" w:hAnsi="Trebuchet MS" w:cs="DINOT-Bold"/>
          <w:sz w:val="22"/>
          <w:szCs w:val="22"/>
          <w:lang w:val="fr-CH"/>
        </w:rPr>
        <w:t>E-MAIL</w:t>
      </w:r>
      <w:proofErr w:type="gramEnd"/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 DES ORGANISATEURS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465743"/>
          <w:placeholder>
            <w:docPart w:val="A4C312C4669E43FCB9135DB5BED7AAA2"/>
          </w:placeholder>
        </w:sdtPr>
        <w:sdtEndPr/>
        <w:sdtContent>
          <w:sdt>
            <w:sdtPr>
              <w:rPr>
                <w:rFonts w:ascii="Trebuchet MS" w:hAnsi="Trebuchet MS" w:cs="DINOT"/>
                <w:sz w:val="22"/>
                <w:szCs w:val="22"/>
                <w:lang w:val="fr-CH"/>
              </w:rPr>
              <w:id w:val="-724762697"/>
              <w:placeholder>
                <w:docPart w:val="1D09906552D345E991646FE5AAC890F3"/>
              </w:placeholder>
              <w:showingPlcHdr/>
            </w:sdtPr>
            <w:sdtEndPr/>
            <w:sdtContent>
              <w:r w:rsidRPr="00887A01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sectPr w:rsidR="00876F64" w:rsidRPr="00592FB2" w:rsidSect="00B618C5">
      <w:headerReference w:type="first" r:id="rId32"/>
      <w:footerReference w:type="first" r:id="rId33"/>
      <w:type w:val="continuous"/>
      <w:pgSz w:w="11906" w:h="16838"/>
      <w:pgMar w:top="1843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0828" w14:textId="77777777" w:rsidR="00075847" w:rsidRDefault="00075847" w:rsidP="00AC579B">
      <w:r>
        <w:separator/>
      </w:r>
    </w:p>
  </w:endnote>
  <w:endnote w:type="continuationSeparator" w:id="0">
    <w:p w14:paraId="0915E3DC" w14:textId="77777777" w:rsidR="00075847" w:rsidRDefault="00075847" w:rsidP="00AC579B">
      <w:r>
        <w:continuationSeparator/>
      </w:r>
    </w:p>
  </w:endnote>
  <w:endnote w:type="continuationNotice" w:id="1">
    <w:p w14:paraId="6760314E" w14:textId="77777777" w:rsidR="00075847" w:rsidRDefault="00075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71D" w14:paraId="5D7568E4" w14:textId="77777777" w:rsidTr="71F75E0C">
      <w:trPr>
        <w:trHeight w:val="300"/>
      </w:trPr>
      <w:tc>
        <w:tcPr>
          <w:tcW w:w="3020" w:type="dxa"/>
        </w:tcPr>
        <w:p w14:paraId="23ED752D" w14:textId="77777777" w:rsidR="005E671D" w:rsidRDefault="005E671D" w:rsidP="71F75E0C">
          <w:pPr>
            <w:pStyle w:val="En-tte"/>
            <w:ind w:left="-115"/>
          </w:pPr>
        </w:p>
      </w:tc>
      <w:tc>
        <w:tcPr>
          <w:tcW w:w="3020" w:type="dxa"/>
        </w:tcPr>
        <w:p w14:paraId="67B4FCDD" w14:textId="77777777" w:rsidR="005E671D" w:rsidRDefault="005E671D" w:rsidP="71F75E0C">
          <w:pPr>
            <w:pStyle w:val="En-tte"/>
            <w:jc w:val="center"/>
          </w:pPr>
        </w:p>
      </w:tc>
      <w:tc>
        <w:tcPr>
          <w:tcW w:w="3020" w:type="dxa"/>
        </w:tcPr>
        <w:p w14:paraId="255588FF" w14:textId="77777777" w:rsidR="005E671D" w:rsidRDefault="005E671D" w:rsidP="71F75E0C">
          <w:pPr>
            <w:pStyle w:val="En-tte"/>
            <w:ind w:right="-115"/>
            <w:jc w:val="right"/>
          </w:pPr>
        </w:p>
      </w:tc>
    </w:tr>
  </w:tbl>
  <w:p w14:paraId="7C45CCE3" w14:textId="77777777" w:rsidR="005E671D" w:rsidRDefault="005E671D" w:rsidP="71F75E0C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88E7" w14:textId="77777777" w:rsidR="00AE09D4" w:rsidRPr="007E20EA" w:rsidRDefault="00AE09D4" w:rsidP="007E2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71D" w14:paraId="77E8061B" w14:textId="77777777" w:rsidTr="71F75E0C">
      <w:trPr>
        <w:trHeight w:val="300"/>
      </w:trPr>
      <w:tc>
        <w:tcPr>
          <w:tcW w:w="3020" w:type="dxa"/>
        </w:tcPr>
        <w:p w14:paraId="1FB2234E" w14:textId="77777777" w:rsidR="005E671D" w:rsidRDefault="005E671D" w:rsidP="71F75E0C">
          <w:pPr>
            <w:pStyle w:val="En-tte"/>
            <w:ind w:left="-115"/>
          </w:pPr>
        </w:p>
      </w:tc>
      <w:tc>
        <w:tcPr>
          <w:tcW w:w="3020" w:type="dxa"/>
        </w:tcPr>
        <w:p w14:paraId="10011C3D" w14:textId="77777777" w:rsidR="005E671D" w:rsidRDefault="005E671D" w:rsidP="71F75E0C">
          <w:pPr>
            <w:pStyle w:val="En-tte"/>
            <w:jc w:val="center"/>
          </w:pPr>
        </w:p>
      </w:tc>
      <w:tc>
        <w:tcPr>
          <w:tcW w:w="3020" w:type="dxa"/>
        </w:tcPr>
        <w:p w14:paraId="15A50CC8" w14:textId="77777777" w:rsidR="005E671D" w:rsidRDefault="005E671D" w:rsidP="71F75E0C">
          <w:pPr>
            <w:pStyle w:val="En-tte"/>
            <w:ind w:right="-115"/>
            <w:jc w:val="right"/>
          </w:pPr>
        </w:p>
      </w:tc>
    </w:tr>
  </w:tbl>
  <w:p w14:paraId="1B3F3585" w14:textId="77777777" w:rsidR="005E671D" w:rsidRDefault="005E671D" w:rsidP="71F75E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B636" w14:textId="77777777" w:rsidR="005E671D" w:rsidRDefault="005E671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71D" w14:paraId="18A788C2" w14:textId="77777777" w:rsidTr="71F75E0C">
      <w:trPr>
        <w:trHeight w:val="300"/>
      </w:trPr>
      <w:tc>
        <w:tcPr>
          <w:tcW w:w="3020" w:type="dxa"/>
        </w:tcPr>
        <w:p w14:paraId="0715995E" w14:textId="77777777" w:rsidR="005E671D" w:rsidRDefault="005E671D" w:rsidP="71F75E0C">
          <w:pPr>
            <w:pStyle w:val="En-tte"/>
            <w:ind w:left="-115"/>
          </w:pPr>
        </w:p>
      </w:tc>
      <w:tc>
        <w:tcPr>
          <w:tcW w:w="3020" w:type="dxa"/>
        </w:tcPr>
        <w:p w14:paraId="62A96969" w14:textId="77777777" w:rsidR="005E671D" w:rsidRDefault="005E671D" w:rsidP="71F75E0C">
          <w:pPr>
            <w:pStyle w:val="En-tte"/>
            <w:jc w:val="center"/>
          </w:pPr>
        </w:p>
      </w:tc>
      <w:tc>
        <w:tcPr>
          <w:tcW w:w="3020" w:type="dxa"/>
        </w:tcPr>
        <w:p w14:paraId="183DDF2D" w14:textId="77777777" w:rsidR="005E671D" w:rsidRDefault="005E671D" w:rsidP="71F75E0C">
          <w:pPr>
            <w:pStyle w:val="En-tte"/>
            <w:ind w:right="-115"/>
            <w:jc w:val="right"/>
          </w:pPr>
        </w:p>
      </w:tc>
    </w:tr>
  </w:tbl>
  <w:p w14:paraId="6E3631EC" w14:textId="77777777" w:rsidR="005E671D" w:rsidRDefault="005E671D" w:rsidP="71F75E0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71D" w14:paraId="4CC821FF" w14:textId="77777777" w:rsidTr="71F75E0C">
      <w:trPr>
        <w:trHeight w:val="300"/>
      </w:trPr>
      <w:tc>
        <w:tcPr>
          <w:tcW w:w="3020" w:type="dxa"/>
        </w:tcPr>
        <w:p w14:paraId="3CA2D7DC" w14:textId="77777777" w:rsidR="005E671D" w:rsidRDefault="005E671D" w:rsidP="71F75E0C">
          <w:pPr>
            <w:pStyle w:val="En-tte"/>
            <w:ind w:left="-115"/>
          </w:pPr>
        </w:p>
      </w:tc>
      <w:tc>
        <w:tcPr>
          <w:tcW w:w="3020" w:type="dxa"/>
        </w:tcPr>
        <w:p w14:paraId="4E3FED6F" w14:textId="77777777" w:rsidR="005E671D" w:rsidRDefault="005E671D" w:rsidP="71F75E0C">
          <w:pPr>
            <w:pStyle w:val="En-tte"/>
            <w:jc w:val="center"/>
          </w:pPr>
        </w:p>
      </w:tc>
      <w:tc>
        <w:tcPr>
          <w:tcW w:w="3020" w:type="dxa"/>
        </w:tcPr>
        <w:p w14:paraId="0584A55A" w14:textId="77777777" w:rsidR="005E671D" w:rsidRDefault="005E671D" w:rsidP="71F75E0C">
          <w:pPr>
            <w:pStyle w:val="En-tte"/>
            <w:ind w:right="-115"/>
            <w:jc w:val="right"/>
          </w:pPr>
        </w:p>
      </w:tc>
    </w:tr>
  </w:tbl>
  <w:p w14:paraId="34CD053C" w14:textId="77777777" w:rsidR="005E671D" w:rsidRDefault="005E671D" w:rsidP="71F75E0C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DAB6" w14:textId="77777777" w:rsidR="005E671D" w:rsidRDefault="005E671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71D" w14:paraId="16FA833E" w14:textId="77777777" w:rsidTr="71F75E0C">
      <w:trPr>
        <w:trHeight w:val="300"/>
      </w:trPr>
      <w:tc>
        <w:tcPr>
          <w:tcW w:w="3020" w:type="dxa"/>
        </w:tcPr>
        <w:p w14:paraId="272AC098" w14:textId="77777777" w:rsidR="005E671D" w:rsidRDefault="005E671D" w:rsidP="71F75E0C">
          <w:pPr>
            <w:pStyle w:val="En-tte"/>
            <w:ind w:left="-115"/>
          </w:pPr>
        </w:p>
      </w:tc>
      <w:tc>
        <w:tcPr>
          <w:tcW w:w="3020" w:type="dxa"/>
        </w:tcPr>
        <w:p w14:paraId="2E2B5452" w14:textId="77777777" w:rsidR="005E671D" w:rsidRDefault="005E671D" w:rsidP="71F75E0C">
          <w:pPr>
            <w:pStyle w:val="En-tte"/>
            <w:jc w:val="center"/>
          </w:pPr>
        </w:p>
      </w:tc>
      <w:tc>
        <w:tcPr>
          <w:tcW w:w="3020" w:type="dxa"/>
        </w:tcPr>
        <w:p w14:paraId="4F4EA41B" w14:textId="77777777" w:rsidR="005E671D" w:rsidRDefault="005E671D" w:rsidP="71F75E0C">
          <w:pPr>
            <w:pStyle w:val="En-tte"/>
            <w:ind w:right="-115"/>
            <w:jc w:val="right"/>
          </w:pPr>
        </w:p>
      </w:tc>
    </w:tr>
  </w:tbl>
  <w:p w14:paraId="2389966D" w14:textId="77777777" w:rsidR="005E671D" w:rsidRDefault="005E671D" w:rsidP="71F75E0C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E671D" w14:paraId="4B5E3BF2" w14:textId="77777777" w:rsidTr="71F75E0C">
      <w:trPr>
        <w:trHeight w:val="300"/>
      </w:trPr>
      <w:tc>
        <w:tcPr>
          <w:tcW w:w="3020" w:type="dxa"/>
        </w:tcPr>
        <w:p w14:paraId="1C89EFB6" w14:textId="77777777" w:rsidR="005E671D" w:rsidRDefault="005E671D" w:rsidP="71F75E0C">
          <w:pPr>
            <w:pStyle w:val="En-tte"/>
            <w:ind w:left="-115"/>
          </w:pPr>
        </w:p>
      </w:tc>
      <w:tc>
        <w:tcPr>
          <w:tcW w:w="3020" w:type="dxa"/>
        </w:tcPr>
        <w:p w14:paraId="72BDDD39" w14:textId="77777777" w:rsidR="005E671D" w:rsidRDefault="005E671D" w:rsidP="71F75E0C">
          <w:pPr>
            <w:pStyle w:val="En-tte"/>
            <w:jc w:val="center"/>
          </w:pPr>
        </w:p>
      </w:tc>
      <w:tc>
        <w:tcPr>
          <w:tcW w:w="3020" w:type="dxa"/>
        </w:tcPr>
        <w:p w14:paraId="78DCD82D" w14:textId="77777777" w:rsidR="005E671D" w:rsidRDefault="005E671D" w:rsidP="71F75E0C">
          <w:pPr>
            <w:pStyle w:val="En-tte"/>
            <w:ind w:right="-115"/>
            <w:jc w:val="right"/>
          </w:pPr>
        </w:p>
      </w:tc>
    </w:tr>
  </w:tbl>
  <w:p w14:paraId="792E87A8" w14:textId="77777777" w:rsidR="005E671D" w:rsidRDefault="005E671D" w:rsidP="71F75E0C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00795" w14:paraId="3325F3EC" w14:textId="77777777" w:rsidTr="71F75E0C">
      <w:trPr>
        <w:trHeight w:val="300"/>
      </w:trPr>
      <w:tc>
        <w:tcPr>
          <w:tcW w:w="3020" w:type="dxa"/>
        </w:tcPr>
        <w:p w14:paraId="1BBF2198" w14:textId="77777777" w:rsidR="00600795" w:rsidRDefault="00600795" w:rsidP="71F75E0C">
          <w:pPr>
            <w:pStyle w:val="En-tte"/>
            <w:ind w:left="-115"/>
          </w:pPr>
        </w:p>
      </w:tc>
      <w:tc>
        <w:tcPr>
          <w:tcW w:w="3020" w:type="dxa"/>
        </w:tcPr>
        <w:p w14:paraId="0E7883D6" w14:textId="77777777" w:rsidR="00600795" w:rsidRDefault="00600795" w:rsidP="71F75E0C">
          <w:pPr>
            <w:pStyle w:val="En-tte"/>
            <w:jc w:val="center"/>
          </w:pPr>
        </w:p>
      </w:tc>
      <w:tc>
        <w:tcPr>
          <w:tcW w:w="3020" w:type="dxa"/>
        </w:tcPr>
        <w:p w14:paraId="40666463" w14:textId="77777777" w:rsidR="00600795" w:rsidRDefault="00600795" w:rsidP="71F75E0C">
          <w:pPr>
            <w:pStyle w:val="En-tte"/>
            <w:ind w:right="-115"/>
            <w:jc w:val="right"/>
          </w:pPr>
        </w:p>
      </w:tc>
    </w:tr>
  </w:tbl>
  <w:p w14:paraId="520B62ED" w14:textId="77777777" w:rsidR="00600795" w:rsidRDefault="00600795" w:rsidP="71F75E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63B6" w14:textId="77777777" w:rsidR="00075847" w:rsidRDefault="00075847" w:rsidP="00AC579B">
      <w:r>
        <w:separator/>
      </w:r>
    </w:p>
  </w:footnote>
  <w:footnote w:type="continuationSeparator" w:id="0">
    <w:p w14:paraId="25BA976B" w14:textId="77777777" w:rsidR="00075847" w:rsidRDefault="00075847" w:rsidP="00AC579B">
      <w:r>
        <w:continuationSeparator/>
      </w:r>
    </w:p>
  </w:footnote>
  <w:footnote w:type="continuationNotice" w:id="1">
    <w:p w14:paraId="47590A5C" w14:textId="77777777" w:rsidR="00075847" w:rsidRDefault="00075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A228" w14:textId="69654CA5" w:rsidR="002D7AE9" w:rsidRDefault="00A95E9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3A3626" wp14:editId="2D4DF72C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1743075" cy="637710"/>
          <wp:effectExtent l="0" t="0" r="0" b="0"/>
          <wp:wrapNone/>
          <wp:docPr id="761431806" name="Image 761431806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388D" w14:textId="77777777" w:rsidR="00AE09D4" w:rsidRPr="001F7A30" w:rsidRDefault="00AE09D4" w:rsidP="001F7A30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02BD" w14:textId="77777777" w:rsidR="005E671D" w:rsidRDefault="005E671D">
    <w:pPr>
      <w:pStyle w:val="En-tte"/>
    </w:pPr>
    <w:r>
      <w:rPr>
        <w:noProof/>
      </w:rPr>
      <w:drawing>
        <wp:inline distT="0" distB="0" distL="0" distR="0" wp14:anchorId="4D1FFF59" wp14:editId="5F93DA23">
          <wp:extent cx="1666755" cy="609600"/>
          <wp:effectExtent l="0" t="0" r="0" b="0"/>
          <wp:docPr id="1183483263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BBE2" w14:textId="77777777" w:rsidR="005E671D" w:rsidRDefault="005E671D">
    <w:pPr>
      <w:pStyle w:val="En-tte"/>
    </w:pPr>
    <w:r>
      <w:rPr>
        <w:noProof/>
      </w:rPr>
      <w:drawing>
        <wp:inline distT="0" distB="0" distL="0" distR="0" wp14:anchorId="462464A1" wp14:editId="7D354E40">
          <wp:extent cx="1666755" cy="609600"/>
          <wp:effectExtent l="0" t="0" r="0" b="0"/>
          <wp:docPr id="674238996" name="Image 674238996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5EA8" w14:textId="77777777" w:rsidR="005E671D" w:rsidRDefault="005E671D">
    <w:pPr>
      <w:pStyle w:val="En-tte"/>
      <w:rPr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5C2E" w14:textId="77777777" w:rsidR="005E671D" w:rsidRDefault="005E671D">
    <w:pPr>
      <w:pStyle w:val="En-tte"/>
    </w:pPr>
    <w:r>
      <w:rPr>
        <w:noProof/>
      </w:rPr>
      <w:drawing>
        <wp:inline distT="0" distB="0" distL="0" distR="0" wp14:anchorId="0107DE52" wp14:editId="25E8A703">
          <wp:extent cx="1666755" cy="609600"/>
          <wp:effectExtent l="0" t="0" r="0" b="0"/>
          <wp:docPr id="165030417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B1BB" w14:textId="77777777" w:rsidR="005E671D" w:rsidRDefault="005E671D">
    <w:pPr>
      <w:pStyle w:val="En-tte"/>
    </w:pPr>
    <w:r>
      <w:rPr>
        <w:noProof/>
      </w:rPr>
      <w:drawing>
        <wp:inline distT="0" distB="0" distL="0" distR="0" wp14:anchorId="695BF2E8" wp14:editId="0782AB4E">
          <wp:extent cx="1666755" cy="609600"/>
          <wp:effectExtent l="0" t="0" r="0" b="0"/>
          <wp:docPr id="521366369" name="Image 52136636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B3B1" w14:textId="77777777" w:rsidR="005E671D" w:rsidRDefault="005E671D">
    <w:pPr>
      <w:pStyle w:val="En-tte"/>
      <w:rPr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C80A" w14:textId="77777777" w:rsidR="005E671D" w:rsidRDefault="005E671D">
    <w:pPr>
      <w:pStyle w:val="En-tte"/>
    </w:pPr>
    <w:r>
      <w:rPr>
        <w:noProof/>
      </w:rPr>
      <w:drawing>
        <wp:inline distT="0" distB="0" distL="0" distR="0" wp14:anchorId="57966CFE" wp14:editId="40E03553">
          <wp:extent cx="1666755" cy="609600"/>
          <wp:effectExtent l="0" t="0" r="0" b="0"/>
          <wp:docPr id="1543871339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65CC" w14:textId="77777777" w:rsidR="005E671D" w:rsidRDefault="005E671D">
    <w:pPr>
      <w:pStyle w:val="En-tte"/>
    </w:pPr>
    <w:r>
      <w:rPr>
        <w:noProof/>
      </w:rPr>
      <w:drawing>
        <wp:inline distT="0" distB="0" distL="0" distR="0" wp14:anchorId="746A7DF3" wp14:editId="346EDA73">
          <wp:extent cx="1666755" cy="609600"/>
          <wp:effectExtent l="0" t="0" r="0" b="0"/>
          <wp:docPr id="51429658" name="Image 51429658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8B"/>
    <w:multiLevelType w:val="hybridMultilevel"/>
    <w:tmpl w:val="BF70CC00"/>
    <w:lvl w:ilvl="0" w:tplc="100C000F">
      <w:start w:val="1"/>
      <w:numFmt w:val="decimal"/>
      <w:lvlText w:val="%1."/>
      <w:lvlJc w:val="left"/>
      <w:pPr>
        <w:ind w:left="5180" w:hanging="360"/>
      </w:pPr>
    </w:lvl>
    <w:lvl w:ilvl="1" w:tplc="100C0019">
      <w:start w:val="1"/>
      <w:numFmt w:val="lowerLetter"/>
      <w:lvlText w:val="%2."/>
      <w:lvlJc w:val="left"/>
      <w:pPr>
        <w:ind w:left="11058" w:hanging="360"/>
      </w:pPr>
    </w:lvl>
    <w:lvl w:ilvl="2" w:tplc="100C001B">
      <w:start w:val="1"/>
      <w:numFmt w:val="lowerRoman"/>
      <w:lvlText w:val="%3."/>
      <w:lvlJc w:val="right"/>
      <w:pPr>
        <w:ind w:left="6620" w:hanging="180"/>
      </w:pPr>
    </w:lvl>
    <w:lvl w:ilvl="3" w:tplc="DAB27EEA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8060" w:hanging="360"/>
      </w:pPr>
    </w:lvl>
    <w:lvl w:ilvl="5" w:tplc="100C001B" w:tentative="1">
      <w:start w:val="1"/>
      <w:numFmt w:val="lowerRoman"/>
      <w:lvlText w:val="%6."/>
      <w:lvlJc w:val="right"/>
      <w:pPr>
        <w:ind w:left="8780" w:hanging="180"/>
      </w:pPr>
    </w:lvl>
    <w:lvl w:ilvl="6" w:tplc="100C000F" w:tentative="1">
      <w:start w:val="1"/>
      <w:numFmt w:val="decimal"/>
      <w:lvlText w:val="%7."/>
      <w:lvlJc w:val="left"/>
      <w:pPr>
        <w:ind w:left="9500" w:hanging="360"/>
      </w:pPr>
    </w:lvl>
    <w:lvl w:ilvl="7" w:tplc="100C0019" w:tentative="1">
      <w:start w:val="1"/>
      <w:numFmt w:val="lowerLetter"/>
      <w:lvlText w:val="%8."/>
      <w:lvlJc w:val="left"/>
      <w:pPr>
        <w:ind w:left="10220" w:hanging="360"/>
      </w:pPr>
    </w:lvl>
    <w:lvl w:ilvl="8" w:tplc="10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163"/>
    <w:multiLevelType w:val="hybridMultilevel"/>
    <w:tmpl w:val="76A4FE9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29409">
    <w:abstractNumId w:val="3"/>
  </w:num>
  <w:num w:numId="2" w16cid:durableId="1485002178">
    <w:abstractNumId w:val="0"/>
  </w:num>
  <w:num w:numId="3" w16cid:durableId="933442638">
    <w:abstractNumId w:val="1"/>
  </w:num>
  <w:num w:numId="4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L7IuGOrJ9J7Bzuh/xMS2TaIG/Ebc9fMyoT6kzb9KzEZyneWGPQ6p6LIjnm2PQGynCddC1JrO3eP/NGwmNmkhQ==" w:salt="XIQPSzRFinq4NYXjuPozyw==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B"/>
    <w:rsid w:val="00002540"/>
    <w:rsid w:val="0000494B"/>
    <w:rsid w:val="000050D5"/>
    <w:rsid w:val="000060D1"/>
    <w:rsid w:val="00007D75"/>
    <w:rsid w:val="00012AF7"/>
    <w:rsid w:val="00013A2D"/>
    <w:rsid w:val="0001405A"/>
    <w:rsid w:val="000157B6"/>
    <w:rsid w:val="000201A2"/>
    <w:rsid w:val="000221BE"/>
    <w:rsid w:val="00022A97"/>
    <w:rsid w:val="000239D4"/>
    <w:rsid w:val="00026D8B"/>
    <w:rsid w:val="00036235"/>
    <w:rsid w:val="000402EA"/>
    <w:rsid w:val="0004354A"/>
    <w:rsid w:val="0004493D"/>
    <w:rsid w:val="00044F2C"/>
    <w:rsid w:val="00047164"/>
    <w:rsid w:val="00060283"/>
    <w:rsid w:val="000611A8"/>
    <w:rsid w:val="00075847"/>
    <w:rsid w:val="00077AAD"/>
    <w:rsid w:val="00087362"/>
    <w:rsid w:val="0008742F"/>
    <w:rsid w:val="00094E72"/>
    <w:rsid w:val="00096C1C"/>
    <w:rsid w:val="000A2B15"/>
    <w:rsid w:val="000A31F7"/>
    <w:rsid w:val="000A56CE"/>
    <w:rsid w:val="000A627D"/>
    <w:rsid w:val="000A71B5"/>
    <w:rsid w:val="000B2D79"/>
    <w:rsid w:val="000B3F25"/>
    <w:rsid w:val="000C7975"/>
    <w:rsid w:val="000D1D45"/>
    <w:rsid w:val="000F1BF3"/>
    <w:rsid w:val="000F6ACE"/>
    <w:rsid w:val="00104E98"/>
    <w:rsid w:val="001053E4"/>
    <w:rsid w:val="00114633"/>
    <w:rsid w:val="00123CBC"/>
    <w:rsid w:val="001273CE"/>
    <w:rsid w:val="00131C8A"/>
    <w:rsid w:val="00131EF8"/>
    <w:rsid w:val="00132E6D"/>
    <w:rsid w:val="00133882"/>
    <w:rsid w:val="00140048"/>
    <w:rsid w:val="001649FD"/>
    <w:rsid w:val="00164C9A"/>
    <w:rsid w:val="00170C8B"/>
    <w:rsid w:val="001807C8"/>
    <w:rsid w:val="0018528C"/>
    <w:rsid w:val="001B3F7E"/>
    <w:rsid w:val="001B6A9D"/>
    <w:rsid w:val="001C6737"/>
    <w:rsid w:val="001D161A"/>
    <w:rsid w:val="001D6DA4"/>
    <w:rsid w:val="001E5A24"/>
    <w:rsid w:val="001F64B1"/>
    <w:rsid w:val="001F7A30"/>
    <w:rsid w:val="002016AF"/>
    <w:rsid w:val="00224FC2"/>
    <w:rsid w:val="00236F6C"/>
    <w:rsid w:val="002600B3"/>
    <w:rsid w:val="00275313"/>
    <w:rsid w:val="002802A5"/>
    <w:rsid w:val="00280A9C"/>
    <w:rsid w:val="00282333"/>
    <w:rsid w:val="002945C1"/>
    <w:rsid w:val="00296C67"/>
    <w:rsid w:val="002A1A7A"/>
    <w:rsid w:val="002A529B"/>
    <w:rsid w:val="002A5F82"/>
    <w:rsid w:val="002B0C55"/>
    <w:rsid w:val="002B10C3"/>
    <w:rsid w:val="002B2E16"/>
    <w:rsid w:val="002B7083"/>
    <w:rsid w:val="002D6628"/>
    <w:rsid w:val="002D7AE9"/>
    <w:rsid w:val="002E25E2"/>
    <w:rsid w:val="002E3157"/>
    <w:rsid w:val="002F0E28"/>
    <w:rsid w:val="002F1DB2"/>
    <w:rsid w:val="0030073D"/>
    <w:rsid w:val="0030135E"/>
    <w:rsid w:val="0030641F"/>
    <w:rsid w:val="003214EB"/>
    <w:rsid w:val="00324CE2"/>
    <w:rsid w:val="00326621"/>
    <w:rsid w:val="00332EFD"/>
    <w:rsid w:val="0033546C"/>
    <w:rsid w:val="00337223"/>
    <w:rsid w:val="003377DB"/>
    <w:rsid w:val="00337E00"/>
    <w:rsid w:val="00345DCD"/>
    <w:rsid w:val="00355C88"/>
    <w:rsid w:val="0037006D"/>
    <w:rsid w:val="00372E07"/>
    <w:rsid w:val="0037401D"/>
    <w:rsid w:val="00374E4D"/>
    <w:rsid w:val="00380B72"/>
    <w:rsid w:val="00383D93"/>
    <w:rsid w:val="003864DC"/>
    <w:rsid w:val="00386551"/>
    <w:rsid w:val="00390FDA"/>
    <w:rsid w:val="003913ED"/>
    <w:rsid w:val="00392DE4"/>
    <w:rsid w:val="00393844"/>
    <w:rsid w:val="00393C7C"/>
    <w:rsid w:val="003A4798"/>
    <w:rsid w:val="003A5ADB"/>
    <w:rsid w:val="003B1113"/>
    <w:rsid w:val="003B2A43"/>
    <w:rsid w:val="003C5279"/>
    <w:rsid w:val="003D11FB"/>
    <w:rsid w:val="003D405D"/>
    <w:rsid w:val="003E61EC"/>
    <w:rsid w:val="003F054F"/>
    <w:rsid w:val="003F0719"/>
    <w:rsid w:val="003F3600"/>
    <w:rsid w:val="003F4262"/>
    <w:rsid w:val="00417EF2"/>
    <w:rsid w:val="004210B9"/>
    <w:rsid w:val="004215F6"/>
    <w:rsid w:val="0042226F"/>
    <w:rsid w:val="00431193"/>
    <w:rsid w:val="00432E26"/>
    <w:rsid w:val="0043478B"/>
    <w:rsid w:val="0044380B"/>
    <w:rsid w:val="0044420D"/>
    <w:rsid w:val="004453BF"/>
    <w:rsid w:val="00445886"/>
    <w:rsid w:val="00450617"/>
    <w:rsid w:val="004518BC"/>
    <w:rsid w:val="004611B2"/>
    <w:rsid w:val="00464E8D"/>
    <w:rsid w:val="00465195"/>
    <w:rsid w:val="004744A8"/>
    <w:rsid w:val="0047740D"/>
    <w:rsid w:val="00496381"/>
    <w:rsid w:val="004964C6"/>
    <w:rsid w:val="004A175C"/>
    <w:rsid w:val="004A36E9"/>
    <w:rsid w:val="004A3BA8"/>
    <w:rsid w:val="004B0151"/>
    <w:rsid w:val="004B1A22"/>
    <w:rsid w:val="004B61DA"/>
    <w:rsid w:val="004C5F2E"/>
    <w:rsid w:val="004C6D85"/>
    <w:rsid w:val="004C7F88"/>
    <w:rsid w:val="004D43CB"/>
    <w:rsid w:val="004D62AE"/>
    <w:rsid w:val="004E2BC7"/>
    <w:rsid w:val="004E7762"/>
    <w:rsid w:val="00502D89"/>
    <w:rsid w:val="00505C51"/>
    <w:rsid w:val="00522A32"/>
    <w:rsid w:val="00541F98"/>
    <w:rsid w:val="00542F13"/>
    <w:rsid w:val="005434BD"/>
    <w:rsid w:val="00551E0F"/>
    <w:rsid w:val="005561B5"/>
    <w:rsid w:val="00562B0B"/>
    <w:rsid w:val="00565598"/>
    <w:rsid w:val="005734D0"/>
    <w:rsid w:val="00574CBC"/>
    <w:rsid w:val="005750D8"/>
    <w:rsid w:val="005754D6"/>
    <w:rsid w:val="00591208"/>
    <w:rsid w:val="00592FB2"/>
    <w:rsid w:val="00594D39"/>
    <w:rsid w:val="00595FB8"/>
    <w:rsid w:val="005A3282"/>
    <w:rsid w:val="005A570D"/>
    <w:rsid w:val="005A66A4"/>
    <w:rsid w:val="005B1762"/>
    <w:rsid w:val="005B701B"/>
    <w:rsid w:val="005C0D91"/>
    <w:rsid w:val="005C59B6"/>
    <w:rsid w:val="005D053E"/>
    <w:rsid w:val="005D0B6F"/>
    <w:rsid w:val="005D6ECF"/>
    <w:rsid w:val="005E3801"/>
    <w:rsid w:val="005E431A"/>
    <w:rsid w:val="005E671D"/>
    <w:rsid w:val="005F0300"/>
    <w:rsid w:val="005F220C"/>
    <w:rsid w:val="00600795"/>
    <w:rsid w:val="006017B8"/>
    <w:rsid w:val="0060307E"/>
    <w:rsid w:val="00604298"/>
    <w:rsid w:val="00610895"/>
    <w:rsid w:val="00623CAB"/>
    <w:rsid w:val="00625C21"/>
    <w:rsid w:val="0063243C"/>
    <w:rsid w:val="006363A6"/>
    <w:rsid w:val="006423FC"/>
    <w:rsid w:val="00643942"/>
    <w:rsid w:val="006463F7"/>
    <w:rsid w:val="00674097"/>
    <w:rsid w:val="00674469"/>
    <w:rsid w:val="0068579B"/>
    <w:rsid w:val="006924B7"/>
    <w:rsid w:val="00692BC9"/>
    <w:rsid w:val="00697343"/>
    <w:rsid w:val="006A23C8"/>
    <w:rsid w:val="006B677B"/>
    <w:rsid w:val="006B7638"/>
    <w:rsid w:val="006B7937"/>
    <w:rsid w:val="006D09E0"/>
    <w:rsid w:val="006D7359"/>
    <w:rsid w:val="006E3AD3"/>
    <w:rsid w:val="006F326F"/>
    <w:rsid w:val="006F46E3"/>
    <w:rsid w:val="00703FA2"/>
    <w:rsid w:val="00722602"/>
    <w:rsid w:val="00727A99"/>
    <w:rsid w:val="007317FC"/>
    <w:rsid w:val="00732A13"/>
    <w:rsid w:val="00734855"/>
    <w:rsid w:val="007441DA"/>
    <w:rsid w:val="00750F04"/>
    <w:rsid w:val="007520BB"/>
    <w:rsid w:val="00772151"/>
    <w:rsid w:val="00782F4C"/>
    <w:rsid w:val="00784498"/>
    <w:rsid w:val="00784E0A"/>
    <w:rsid w:val="0079174C"/>
    <w:rsid w:val="007A2390"/>
    <w:rsid w:val="007A4C18"/>
    <w:rsid w:val="007B58A8"/>
    <w:rsid w:val="007C37FC"/>
    <w:rsid w:val="007C7A88"/>
    <w:rsid w:val="007D2592"/>
    <w:rsid w:val="007E05FE"/>
    <w:rsid w:val="007E20EA"/>
    <w:rsid w:val="007E3655"/>
    <w:rsid w:val="00811EA0"/>
    <w:rsid w:val="00812264"/>
    <w:rsid w:val="008139E8"/>
    <w:rsid w:val="00816BCD"/>
    <w:rsid w:val="008202B5"/>
    <w:rsid w:val="008322B3"/>
    <w:rsid w:val="008407EC"/>
    <w:rsid w:val="008410A8"/>
    <w:rsid w:val="008417BD"/>
    <w:rsid w:val="00841FFB"/>
    <w:rsid w:val="00843EAC"/>
    <w:rsid w:val="008505DF"/>
    <w:rsid w:val="0085073E"/>
    <w:rsid w:val="008550A5"/>
    <w:rsid w:val="00855408"/>
    <w:rsid w:val="00855E78"/>
    <w:rsid w:val="00856B10"/>
    <w:rsid w:val="00862BA0"/>
    <w:rsid w:val="00867ECE"/>
    <w:rsid w:val="008740E3"/>
    <w:rsid w:val="00876F64"/>
    <w:rsid w:val="00887389"/>
    <w:rsid w:val="00887BFF"/>
    <w:rsid w:val="00892786"/>
    <w:rsid w:val="00893F9C"/>
    <w:rsid w:val="00895CBE"/>
    <w:rsid w:val="008A1E63"/>
    <w:rsid w:val="008C01E1"/>
    <w:rsid w:val="008C4632"/>
    <w:rsid w:val="008C5B17"/>
    <w:rsid w:val="008C614E"/>
    <w:rsid w:val="008D05BD"/>
    <w:rsid w:val="008D09B8"/>
    <w:rsid w:val="008D350D"/>
    <w:rsid w:val="008E181A"/>
    <w:rsid w:val="008E426F"/>
    <w:rsid w:val="008F0D2D"/>
    <w:rsid w:val="008F1030"/>
    <w:rsid w:val="008F225F"/>
    <w:rsid w:val="008F6943"/>
    <w:rsid w:val="00900EBE"/>
    <w:rsid w:val="00904433"/>
    <w:rsid w:val="00906CE0"/>
    <w:rsid w:val="00907420"/>
    <w:rsid w:val="009102E2"/>
    <w:rsid w:val="00910DC1"/>
    <w:rsid w:val="0091289C"/>
    <w:rsid w:val="00913062"/>
    <w:rsid w:val="0091544D"/>
    <w:rsid w:val="00915FE0"/>
    <w:rsid w:val="0092025F"/>
    <w:rsid w:val="009340E7"/>
    <w:rsid w:val="009343A1"/>
    <w:rsid w:val="00935179"/>
    <w:rsid w:val="00953C34"/>
    <w:rsid w:val="00962665"/>
    <w:rsid w:val="009658E5"/>
    <w:rsid w:val="00991304"/>
    <w:rsid w:val="0099213C"/>
    <w:rsid w:val="00994219"/>
    <w:rsid w:val="009A151E"/>
    <w:rsid w:val="009A186E"/>
    <w:rsid w:val="009A1D4C"/>
    <w:rsid w:val="009A1F51"/>
    <w:rsid w:val="009A75BF"/>
    <w:rsid w:val="009F34AF"/>
    <w:rsid w:val="009F650B"/>
    <w:rsid w:val="009F654C"/>
    <w:rsid w:val="009F7ACD"/>
    <w:rsid w:val="00A12B39"/>
    <w:rsid w:val="00A15603"/>
    <w:rsid w:val="00A168D3"/>
    <w:rsid w:val="00A21B0A"/>
    <w:rsid w:val="00A32323"/>
    <w:rsid w:val="00A40D2A"/>
    <w:rsid w:val="00A41B33"/>
    <w:rsid w:val="00A533AA"/>
    <w:rsid w:val="00A61886"/>
    <w:rsid w:val="00A660B0"/>
    <w:rsid w:val="00A71B78"/>
    <w:rsid w:val="00A72238"/>
    <w:rsid w:val="00A755A7"/>
    <w:rsid w:val="00A76E80"/>
    <w:rsid w:val="00A77508"/>
    <w:rsid w:val="00A831BD"/>
    <w:rsid w:val="00A84A22"/>
    <w:rsid w:val="00A95E92"/>
    <w:rsid w:val="00AB22D6"/>
    <w:rsid w:val="00AB2E4D"/>
    <w:rsid w:val="00AB35A4"/>
    <w:rsid w:val="00AB4F70"/>
    <w:rsid w:val="00AC4FE1"/>
    <w:rsid w:val="00AC579B"/>
    <w:rsid w:val="00AE0930"/>
    <w:rsid w:val="00AE09D4"/>
    <w:rsid w:val="00AE1167"/>
    <w:rsid w:val="00AF1910"/>
    <w:rsid w:val="00AF3337"/>
    <w:rsid w:val="00B00FD5"/>
    <w:rsid w:val="00B026AE"/>
    <w:rsid w:val="00B035F5"/>
    <w:rsid w:val="00B13A42"/>
    <w:rsid w:val="00B233E5"/>
    <w:rsid w:val="00B37FE9"/>
    <w:rsid w:val="00B43355"/>
    <w:rsid w:val="00B52253"/>
    <w:rsid w:val="00B5240F"/>
    <w:rsid w:val="00B618C5"/>
    <w:rsid w:val="00B627F5"/>
    <w:rsid w:val="00B62800"/>
    <w:rsid w:val="00B64CF4"/>
    <w:rsid w:val="00B65CB9"/>
    <w:rsid w:val="00B83036"/>
    <w:rsid w:val="00B87710"/>
    <w:rsid w:val="00B93BB8"/>
    <w:rsid w:val="00BA0428"/>
    <w:rsid w:val="00BA3CB6"/>
    <w:rsid w:val="00BB6017"/>
    <w:rsid w:val="00BE0E9C"/>
    <w:rsid w:val="00BE3236"/>
    <w:rsid w:val="00BF1C74"/>
    <w:rsid w:val="00BF268F"/>
    <w:rsid w:val="00BF3857"/>
    <w:rsid w:val="00C01F79"/>
    <w:rsid w:val="00C0402C"/>
    <w:rsid w:val="00C104D8"/>
    <w:rsid w:val="00C108F2"/>
    <w:rsid w:val="00C158BD"/>
    <w:rsid w:val="00C24A7D"/>
    <w:rsid w:val="00C24E98"/>
    <w:rsid w:val="00C27F0F"/>
    <w:rsid w:val="00C41BEB"/>
    <w:rsid w:val="00C44200"/>
    <w:rsid w:val="00C456EE"/>
    <w:rsid w:val="00C50BE8"/>
    <w:rsid w:val="00C54957"/>
    <w:rsid w:val="00C57BC8"/>
    <w:rsid w:val="00C57FAC"/>
    <w:rsid w:val="00C62439"/>
    <w:rsid w:val="00C63E4E"/>
    <w:rsid w:val="00C73A05"/>
    <w:rsid w:val="00C81F8F"/>
    <w:rsid w:val="00C83AF8"/>
    <w:rsid w:val="00C8438A"/>
    <w:rsid w:val="00C86CBF"/>
    <w:rsid w:val="00C9492D"/>
    <w:rsid w:val="00C9663F"/>
    <w:rsid w:val="00CA0A32"/>
    <w:rsid w:val="00CA0F8E"/>
    <w:rsid w:val="00CA2928"/>
    <w:rsid w:val="00CA52FE"/>
    <w:rsid w:val="00CC058E"/>
    <w:rsid w:val="00CC0DF5"/>
    <w:rsid w:val="00CC3FDA"/>
    <w:rsid w:val="00CC5727"/>
    <w:rsid w:val="00CC5B1C"/>
    <w:rsid w:val="00CD1BC9"/>
    <w:rsid w:val="00CE0C09"/>
    <w:rsid w:val="00CE7041"/>
    <w:rsid w:val="00CF0236"/>
    <w:rsid w:val="00CF3582"/>
    <w:rsid w:val="00CF650D"/>
    <w:rsid w:val="00D10E73"/>
    <w:rsid w:val="00D159B8"/>
    <w:rsid w:val="00D17300"/>
    <w:rsid w:val="00D261B4"/>
    <w:rsid w:val="00D278D8"/>
    <w:rsid w:val="00D3061B"/>
    <w:rsid w:val="00D52A03"/>
    <w:rsid w:val="00D555E7"/>
    <w:rsid w:val="00D56FF1"/>
    <w:rsid w:val="00D578F7"/>
    <w:rsid w:val="00D65733"/>
    <w:rsid w:val="00D74AB8"/>
    <w:rsid w:val="00D82237"/>
    <w:rsid w:val="00D856C3"/>
    <w:rsid w:val="00D92DC9"/>
    <w:rsid w:val="00D939AF"/>
    <w:rsid w:val="00DC529F"/>
    <w:rsid w:val="00DC5611"/>
    <w:rsid w:val="00DD1313"/>
    <w:rsid w:val="00DD1F1E"/>
    <w:rsid w:val="00DE130E"/>
    <w:rsid w:val="00DE5D68"/>
    <w:rsid w:val="00DE7859"/>
    <w:rsid w:val="00DF144B"/>
    <w:rsid w:val="00E013FC"/>
    <w:rsid w:val="00E018EA"/>
    <w:rsid w:val="00E0303E"/>
    <w:rsid w:val="00E03207"/>
    <w:rsid w:val="00E04ECC"/>
    <w:rsid w:val="00E066B2"/>
    <w:rsid w:val="00E12750"/>
    <w:rsid w:val="00E25A10"/>
    <w:rsid w:val="00E36BFC"/>
    <w:rsid w:val="00E468CE"/>
    <w:rsid w:val="00E474EC"/>
    <w:rsid w:val="00E5420F"/>
    <w:rsid w:val="00E5744A"/>
    <w:rsid w:val="00E61082"/>
    <w:rsid w:val="00E6278C"/>
    <w:rsid w:val="00E6301C"/>
    <w:rsid w:val="00E648CD"/>
    <w:rsid w:val="00E74182"/>
    <w:rsid w:val="00E7431F"/>
    <w:rsid w:val="00E80EFD"/>
    <w:rsid w:val="00E837DF"/>
    <w:rsid w:val="00E84436"/>
    <w:rsid w:val="00E97DC8"/>
    <w:rsid w:val="00EA33C6"/>
    <w:rsid w:val="00EB051B"/>
    <w:rsid w:val="00EB0E87"/>
    <w:rsid w:val="00EB478C"/>
    <w:rsid w:val="00EB4799"/>
    <w:rsid w:val="00EB577A"/>
    <w:rsid w:val="00EC018C"/>
    <w:rsid w:val="00EC485C"/>
    <w:rsid w:val="00EC4DCC"/>
    <w:rsid w:val="00ED3481"/>
    <w:rsid w:val="00ED42C1"/>
    <w:rsid w:val="00ED4E7B"/>
    <w:rsid w:val="00EE20B1"/>
    <w:rsid w:val="00EF397F"/>
    <w:rsid w:val="00EF7292"/>
    <w:rsid w:val="00EF7335"/>
    <w:rsid w:val="00F005F5"/>
    <w:rsid w:val="00F00F0A"/>
    <w:rsid w:val="00F010F1"/>
    <w:rsid w:val="00F111BD"/>
    <w:rsid w:val="00F12D07"/>
    <w:rsid w:val="00F13AF5"/>
    <w:rsid w:val="00F16E70"/>
    <w:rsid w:val="00F203FA"/>
    <w:rsid w:val="00F41B23"/>
    <w:rsid w:val="00F42417"/>
    <w:rsid w:val="00F44F5A"/>
    <w:rsid w:val="00F46319"/>
    <w:rsid w:val="00F52424"/>
    <w:rsid w:val="00F5476E"/>
    <w:rsid w:val="00F55704"/>
    <w:rsid w:val="00F6061D"/>
    <w:rsid w:val="00F72283"/>
    <w:rsid w:val="00F970F2"/>
    <w:rsid w:val="00FB1142"/>
    <w:rsid w:val="00FB51CB"/>
    <w:rsid w:val="00FB557C"/>
    <w:rsid w:val="00FD658C"/>
    <w:rsid w:val="00FD67AA"/>
    <w:rsid w:val="00FE2871"/>
    <w:rsid w:val="00FE480D"/>
    <w:rsid w:val="00FF0E4D"/>
    <w:rsid w:val="00FF31B8"/>
    <w:rsid w:val="00FF3E59"/>
    <w:rsid w:val="00FF7069"/>
    <w:rsid w:val="02F16AEB"/>
    <w:rsid w:val="21A0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267A1"/>
  <w15:docId w15:val="{0F354668-FD12-4C85-AC42-AC8BF4E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6F"/>
    <w:pPr>
      <w:spacing w:after="0" w:line="240" w:lineRule="auto"/>
    </w:pPr>
    <w:rPr>
      <w:rFonts w:ascii="Times New Roman" w:hAnsi="Times New Roman"/>
      <w:sz w:val="24"/>
      <w:szCs w:val="24"/>
      <w:lang w:val="de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5D0B6F"/>
    <w:pPr>
      <w:tabs>
        <w:tab w:val="left" w:pos="426"/>
        <w:tab w:val="left" w:pos="993"/>
      </w:tabs>
      <w:spacing w:before="240"/>
      <w:jc w:val="both"/>
      <w:outlineLvl w:val="0"/>
    </w:pPr>
    <w:rPr>
      <w:rFonts w:ascii="Trebuchet MS" w:hAnsi="Trebuchet MS"/>
      <w:caps/>
      <w:color w:val="E60000"/>
      <w:sz w:val="32"/>
      <w:lang w:val="fr-CH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1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1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18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18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18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18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18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9B"/>
  </w:style>
  <w:style w:type="paragraph" w:styleId="Pieddepage">
    <w:name w:val="footer"/>
    <w:basedOn w:val="Normal"/>
    <w:link w:val="Pieddepag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9B"/>
  </w:style>
  <w:style w:type="character" w:styleId="Lienhypertexte">
    <w:name w:val="Hyperlink"/>
    <w:basedOn w:val="Policepardfaut"/>
    <w:rsid w:val="00AC579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4B7"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6924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0B6F"/>
    <w:pPr>
      <w:ind w:left="720"/>
      <w:contextualSpacing/>
    </w:pPr>
  </w:style>
  <w:style w:type="paragraph" w:customStyle="1" w:styleId="Default">
    <w:name w:val="Default"/>
    <w:rsid w:val="006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95"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F0E2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F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5FB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D0B6F"/>
    <w:rPr>
      <w:rFonts w:ascii="Trebuchet MS" w:hAnsi="Trebuchet MS"/>
      <w:caps/>
      <w:color w:val="E60000"/>
      <w:sz w:val="32"/>
      <w:szCs w:val="24"/>
    </w:rPr>
  </w:style>
  <w:style w:type="paragraph" w:customStyle="1" w:styleId="paragraph">
    <w:name w:val="paragraph"/>
    <w:basedOn w:val="Normal"/>
    <w:rsid w:val="00674097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674097"/>
  </w:style>
  <w:style w:type="character" w:customStyle="1" w:styleId="eop">
    <w:name w:val="eop"/>
    <w:basedOn w:val="Policepardfaut"/>
    <w:rsid w:val="00674097"/>
  </w:style>
  <w:style w:type="character" w:customStyle="1" w:styleId="contentcontrolboundarysink">
    <w:name w:val="contentcontrolboundarysink"/>
    <w:basedOn w:val="Policepardfaut"/>
    <w:rsid w:val="00674097"/>
  </w:style>
  <w:style w:type="character" w:customStyle="1" w:styleId="scxw91294674">
    <w:name w:val="scxw91294674"/>
    <w:basedOn w:val="Policepardfaut"/>
    <w:rsid w:val="00674097"/>
  </w:style>
  <w:style w:type="character" w:customStyle="1" w:styleId="Titre2Car">
    <w:name w:val="Titre 2 Car"/>
    <w:basedOn w:val="Policepardfaut"/>
    <w:link w:val="Titre2"/>
    <w:uiPriority w:val="9"/>
    <w:semiHidden/>
    <w:rsid w:val="00E01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E018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E018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CH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018E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e-CH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E018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E018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CH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E018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E01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fr-CH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18EA"/>
    <w:pPr>
      <w:spacing w:after="200"/>
    </w:pPr>
    <w:rPr>
      <w:i/>
      <w:iCs/>
      <w:color w:val="1F497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018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8EA"/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18E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018EA"/>
    <w:rPr>
      <w:rFonts w:eastAsiaTheme="minorEastAsia"/>
      <w:color w:val="5A5A5A" w:themeColor="text1" w:themeTint="A5"/>
      <w:spacing w:val="15"/>
      <w:lang w:val="de-CH" w:eastAsia="fr-CH"/>
    </w:rPr>
  </w:style>
  <w:style w:type="character" w:styleId="lev">
    <w:name w:val="Strong"/>
    <w:basedOn w:val="Policepardfaut"/>
    <w:uiPriority w:val="22"/>
    <w:qFormat/>
    <w:rsid w:val="00E018EA"/>
    <w:rPr>
      <w:b/>
      <w:bCs/>
    </w:rPr>
  </w:style>
  <w:style w:type="character" w:styleId="Accentuation">
    <w:name w:val="Emphasis"/>
    <w:basedOn w:val="Policepardfaut"/>
    <w:uiPriority w:val="20"/>
    <w:qFormat/>
    <w:rsid w:val="00E018EA"/>
    <w:rPr>
      <w:i/>
      <w:iCs/>
    </w:rPr>
  </w:style>
  <w:style w:type="paragraph" w:styleId="Sansinterligne">
    <w:name w:val="No Spacing"/>
    <w:uiPriority w:val="1"/>
    <w:qFormat/>
    <w:rsid w:val="00E018EA"/>
    <w:pPr>
      <w:spacing w:after="0" w:line="240" w:lineRule="auto"/>
    </w:pPr>
    <w:rPr>
      <w:rFonts w:ascii="Times New Roman" w:hAnsi="Times New Roman"/>
      <w:sz w:val="24"/>
      <w:szCs w:val="24"/>
      <w:lang w:val="de-CH" w:eastAsia="fr-CH"/>
    </w:rPr>
  </w:style>
  <w:style w:type="paragraph" w:styleId="Citation">
    <w:name w:val="Quote"/>
    <w:basedOn w:val="Normal"/>
    <w:next w:val="Normal"/>
    <w:link w:val="CitationCar"/>
    <w:uiPriority w:val="29"/>
    <w:qFormat/>
    <w:rsid w:val="00E018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18EA"/>
    <w:rPr>
      <w:rFonts w:ascii="Times New Roman" w:hAnsi="Times New Roman"/>
      <w:i/>
      <w:iCs/>
      <w:color w:val="404040" w:themeColor="text1" w:themeTint="BF"/>
      <w:sz w:val="24"/>
      <w:szCs w:val="24"/>
      <w:lang w:val="de-CH"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18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8EA"/>
    <w:rPr>
      <w:rFonts w:ascii="Times New Roman" w:eastAsiaTheme="majorEastAsia" w:hAnsi="Times New Roman" w:cstheme="majorBidi"/>
      <w:i/>
      <w:iCs/>
      <w:color w:val="4F81BD" w:themeColor="accent1"/>
      <w:sz w:val="24"/>
      <w:szCs w:val="24"/>
      <w:lang w:val="de-CH" w:eastAsia="fr-CH"/>
    </w:rPr>
  </w:style>
  <w:style w:type="character" w:styleId="Accentuationlgre">
    <w:name w:val="Subtle Emphasis"/>
    <w:basedOn w:val="Policepardfaut"/>
    <w:uiPriority w:val="19"/>
    <w:qFormat/>
    <w:rsid w:val="00E018E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E018EA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E018E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018EA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018EA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18EA"/>
    <w:pPr>
      <w:keepNext/>
      <w:keepLines/>
      <w:tabs>
        <w:tab w:val="clear" w:pos="426"/>
        <w:tab w:val="clear" w:pos="993"/>
      </w:tabs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32"/>
      <w:lang w:val="de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www.verbier.ch/ete/inside/inspiration/verbier-tourisme-sengage-pour-la-durabilite/partenaires-labelises-durab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mailto:partenaires@verbiertourism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yperlink" Target="mailto:partenaires@verbiertourisme.ch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75F1954DDD49419EE6AF746F99B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92DD3-63C7-4AC0-84E2-8BB1E6CF591A}"/>
      </w:docPartPr>
      <w:docPartBody>
        <w:p w:rsidR="00C1157D" w:rsidRDefault="00500C70" w:rsidP="00500C70">
          <w:pPr>
            <w:pStyle w:val="B175F1954DDD49419EE6AF746F99B628"/>
          </w:pPr>
          <w:r w:rsidRPr="00CF35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CB330FBDA246929CDA9FEA8AF76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ECEF8-5E8D-4220-B58E-DC2B5898BECB}"/>
      </w:docPartPr>
      <w:docPartBody>
        <w:p w:rsidR="00C1157D" w:rsidRDefault="00500C70" w:rsidP="00500C70">
          <w:pPr>
            <w:pStyle w:val="09CB330FBDA246929CDA9FEA8AF76D3C"/>
          </w:pPr>
          <w:r w:rsidRPr="008C5B17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CCC3266CD1494FC4BDF984C8EB510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873D-7DFE-459C-91F5-375641D2465F}"/>
      </w:docPartPr>
      <w:docPartBody>
        <w:p w:rsidR="00C1157D" w:rsidRDefault="00500C70" w:rsidP="00500C70">
          <w:pPr>
            <w:pStyle w:val="CCC3266CD1494FC4BDF984C8EB51039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4BED2B1B2246CCAC8912EC4BBFA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E0368-2997-4E0E-AE69-B89782ED71E6}"/>
      </w:docPartPr>
      <w:docPartBody>
        <w:p w:rsidR="00C1157D" w:rsidRDefault="00500C70" w:rsidP="00500C70">
          <w:pPr>
            <w:pStyle w:val="1D4BED2B1B2246CCAC8912EC4BBFAB3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17911DC014A9EA50398186D9DD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21773-48C0-4941-A4E2-43F36347BF07}"/>
      </w:docPartPr>
      <w:docPartBody>
        <w:p w:rsidR="00C1157D" w:rsidRDefault="00500C70" w:rsidP="00500C70">
          <w:pPr>
            <w:pStyle w:val="64817911DC014A9EA50398186D9DD5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F76DEC867F4BD3AD3F54AF0239D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D358E-FD11-4B46-868F-742CCA5CD965}"/>
      </w:docPartPr>
      <w:docPartBody>
        <w:p w:rsidR="00C1157D" w:rsidRDefault="00500C70" w:rsidP="00500C70">
          <w:pPr>
            <w:pStyle w:val="9FF76DEC867F4BD3AD3F54AF0239D7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CE4BE7C234547BF320970B5026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2F73-0292-4AB8-A7D7-1256ECB94487}"/>
      </w:docPartPr>
      <w:docPartBody>
        <w:p w:rsidR="00C1157D" w:rsidRDefault="00500C70" w:rsidP="00500C70">
          <w:pPr>
            <w:pStyle w:val="D15CE4BE7C234547BF320970B502693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3213830CDB44259C80A55CFCB25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1B9B5-1051-465D-A0D8-4C1C07DD997F}"/>
      </w:docPartPr>
      <w:docPartBody>
        <w:p w:rsidR="00C1157D" w:rsidRDefault="00500C70" w:rsidP="00500C70">
          <w:pPr>
            <w:pStyle w:val="523213830CDB44259C80A55CFCB259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76683C3A6E4D7597C0063825B9A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C4693-1F06-4760-BD29-1C29727F62BD}"/>
      </w:docPartPr>
      <w:docPartBody>
        <w:p w:rsidR="00C1157D" w:rsidRDefault="00500C70" w:rsidP="00500C70">
          <w:pPr>
            <w:pStyle w:val="1A76683C3A6E4D7597C0063825B9A90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999A09E3A94141BD4B357E75C9A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F2C9E-73F9-44CC-8303-B202D3434F50}"/>
      </w:docPartPr>
      <w:docPartBody>
        <w:p w:rsidR="00C1157D" w:rsidRDefault="00500C70" w:rsidP="00500C70">
          <w:pPr>
            <w:pStyle w:val="A9999A09E3A94141BD4B357E75C9A5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B58918350478C8F742C34424C2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C6BBD-DD9F-4692-A66F-48E7B6AB5B7B}"/>
      </w:docPartPr>
      <w:docPartBody>
        <w:p w:rsidR="00C1157D" w:rsidRDefault="00500C70" w:rsidP="00500C70">
          <w:pPr>
            <w:pStyle w:val="63DB58918350478C8F742C34424C23B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A226959790494E8B9FC421179E5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CA34-9C95-4358-95E6-CD902D357EC8}"/>
      </w:docPartPr>
      <w:docPartBody>
        <w:p w:rsidR="00C1157D" w:rsidRDefault="00500C70" w:rsidP="00500C70">
          <w:pPr>
            <w:pStyle w:val="2FA226959790494E8B9FC421179E57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0CF0A2C05B4A3289BB5B679E39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5F729-B1CF-4EC1-B360-2A93A3A5CBBD}"/>
      </w:docPartPr>
      <w:docPartBody>
        <w:p w:rsidR="00C1157D" w:rsidRDefault="00500C70" w:rsidP="00500C70">
          <w:pPr>
            <w:pStyle w:val="0B0CF0A2C05B4A3289BB5B679E39B6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D325C2A05B4A9985E34DAB8C0C3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242EE-73F4-4A64-9ABD-E0BCEE5E9001}"/>
      </w:docPartPr>
      <w:docPartBody>
        <w:p w:rsidR="00C1157D" w:rsidRDefault="00500C70" w:rsidP="00500C70">
          <w:pPr>
            <w:pStyle w:val="6ED325C2A05B4A9985E34DAB8C0C33EF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54E700FAD2A448FB983E7D8405C9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1861B-2B7C-442F-9D7F-984230E7EFDE}"/>
      </w:docPartPr>
      <w:docPartBody>
        <w:p w:rsidR="00C1157D" w:rsidRDefault="00500C70" w:rsidP="00500C70">
          <w:pPr>
            <w:pStyle w:val="54E700FAD2A448FB983E7D8405C98A5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52DDE9B47A4905A438C6F57263F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BBE3B-9065-4AB6-847B-8FD625029AE9}"/>
      </w:docPartPr>
      <w:docPartBody>
        <w:p w:rsidR="00C1157D" w:rsidRDefault="00500C70" w:rsidP="00500C70">
          <w:pPr>
            <w:pStyle w:val="F652DDE9B47A4905A438C6F57263FF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8087ADD9ED424DA026AC080E22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853E7-CC6E-4C54-832D-00E554899535}"/>
      </w:docPartPr>
      <w:docPartBody>
        <w:p w:rsidR="00C1157D" w:rsidRDefault="00500C70" w:rsidP="00500C70">
          <w:pPr>
            <w:pStyle w:val="408087ADD9ED424DA026AC080E22525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3DA9A781AB4FCAB38B0A5F4C31E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58A04-AA5B-43C0-845E-7EAF4C1AEE36}"/>
      </w:docPartPr>
      <w:docPartBody>
        <w:p w:rsidR="00C1157D" w:rsidRDefault="00500C70" w:rsidP="00500C70">
          <w:pPr>
            <w:pStyle w:val="473DA9A781AB4FCAB38B0A5F4C31E9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230197D1624CE0B1D6D1750F3A1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301A3-8722-462B-90D9-C960AD291A7F}"/>
      </w:docPartPr>
      <w:docPartBody>
        <w:p w:rsidR="00C1157D" w:rsidRDefault="00500C70" w:rsidP="00500C70">
          <w:pPr>
            <w:pStyle w:val="F0230197D1624CE0B1D6D1750F3A1F27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F61BD465A4CAFAA71A8894D5FA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D8803-6DD6-4D5A-B201-03C522016FEF}"/>
      </w:docPartPr>
      <w:docPartBody>
        <w:p w:rsidR="00C1157D" w:rsidRDefault="00500C70" w:rsidP="00500C70">
          <w:pPr>
            <w:pStyle w:val="8B3F61BD465A4CAFAA71A8894D5FA7FA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F49129FFCB242ECB3D03FE355DFD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85811-1324-4AF3-A62B-0330D5532B74}"/>
      </w:docPartPr>
      <w:docPartBody>
        <w:p w:rsidR="00C1157D" w:rsidRDefault="00500C70" w:rsidP="00500C70">
          <w:pPr>
            <w:pStyle w:val="1F49129FFCB242ECB3D03FE355DFD5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B2C6BC69054C088008A707FCA17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B3699-CE71-4F79-A5A9-66D1750C1457}"/>
      </w:docPartPr>
      <w:docPartBody>
        <w:p w:rsidR="00C1157D" w:rsidRDefault="00500C70" w:rsidP="00500C70">
          <w:pPr>
            <w:pStyle w:val="3AB2C6BC69054C088008A707FCA17E34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C4D40C2234C9EB468E26B4891C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353B8-1D52-47C6-B355-342E28B8DEA2}"/>
      </w:docPartPr>
      <w:docPartBody>
        <w:p w:rsidR="00C1157D" w:rsidRDefault="00500C70" w:rsidP="00500C70">
          <w:pPr>
            <w:pStyle w:val="710C4D40C2234C9EB468E26B4891CCAF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B47DBE06D3F64344869FE6D8B6B3E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EDA00-0265-4CF2-AF43-49518707D3C6}"/>
      </w:docPartPr>
      <w:docPartBody>
        <w:p w:rsidR="00C1157D" w:rsidRDefault="00500C70" w:rsidP="00500C70">
          <w:pPr>
            <w:pStyle w:val="B47DBE06D3F64344869FE6D8B6B3E8C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52DE361AB443CC8D59DC13874C9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85A54-680C-495E-ADEA-43A408D8B533}"/>
      </w:docPartPr>
      <w:docPartBody>
        <w:p w:rsidR="00C1157D" w:rsidRDefault="00500C70" w:rsidP="00500C70">
          <w:pPr>
            <w:pStyle w:val="5652DE361AB443CC8D59DC13874C9C25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C92B6B508F4BA6942E9E6EDF687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D7D89-63EF-4D07-A54A-B53BEF0C4B76}"/>
      </w:docPartPr>
      <w:docPartBody>
        <w:p w:rsidR="00C1157D" w:rsidRDefault="00500C70" w:rsidP="00500C70">
          <w:pPr>
            <w:pStyle w:val="CFC92B6B508F4BA6942E9E6EDF687768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E03821517E54F26A1ACC2322E646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0821F-2DAD-4263-A4F8-E83D530ABA1D}"/>
      </w:docPartPr>
      <w:docPartBody>
        <w:p w:rsidR="00C1157D" w:rsidRDefault="00500C70" w:rsidP="00500C70">
          <w:pPr>
            <w:pStyle w:val="1E03821517E54F26A1ACC2322E646FE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4AA3AE2CCE41BAA16A97748F3F9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62B1E-E13A-4179-ADA0-27D7731399B2}"/>
      </w:docPartPr>
      <w:docPartBody>
        <w:p w:rsidR="00C1157D" w:rsidRDefault="00500C70" w:rsidP="00500C70">
          <w:pPr>
            <w:pStyle w:val="F74AA3AE2CCE41BAA16A97748F3F918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5A1E0DB5FC4AECA71A0BA5049F8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AD86-E5E0-4C9D-BD92-F99699B3E757}"/>
      </w:docPartPr>
      <w:docPartBody>
        <w:p w:rsidR="00C1157D" w:rsidRDefault="00500C70" w:rsidP="00500C70">
          <w:pPr>
            <w:pStyle w:val="815A1E0DB5FC4AECA71A0BA5049F86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5BB00D10E345B499AFAD2819333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2685-F4EB-4F12-8246-A4E2FCA0A32E}"/>
      </w:docPartPr>
      <w:docPartBody>
        <w:p w:rsidR="009D58D7" w:rsidRDefault="009D58D7" w:rsidP="009D58D7">
          <w:pPr>
            <w:pStyle w:val="115BB00D10E345B499AFAD28193337E4"/>
          </w:pPr>
          <w:r w:rsidRPr="00C44196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2E025D1C9C74500822A418475F14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1DCCA-5039-4565-8C87-542FB9987147}"/>
      </w:docPartPr>
      <w:docPartBody>
        <w:p w:rsidR="009D58D7" w:rsidRDefault="009D58D7" w:rsidP="009D58D7">
          <w:pPr>
            <w:pStyle w:val="F2E025D1C9C74500822A418475F14AA7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AFB66807FF994681B9015DF28A02A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D50D2-72BE-48F4-B26A-5E53BB308950}"/>
      </w:docPartPr>
      <w:docPartBody>
        <w:p w:rsidR="009D58D7" w:rsidRDefault="009D58D7" w:rsidP="009D58D7">
          <w:pPr>
            <w:pStyle w:val="AFB66807FF994681B9015DF28A02A4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C4D187389F424083C96625BE5DB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351A7-A55D-41AC-8682-483B15EC51F7}"/>
      </w:docPartPr>
      <w:docPartBody>
        <w:p w:rsidR="009D58D7" w:rsidRDefault="009D58D7" w:rsidP="009D58D7">
          <w:pPr>
            <w:pStyle w:val="C0C4D187389F424083C96625BE5DBECD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058368FCBC747C6A543BE6EA6796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7024-3620-4DBC-9E3E-8CEDD3BCE834}"/>
      </w:docPartPr>
      <w:docPartBody>
        <w:p w:rsidR="009D58D7" w:rsidRDefault="009D58D7" w:rsidP="009D58D7">
          <w:pPr>
            <w:pStyle w:val="F058368FCBC747C6A543BE6EA67960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ABA2754BCF46039F29CF72E0E8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0670E-C5E1-4940-8C4E-9A1137B25D98}"/>
      </w:docPartPr>
      <w:docPartBody>
        <w:p w:rsidR="009D58D7" w:rsidRDefault="009D58D7" w:rsidP="009D58D7">
          <w:pPr>
            <w:pStyle w:val="A6ABA2754BCF46039F29CF72E0E80AE8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BAD1ADFE7CE64997824254862F911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E2E87-FE2F-4D9B-B9DA-360CEBB6DD32}"/>
      </w:docPartPr>
      <w:docPartBody>
        <w:p w:rsidR="009D58D7" w:rsidRDefault="009D58D7" w:rsidP="009D58D7">
          <w:pPr>
            <w:pStyle w:val="BAD1ADFE7CE64997824254862F91184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4AF5AC43C748B69E9E0E2F542FD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3ECD3-3134-40B8-A47F-42F66900D7E3}"/>
      </w:docPartPr>
      <w:docPartBody>
        <w:p w:rsidR="009D58D7" w:rsidRDefault="009D58D7" w:rsidP="009D58D7">
          <w:pPr>
            <w:pStyle w:val="684AF5AC43C748B69E9E0E2F542FD8D3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D7D9DF2AF2C04B078B63508DF4189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2881B-E4AE-4E41-B05A-3E77970E2A4E}"/>
      </w:docPartPr>
      <w:docPartBody>
        <w:p w:rsidR="009D58D7" w:rsidRDefault="009D58D7" w:rsidP="009D58D7">
          <w:pPr>
            <w:pStyle w:val="D7D9DF2AF2C04B078B63508DF4189B6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E29622BD6247399E56BF407F24A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3BD3-D66C-4AB1-9649-93CB7FB8576C}"/>
      </w:docPartPr>
      <w:docPartBody>
        <w:p w:rsidR="009D58D7" w:rsidRDefault="009D58D7" w:rsidP="009D58D7">
          <w:pPr>
            <w:pStyle w:val="41E29622BD6247399E56BF407F24A1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10492D5464580BF75248E2E79E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EA615-8BA6-45D4-A65E-52E862AB17BC}"/>
      </w:docPartPr>
      <w:docPartBody>
        <w:p w:rsidR="009D58D7" w:rsidRDefault="009D58D7" w:rsidP="009D58D7">
          <w:pPr>
            <w:pStyle w:val="E3F10492D5464580BF75248E2E79EFB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19A2C98E954E1281AE0C27D6D85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F8306-9F1B-4DCA-B7DD-DECDBFD98BF6}"/>
      </w:docPartPr>
      <w:docPartBody>
        <w:p w:rsidR="009D58D7" w:rsidRDefault="009D58D7" w:rsidP="009D58D7">
          <w:pPr>
            <w:pStyle w:val="0919A2C98E954E1281AE0C27D6D855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501CC3673F4A8D8D46DDE161CA8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F0406-42FA-4B49-A6F2-1D143490700F}"/>
      </w:docPartPr>
      <w:docPartBody>
        <w:p w:rsidR="009D58D7" w:rsidRDefault="009D58D7" w:rsidP="009D58D7">
          <w:pPr>
            <w:pStyle w:val="DE501CC3673F4A8D8D46DDE161CA8E4B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1E405236585B45D38ADBBD8B5B569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9270C-550C-451D-89B8-1335B6EFA75C}"/>
      </w:docPartPr>
      <w:docPartBody>
        <w:p w:rsidR="009D58D7" w:rsidRDefault="009D58D7" w:rsidP="009D58D7">
          <w:pPr>
            <w:pStyle w:val="1E405236585B45D38ADBBD8B5B569C47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AFDC770DB6EE4C2EA811BE3D04828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88E04-643F-4AD2-92E6-3F28E27B519C}"/>
      </w:docPartPr>
      <w:docPartBody>
        <w:p w:rsidR="009D58D7" w:rsidRDefault="009D58D7" w:rsidP="009D58D7">
          <w:pPr>
            <w:pStyle w:val="AFDC770DB6EE4C2EA811BE3D048288C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E7A6EE7FF47DD82BC0019B435C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BE568-A6A6-423D-9DF7-A7958E3976CB}"/>
      </w:docPartPr>
      <w:docPartBody>
        <w:p w:rsidR="009D58D7" w:rsidRDefault="009D58D7" w:rsidP="009D58D7">
          <w:pPr>
            <w:pStyle w:val="34EE7A6EE7FF47DD82BC0019B435C91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ACA17670D4D81A496216909030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31D8-24A9-47D3-AB00-DB99023951C8}"/>
      </w:docPartPr>
      <w:docPartBody>
        <w:p w:rsidR="009D58D7" w:rsidRDefault="009D58D7" w:rsidP="009D58D7">
          <w:pPr>
            <w:pStyle w:val="B06ACA17670D4D81A496216909030F9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4487334F3F4329A2DBC3D6FD937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FDE7E-91D2-4F2E-A8BA-4F04550875F5}"/>
      </w:docPartPr>
      <w:docPartBody>
        <w:p w:rsidR="009D58D7" w:rsidRDefault="009D58D7" w:rsidP="009D58D7">
          <w:pPr>
            <w:pStyle w:val="BA4487334F3F4329A2DBC3D6FD9371D3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312C4669E43FCB9135DB5BED7A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7AF27-26A1-4F53-8F7C-07C341C1C943}"/>
      </w:docPartPr>
      <w:docPartBody>
        <w:p w:rsidR="009D58D7" w:rsidRDefault="009D58D7" w:rsidP="009D58D7">
          <w:pPr>
            <w:pStyle w:val="A4C312C4669E43FCB9135DB5BED7AAA2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1D09906552D345E991646FE5AAC89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9F4C6-7609-4D83-9CCB-9A4FB82BCCD7}"/>
      </w:docPartPr>
      <w:docPartBody>
        <w:p w:rsidR="009D58D7" w:rsidRDefault="009D58D7" w:rsidP="009D58D7">
          <w:pPr>
            <w:pStyle w:val="1D09906552D345E991646FE5AAC890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FE6AAADA04F05A14A1FB9FDF6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897ED-BD2C-4759-AE13-E3533CC8B84F}"/>
      </w:docPartPr>
      <w:docPartBody>
        <w:p w:rsidR="009D58D7" w:rsidRDefault="009D58D7" w:rsidP="009D58D7">
          <w:pPr>
            <w:pStyle w:val="9F4FE6AAADA04F05A14A1FB9FDF664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59ECEDF7E4BBF9655ACC3B41C6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FB092-174D-47E4-9838-02050426C312}"/>
      </w:docPartPr>
      <w:docPartBody>
        <w:p w:rsidR="009D58D7" w:rsidRDefault="009D58D7" w:rsidP="009D58D7">
          <w:pPr>
            <w:pStyle w:val="2EB59ECEDF7E4BBF9655ACC3B41C60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61A857F644A27A7F80324BBE56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ED414-C884-41C0-9F0B-45760529C6E5}"/>
      </w:docPartPr>
      <w:docPartBody>
        <w:p w:rsidR="009D58D7" w:rsidRDefault="009D58D7" w:rsidP="009D58D7">
          <w:pPr>
            <w:pStyle w:val="32361A857F644A27A7F80324BBE56E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C232C3C9A84242B4DAFCFF4427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3277C-69AF-43D7-9DFA-C1D534C4B8FA}"/>
      </w:docPartPr>
      <w:docPartBody>
        <w:p w:rsidR="009D58D7" w:rsidRDefault="009D58D7" w:rsidP="009D58D7">
          <w:pPr>
            <w:pStyle w:val="B3C232C3C9A84242B4DAFCFF4427672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CEB23B4CB4653A732C2D2C470E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95DDE-1B2C-4FB3-9DD6-18CFBEAB6E11}"/>
      </w:docPartPr>
      <w:docPartBody>
        <w:p w:rsidR="009D58D7" w:rsidRDefault="009D58D7" w:rsidP="009D58D7">
          <w:pPr>
            <w:pStyle w:val="D60CEB23B4CB4653A732C2D2C470E0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7200E940294623AD1023AFECE4B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5E652-FC63-49B2-86B2-5D0E9EEBB287}"/>
      </w:docPartPr>
      <w:docPartBody>
        <w:p w:rsidR="009D58D7" w:rsidRDefault="009D58D7" w:rsidP="009D58D7">
          <w:pPr>
            <w:pStyle w:val="EB7200E940294623AD1023AFECE4B10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461E3F40BF46AE9ACB33BE4B91F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BB68E-D98A-4B5C-BAE9-C0AE6E8A7BDB}"/>
      </w:docPartPr>
      <w:docPartBody>
        <w:p w:rsidR="00AF0341" w:rsidRDefault="00145994" w:rsidP="00145994">
          <w:pPr>
            <w:pStyle w:val="1B461E3F40BF46AE9ACB33BE4B91F184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4C221C8A06FA4D9E9BEA40654C58B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BEDAE-3BBA-4A11-82F3-E6F2607461A2}"/>
      </w:docPartPr>
      <w:docPartBody>
        <w:p w:rsidR="00AF0341" w:rsidRDefault="00145994" w:rsidP="00145994">
          <w:pPr>
            <w:pStyle w:val="4C221C8A06FA4D9E9BEA40654C58BA47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FF15432115A44BBA92043BC51BCF6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BF04C-5028-4EBC-9649-AF4EDA32AD0F}"/>
      </w:docPartPr>
      <w:docPartBody>
        <w:p w:rsidR="00AF0341" w:rsidRDefault="00145994" w:rsidP="00145994">
          <w:pPr>
            <w:pStyle w:val="FF15432115A44BBA92043BC51BCF6AC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3BAAE02F084324AA7DCA85B92A8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49622-E89F-4587-950B-17AF959E2142}"/>
      </w:docPartPr>
      <w:docPartBody>
        <w:p w:rsidR="00AF0341" w:rsidRDefault="00145994" w:rsidP="00145994">
          <w:pPr>
            <w:pStyle w:val="D23BAAE02F084324AA7DCA85B92A869C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145994"/>
    <w:rsid w:val="0015024F"/>
    <w:rsid w:val="00170C8B"/>
    <w:rsid w:val="001C6737"/>
    <w:rsid w:val="004518BC"/>
    <w:rsid w:val="004E7246"/>
    <w:rsid w:val="004F0ABF"/>
    <w:rsid w:val="00500C70"/>
    <w:rsid w:val="005754D6"/>
    <w:rsid w:val="005C6D6F"/>
    <w:rsid w:val="00727A99"/>
    <w:rsid w:val="008633B0"/>
    <w:rsid w:val="009D58D7"/>
    <w:rsid w:val="00A7247D"/>
    <w:rsid w:val="00AF0341"/>
    <w:rsid w:val="00C1157D"/>
    <w:rsid w:val="00C719BA"/>
    <w:rsid w:val="00DB28FB"/>
    <w:rsid w:val="00E04ECC"/>
    <w:rsid w:val="00F0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5994"/>
  </w:style>
  <w:style w:type="paragraph" w:customStyle="1" w:styleId="D2836DCAAEDD48AD856843209B6DDA0C">
    <w:name w:val="D2836DCAAEDD48AD856843209B6DDA0C"/>
    <w:rsid w:val="001C6737"/>
  </w:style>
  <w:style w:type="paragraph" w:customStyle="1" w:styleId="0898CFA04F3E4A00BA1F13BC5B2FF11F">
    <w:name w:val="0898CFA04F3E4A00BA1F13BC5B2FF11F"/>
    <w:rsid w:val="001C6737"/>
  </w:style>
  <w:style w:type="paragraph" w:customStyle="1" w:styleId="4877CAFC781B4BF38078C22A346F1FF5">
    <w:name w:val="4877CAFC781B4BF38078C22A346F1FF5"/>
    <w:rsid w:val="00F01941"/>
  </w:style>
  <w:style w:type="paragraph" w:customStyle="1" w:styleId="11C6475ED994496091015F08C9468551">
    <w:name w:val="11C6475ED994496091015F08C9468551"/>
    <w:rsid w:val="00F01941"/>
  </w:style>
  <w:style w:type="paragraph" w:customStyle="1" w:styleId="3B0D297A79814EC8910DAB7FA41DC926">
    <w:name w:val="3B0D297A79814EC8910DAB7FA41DC926"/>
    <w:rsid w:val="00F01941"/>
  </w:style>
  <w:style w:type="paragraph" w:customStyle="1" w:styleId="1C24EFDE504845C988B53EDE5DE58D83">
    <w:name w:val="1C24EFDE504845C988B53EDE5DE58D83"/>
    <w:rsid w:val="00F01941"/>
  </w:style>
  <w:style w:type="paragraph" w:customStyle="1" w:styleId="9E8951B26D4645EA9363149222E828C4">
    <w:name w:val="9E8951B26D4645EA9363149222E828C4"/>
    <w:rsid w:val="00F01941"/>
  </w:style>
  <w:style w:type="paragraph" w:customStyle="1" w:styleId="B175F1954DDD49419EE6AF746F99B628">
    <w:name w:val="B175F1954DDD49419EE6AF746F99B628"/>
    <w:rsid w:val="00500C70"/>
    <w:pPr>
      <w:spacing w:line="278" w:lineRule="auto"/>
    </w:pPr>
    <w:rPr>
      <w:sz w:val="24"/>
      <w:szCs w:val="24"/>
    </w:rPr>
  </w:style>
  <w:style w:type="paragraph" w:customStyle="1" w:styleId="09CB330FBDA246929CDA9FEA8AF76D3C">
    <w:name w:val="09CB330FBDA246929CDA9FEA8AF76D3C"/>
    <w:rsid w:val="00500C70"/>
    <w:pPr>
      <w:spacing w:line="278" w:lineRule="auto"/>
    </w:pPr>
    <w:rPr>
      <w:sz w:val="24"/>
      <w:szCs w:val="24"/>
    </w:rPr>
  </w:style>
  <w:style w:type="paragraph" w:customStyle="1" w:styleId="CCC3266CD1494FC4BDF984C8EB510393">
    <w:name w:val="CCC3266CD1494FC4BDF984C8EB510393"/>
    <w:rsid w:val="00500C70"/>
    <w:pPr>
      <w:spacing w:line="278" w:lineRule="auto"/>
    </w:pPr>
    <w:rPr>
      <w:sz w:val="24"/>
      <w:szCs w:val="24"/>
    </w:rPr>
  </w:style>
  <w:style w:type="paragraph" w:customStyle="1" w:styleId="1D4BED2B1B2246CCAC8912EC4BBFAB34">
    <w:name w:val="1D4BED2B1B2246CCAC8912EC4BBFAB34"/>
    <w:rsid w:val="00500C70"/>
    <w:pPr>
      <w:spacing w:line="278" w:lineRule="auto"/>
    </w:pPr>
    <w:rPr>
      <w:sz w:val="24"/>
      <w:szCs w:val="24"/>
    </w:rPr>
  </w:style>
  <w:style w:type="paragraph" w:customStyle="1" w:styleId="64817911DC014A9EA50398186D9DD5A8">
    <w:name w:val="64817911DC014A9EA50398186D9DD5A8"/>
    <w:rsid w:val="00500C70"/>
    <w:pPr>
      <w:spacing w:line="278" w:lineRule="auto"/>
    </w:pPr>
    <w:rPr>
      <w:sz w:val="24"/>
      <w:szCs w:val="24"/>
    </w:rPr>
  </w:style>
  <w:style w:type="paragraph" w:customStyle="1" w:styleId="9FF76DEC867F4BD3AD3F54AF0239D7B0">
    <w:name w:val="9FF76DEC867F4BD3AD3F54AF0239D7B0"/>
    <w:rsid w:val="00500C70"/>
    <w:pPr>
      <w:spacing w:line="278" w:lineRule="auto"/>
    </w:pPr>
    <w:rPr>
      <w:sz w:val="24"/>
      <w:szCs w:val="24"/>
    </w:rPr>
  </w:style>
  <w:style w:type="paragraph" w:customStyle="1" w:styleId="373C91A80AB94596BC2B8F95051CEF5B">
    <w:name w:val="373C91A80AB94596BC2B8F95051CEF5B"/>
    <w:rsid w:val="00500C70"/>
    <w:pPr>
      <w:spacing w:line="278" w:lineRule="auto"/>
    </w:pPr>
    <w:rPr>
      <w:sz w:val="24"/>
      <w:szCs w:val="24"/>
    </w:rPr>
  </w:style>
  <w:style w:type="paragraph" w:customStyle="1" w:styleId="D15CE4BE7C234547BF320970B5026938">
    <w:name w:val="D15CE4BE7C234547BF320970B5026938"/>
    <w:rsid w:val="00500C70"/>
    <w:pPr>
      <w:spacing w:line="278" w:lineRule="auto"/>
    </w:pPr>
    <w:rPr>
      <w:sz w:val="24"/>
      <w:szCs w:val="24"/>
    </w:rPr>
  </w:style>
  <w:style w:type="paragraph" w:customStyle="1" w:styleId="523213830CDB44259C80A55CFCB25917">
    <w:name w:val="523213830CDB44259C80A55CFCB25917"/>
    <w:rsid w:val="00500C70"/>
    <w:pPr>
      <w:spacing w:line="278" w:lineRule="auto"/>
    </w:pPr>
    <w:rPr>
      <w:sz w:val="24"/>
      <w:szCs w:val="24"/>
    </w:rPr>
  </w:style>
  <w:style w:type="paragraph" w:customStyle="1" w:styleId="1A76683C3A6E4D7597C0063825B9A900">
    <w:name w:val="1A76683C3A6E4D7597C0063825B9A900"/>
    <w:rsid w:val="00500C70"/>
    <w:pPr>
      <w:spacing w:line="278" w:lineRule="auto"/>
    </w:pPr>
    <w:rPr>
      <w:sz w:val="24"/>
      <w:szCs w:val="24"/>
    </w:rPr>
  </w:style>
  <w:style w:type="paragraph" w:customStyle="1" w:styleId="A9999A09E3A94141BD4B357E75C9A52E">
    <w:name w:val="A9999A09E3A94141BD4B357E75C9A52E"/>
    <w:rsid w:val="00500C70"/>
    <w:pPr>
      <w:spacing w:line="278" w:lineRule="auto"/>
    </w:pPr>
    <w:rPr>
      <w:sz w:val="24"/>
      <w:szCs w:val="24"/>
    </w:rPr>
  </w:style>
  <w:style w:type="paragraph" w:customStyle="1" w:styleId="63DB58918350478C8F742C34424C23BD">
    <w:name w:val="63DB58918350478C8F742C34424C23BD"/>
    <w:rsid w:val="00500C70"/>
    <w:pPr>
      <w:spacing w:line="278" w:lineRule="auto"/>
    </w:pPr>
    <w:rPr>
      <w:sz w:val="24"/>
      <w:szCs w:val="24"/>
    </w:rPr>
  </w:style>
  <w:style w:type="paragraph" w:customStyle="1" w:styleId="2FA226959790494E8B9FC421179E573F">
    <w:name w:val="2FA226959790494E8B9FC421179E573F"/>
    <w:rsid w:val="00500C70"/>
    <w:pPr>
      <w:spacing w:line="278" w:lineRule="auto"/>
    </w:pPr>
    <w:rPr>
      <w:sz w:val="24"/>
      <w:szCs w:val="24"/>
    </w:rPr>
  </w:style>
  <w:style w:type="paragraph" w:customStyle="1" w:styleId="0B0CF0A2C05B4A3289BB5B679E39B68C">
    <w:name w:val="0B0CF0A2C05B4A3289BB5B679E39B68C"/>
    <w:rsid w:val="00500C70"/>
    <w:pPr>
      <w:spacing w:line="278" w:lineRule="auto"/>
    </w:pPr>
    <w:rPr>
      <w:sz w:val="24"/>
      <w:szCs w:val="24"/>
    </w:rPr>
  </w:style>
  <w:style w:type="paragraph" w:customStyle="1" w:styleId="6ED325C2A05B4A9985E34DAB8C0C33EF">
    <w:name w:val="6ED325C2A05B4A9985E34DAB8C0C33EF"/>
    <w:rsid w:val="00500C70"/>
    <w:pPr>
      <w:spacing w:line="278" w:lineRule="auto"/>
    </w:pPr>
    <w:rPr>
      <w:sz w:val="24"/>
      <w:szCs w:val="24"/>
    </w:rPr>
  </w:style>
  <w:style w:type="paragraph" w:customStyle="1" w:styleId="54E700FAD2A448FB983E7D8405C98A51">
    <w:name w:val="54E700FAD2A448FB983E7D8405C98A51"/>
    <w:rsid w:val="00500C70"/>
    <w:pPr>
      <w:spacing w:line="278" w:lineRule="auto"/>
    </w:pPr>
    <w:rPr>
      <w:sz w:val="24"/>
      <w:szCs w:val="24"/>
    </w:rPr>
  </w:style>
  <w:style w:type="paragraph" w:customStyle="1" w:styleId="F652DDE9B47A4905A438C6F57263FF75">
    <w:name w:val="F652DDE9B47A4905A438C6F57263FF75"/>
    <w:rsid w:val="00500C70"/>
    <w:pPr>
      <w:spacing w:line="278" w:lineRule="auto"/>
    </w:pPr>
    <w:rPr>
      <w:sz w:val="24"/>
      <w:szCs w:val="24"/>
    </w:rPr>
  </w:style>
  <w:style w:type="paragraph" w:customStyle="1" w:styleId="408087ADD9ED424DA026AC080E225252">
    <w:name w:val="408087ADD9ED424DA026AC080E225252"/>
    <w:rsid w:val="00500C70"/>
    <w:pPr>
      <w:spacing w:line="278" w:lineRule="auto"/>
    </w:pPr>
    <w:rPr>
      <w:sz w:val="24"/>
      <w:szCs w:val="24"/>
    </w:rPr>
  </w:style>
  <w:style w:type="paragraph" w:customStyle="1" w:styleId="473DA9A781AB4FCAB38B0A5F4C31E937">
    <w:name w:val="473DA9A781AB4FCAB38B0A5F4C31E937"/>
    <w:rsid w:val="00500C70"/>
    <w:pPr>
      <w:spacing w:line="278" w:lineRule="auto"/>
    </w:pPr>
    <w:rPr>
      <w:sz w:val="24"/>
      <w:szCs w:val="24"/>
    </w:rPr>
  </w:style>
  <w:style w:type="paragraph" w:customStyle="1" w:styleId="F0230197D1624CE0B1D6D1750F3A1F27">
    <w:name w:val="F0230197D1624CE0B1D6D1750F3A1F27"/>
    <w:rsid w:val="00500C70"/>
    <w:pPr>
      <w:spacing w:line="278" w:lineRule="auto"/>
    </w:pPr>
    <w:rPr>
      <w:sz w:val="24"/>
      <w:szCs w:val="24"/>
    </w:rPr>
  </w:style>
  <w:style w:type="paragraph" w:customStyle="1" w:styleId="8B3F61BD465A4CAFAA71A8894D5FA7FA">
    <w:name w:val="8B3F61BD465A4CAFAA71A8894D5FA7FA"/>
    <w:rsid w:val="00500C70"/>
    <w:pPr>
      <w:spacing w:line="278" w:lineRule="auto"/>
    </w:pPr>
    <w:rPr>
      <w:sz w:val="24"/>
      <w:szCs w:val="24"/>
    </w:rPr>
  </w:style>
  <w:style w:type="paragraph" w:customStyle="1" w:styleId="1F49129FFCB242ECB3D03FE355DFD5A8">
    <w:name w:val="1F49129FFCB242ECB3D03FE355DFD5A8"/>
    <w:rsid w:val="00500C70"/>
    <w:pPr>
      <w:spacing w:line="278" w:lineRule="auto"/>
    </w:pPr>
    <w:rPr>
      <w:sz w:val="24"/>
      <w:szCs w:val="24"/>
    </w:rPr>
  </w:style>
  <w:style w:type="paragraph" w:customStyle="1" w:styleId="3AB2C6BC69054C088008A707FCA17E34">
    <w:name w:val="3AB2C6BC69054C088008A707FCA17E34"/>
    <w:rsid w:val="00500C70"/>
    <w:pPr>
      <w:spacing w:line="278" w:lineRule="auto"/>
    </w:pPr>
    <w:rPr>
      <w:sz w:val="24"/>
      <w:szCs w:val="24"/>
    </w:rPr>
  </w:style>
  <w:style w:type="paragraph" w:customStyle="1" w:styleId="710C4D40C2234C9EB468E26B4891CCAF">
    <w:name w:val="710C4D40C2234C9EB468E26B4891CCAF"/>
    <w:rsid w:val="00500C70"/>
    <w:pPr>
      <w:spacing w:line="278" w:lineRule="auto"/>
    </w:pPr>
    <w:rPr>
      <w:sz w:val="24"/>
      <w:szCs w:val="24"/>
    </w:rPr>
  </w:style>
  <w:style w:type="paragraph" w:customStyle="1" w:styleId="B47DBE06D3F64344869FE6D8B6B3E8C2">
    <w:name w:val="B47DBE06D3F64344869FE6D8B6B3E8C2"/>
    <w:rsid w:val="00500C70"/>
    <w:pPr>
      <w:spacing w:line="278" w:lineRule="auto"/>
    </w:pPr>
    <w:rPr>
      <w:sz w:val="24"/>
      <w:szCs w:val="24"/>
    </w:rPr>
  </w:style>
  <w:style w:type="paragraph" w:customStyle="1" w:styleId="5652DE361AB443CC8D59DC13874C9C25">
    <w:name w:val="5652DE361AB443CC8D59DC13874C9C25"/>
    <w:rsid w:val="00500C70"/>
    <w:pPr>
      <w:spacing w:line="278" w:lineRule="auto"/>
    </w:pPr>
    <w:rPr>
      <w:sz w:val="24"/>
      <w:szCs w:val="24"/>
    </w:rPr>
  </w:style>
  <w:style w:type="paragraph" w:customStyle="1" w:styleId="CFC92B6B508F4BA6942E9E6EDF687768">
    <w:name w:val="CFC92B6B508F4BA6942E9E6EDF687768"/>
    <w:rsid w:val="00500C70"/>
    <w:pPr>
      <w:spacing w:line="278" w:lineRule="auto"/>
    </w:pPr>
    <w:rPr>
      <w:sz w:val="24"/>
      <w:szCs w:val="24"/>
    </w:rPr>
  </w:style>
  <w:style w:type="paragraph" w:customStyle="1" w:styleId="1E03821517E54F26A1ACC2322E646FE9">
    <w:name w:val="1E03821517E54F26A1ACC2322E646FE9"/>
    <w:rsid w:val="00500C70"/>
    <w:pPr>
      <w:spacing w:line="278" w:lineRule="auto"/>
    </w:pPr>
    <w:rPr>
      <w:sz w:val="24"/>
      <w:szCs w:val="24"/>
    </w:rPr>
  </w:style>
  <w:style w:type="paragraph" w:customStyle="1" w:styleId="F78094BE5F5E470886F0FF4812D61CCE">
    <w:name w:val="F78094BE5F5E470886F0FF4812D61CCE"/>
    <w:rsid w:val="00500C70"/>
    <w:pPr>
      <w:spacing w:line="278" w:lineRule="auto"/>
    </w:pPr>
    <w:rPr>
      <w:sz w:val="24"/>
      <w:szCs w:val="24"/>
    </w:rPr>
  </w:style>
  <w:style w:type="paragraph" w:customStyle="1" w:styleId="8CB1CCE0469A4674BCFAD353D5E9EA91">
    <w:name w:val="8CB1CCE0469A4674BCFAD353D5E9EA91"/>
    <w:rsid w:val="00500C70"/>
    <w:pPr>
      <w:spacing w:line="278" w:lineRule="auto"/>
    </w:pPr>
    <w:rPr>
      <w:sz w:val="24"/>
      <w:szCs w:val="24"/>
    </w:rPr>
  </w:style>
  <w:style w:type="paragraph" w:customStyle="1" w:styleId="434F4152CF0B4A7D8CE9FF8A3126B170">
    <w:name w:val="434F4152CF0B4A7D8CE9FF8A3126B170"/>
    <w:rsid w:val="00500C70"/>
    <w:pPr>
      <w:spacing w:line="278" w:lineRule="auto"/>
    </w:pPr>
    <w:rPr>
      <w:sz w:val="24"/>
      <w:szCs w:val="24"/>
    </w:rPr>
  </w:style>
  <w:style w:type="paragraph" w:customStyle="1" w:styleId="A0949052D4254759BBF5D830725A934C">
    <w:name w:val="A0949052D4254759BBF5D830725A934C"/>
    <w:rsid w:val="00500C70"/>
    <w:pPr>
      <w:spacing w:line="278" w:lineRule="auto"/>
    </w:pPr>
    <w:rPr>
      <w:sz w:val="24"/>
      <w:szCs w:val="24"/>
    </w:rPr>
  </w:style>
  <w:style w:type="paragraph" w:customStyle="1" w:styleId="AA206DE2552C4D61BBFDDAD4C698AC89">
    <w:name w:val="AA206DE2552C4D61BBFDDAD4C698AC89"/>
    <w:rsid w:val="00500C70"/>
    <w:pPr>
      <w:spacing w:line="278" w:lineRule="auto"/>
    </w:pPr>
    <w:rPr>
      <w:sz w:val="24"/>
      <w:szCs w:val="24"/>
    </w:rPr>
  </w:style>
  <w:style w:type="paragraph" w:customStyle="1" w:styleId="4268E5DCC3DA43E6A64CA08954E83F4D">
    <w:name w:val="4268E5DCC3DA43E6A64CA08954E83F4D"/>
    <w:rsid w:val="00500C70"/>
    <w:pPr>
      <w:spacing w:line="278" w:lineRule="auto"/>
    </w:pPr>
    <w:rPr>
      <w:sz w:val="24"/>
      <w:szCs w:val="24"/>
    </w:rPr>
  </w:style>
  <w:style w:type="paragraph" w:customStyle="1" w:styleId="6D00189F55394A0C92C8E287C6BE7C3A">
    <w:name w:val="6D00189F55394A0C92C8E287C6BE7C3A"/>
    <w:rsid w:val="00500C70"/>
    <w:pPr>
      <w:spacing w:line="278" w:lineRule="auto"/>
    </w:pPr>
    <w:rPr>
      <w:sz w:val="24"/>
      <w:szCs w:val="24"/>
    </w:rPr>
  </w:style>
  <w:style w:type="paragraph" w:customStyle="1" w:styleId="7324369079384837B57D97979ED8A70E">
    <w:name w:val="7324369079384837B57D97979ED8A70E"/>
    <w:rsid w:val="00500C70"/>
    <w:pPr>
      <w:spacing w:line="278" w:lineRule="auto"/>
    </w:pPr>
    <w:rPr>
      <w:sz w:val="24"/>
      <w:szCs w:val="24"/>
    </w:rPr>
  </w:style>
  <w:style w:type="paragraph" w:customStyle="1" w:styleId="5EA6E9C9BE9A4DE883432B28734EFB64">
    <w:name w:val="5EA6E9C9BE9A4DE883432B28734EFB64"/>
    <w:rsid w:val="00500C70"/>
    <w:pPr>
      <w:spacing w:line="278" w:lineRule="auto"/>
    </w:pPr>
    <w:rPr>
      <w:sz w:val="24"/>
      <w:szCs w:val="24"/>
    </w:rPr>
  </w:style>
  <w:style w:type="paragraph" w:customStyle="1" w:styleId="740269A68C6C401EBF955348329AA8E6">
    <w:name w:val="740269A68C6C401EBF955348329AA8E6"/>
    <w:rsid w:val="00500C70"/>
    <w:pPr>
      <w:spacing w:line="278" w:lineRule="auto"/>
    </w:pPr>
    <w:rPr>
      <w:sz w:val="24"/>
      <w:szCs w:val="24"/>
    </w:rPr>
  </w:style>
  <w:style w:type="paragraph" w:customStyle="1" w:styleId="21BF3B7EC0DF471A9B58959B7B8E09F1">
    <w:name w:val="21BF3B7EC0DF471A9B58959B7B8E09F1"/>
    <w:rsid w:val="00500C70"/>
    <w:pPr>
      <w:spacing w:line="278" w:lineRule="auto"/>
    </w:pPr>
    <w:rPr>
      <w:sz w:val="24"/>
      <w:szCs w:val="24"/>
    </w:rPr>
  </w:style>
  <w:style w:type="paragraph" w:customStyle="1" w:styleId="E65AD87697174A54B8FB48E8AE1C37DA">
    <w:name w:val="E65AD87697174A54B8FB48E8AE1C37DA"/>
    <w:rsid w:val="00500C70"/>
    <w:pPr>
      <w:spacing w:line="278" w:lineRule="auto"/>
    </w:pPr>
    <w:rPr>
      <w:sz w:val="24"/>
      <w:szCs w:val="24"/>
    </w:rPr>
  </w:style>
  <w:style w:type="paragraph" w:customStyle="1" w:styleId="07356EC2F16746D1A2EBC058F836BC25">
    <w:name w:val="07356EC2F16746D1A2EBC058F836BC25"/>
    <w:rsid w:val="00500C70"/>
    <w:pPr>
      <w:spacing w:line="278" w:lineRule="auto"/>
    </w:pPr>
    <w:rPr>
      <w:sz w:val="24"/>
      <w:szCs w:val="24"/>
    </w:rPr>
  </w:style>
  <w:style w:type="paragraph" w:customStyle="1" w:styleId="645DE6D51D9940BDAE2E077DF0A06640">
    <w:name w:val="645DE6D51D9940BDAE2E077DF0A06640"/>
    <w:rsid w:val="00500C70"/>
    <w:pPr>
      <w:spacing w:line="278" w:lineRule="auto"/>
    </w:pPr>
    <w:rPr>
      <w:sz w:val="24"/>
      <w:szCs w:val="24"/>
    </w:rPr>
  </w:style>
  <w:style w:type="paragraph" w:customStyle="1" w:styleId="C45A984EC97E46E29D795D4CC0776FD3">
    <w:name w:val="C45A984EC97E46E29D795D4CC0776FD3"/>
    <w:rsid w:val="00500C70"/>
    <w:pPr>
      <w:spacing w:line="278" w:lineRule="auto"/>
    </w:pPr>
    <w:rPr>
      <w:sz w:val="24"/>
      <w:szCs w:val="24"/>
    </w:rPr>
  </w:style>
  <w:style w:type="paragraph" w:customStyle="1" w:styleId="F74AA3AE2CCE41BAA16A97748F3F9188">
    <w:name w:val="F74AA3AE2CCE41BAA16A97748F3F9188"/>
    <w:rsid w:val="00500C70"/>
    <w:pPr>
      <w:spacing w:line="278" w:lineRule="auto"/>
    </w:pPr>
    <w:rPr>
      <w:sz w:val="24"/>
      <w:szCs w:val="24"/>
    </w:rPr>
  </w:style>
  <w:style w:type="paragraph" w:customStyle="1" w:styleId="815A1E0DB5FC4AECA71A0BA5049F8636">
    <w:name w:val="815A1E0DB5FC4AECA71A0BA5049F8636"/>
    <w:rsid w:val="00500C70"/>
    <w:pPr>
      <w:spacing w:line="278" w:lineRule="auto"/>
    </w:pPr>
    <w:rPr>
      <w:sz w:val="24"/>
      <w:szCs w:val="24"/>
    </w:rPr>
  </w:style>
  <w:style w:type="paragraph" w:customStyle="1" w:styleId="16DFB418E62B44348844927A4F5F313B">
    <w:name w:val="16DFB418E62B44348844927A4F5F313B"/>
    <w:rsid w:val="009D58D7"/>
  </w:style>
  <w:style w:type="paragraph" w:customStyle="1" w:styleId="0295A1C6FE9B4635ACD3F2F19CF60735">
    <w:name w:val="0295A1C6FE9B4635ACD3F2F19CF60735"/>
    <w:rsid w:val="009D58D7"/>
  </w:style>
  <w:style w:type="paragraph" w:customStyle="1" w:styleId="D81EFFA5F99E49F9801D4BBAD0395308">
    <w:name w:val="D81EFFA5F99E49F9801D4BBAD0395308"/>
    <w:rsid w:val="009D58D7"/>
  </w:style>
  <w:style w:type="paragraph" w:customStyle="1" w:styleId="CAF47C62904E49E9BA581C422EB210D3">
    <w:name w:val="CAF47C62904E49E9BA581C422EB210D3"/>
    <w:rsid w:val="009D58D7"/>
  </w:style>
  <w:style w:type="paragraph" w:customStyle="1" w:styleId="115BB00D10E345B499AFAD28193337E4">
    <w:name w:val="115BB00D10E345B499AFAD28193337E4"/>
    <w:rsid w:val="009D58D7"/>
  </w:style>
  <w:style w:type="paragraph" w:customStyle="1" w:styleId="F2E025D1C9C74500822A418475F14AA7">
    <w:name w:val="F2E025D1C9C74500822A418475F14AA7"/>
    <w:rsid w:val="009D58D7"/>
  </w:style>
  <w:style w:type="paragraph" w:customStyle="1" w:styleId="AFB66807FF994681B9015DF28A02A44F">
    <w:name w:val="AFB66807FF994681B9015DF28A02A44F"/>
    <w:rsid w:val="009D58D7"/>
  </w:style>
  <w:style w:type="paragraph" w:customStyle="1" w:styleId="C0C4D187389F424083C96625BE5DBECD">
    <w:name w:val="C0C4D187389F424083C96625BE5DBECD"/>
    <w:rsid w:val="009D58D7"/>
  </w:style>
  <w:style w:type="paragraph" w:customStyle="1" w:styleId="F058368FCBC747C6A543BE6EA67960FD">
    <w:name w:val="F058368FCBC747C6A543BE6EA67960FD"/>
    <w:rsid w:val="009D58D7"/>
  </w:style>
  <w:style w:type="paragraph" w:customStyle="1" w:styleId="A6ABA2754BCF46039F29CF72E0E80AE8">
    <w:name w:val="A6ABA2754BCF46039F29CF72E0E80AE8"/>
    <w:rsid w:val="009D58D7"/>
  </w:style>
  <w:style w:type="paragraph" w:customStyle="1" w:styleId="BAD1ADFE7CE64997824254862F911848">
    <w:name w:val="BAD1ADFE7CE64997824254862F911848"/>
    <w:rsid w:val="009D58D7"/>
  </w:style>
  <w:style w:type="paragraph" w:customStyle="1" w:styleId="684AF5AC43C748B69E9E0E2F542FD8D3">
    <w:name w:val="684AF5AC43C748B69E9E0E2F542FD8D3"/>
    <w:rsid w:val="009D58D7"/>
  </w:style>
  <w:style w:type="paragraph" w:customStyle="1" w:styleId="D7D9DF2AF2C04B078B63508DF4189B6B">
    <w:name w:val="D7D9DF2AF2C04B078B63508DF4189B6B"/>
    <w:rsid w:val="009D58D7"/>
  </w:style>
  <w:style w:type="paragraph" w:customStyle="1" w:styleId="41E29622BD6247399E56BF407F24A12A">
    <w:name w:val="41E29622BD6247399E56BF407F24A12A"/>
    <w:rsid w:val="009D58D7"/>
  </w:style>
  <w:style w:type="paragraph" w:customStyle="1" w:styleId="E3F10492D5464580BF75248E2E79EFBA">
    <w:name w:val="E3F10492D5464580BF75248E2E79EFBA"/>
    <w:rsid w:val="009D58D7"/>
  </w:style>
  <w:style w:type="paragraph" w:customStyle="1" w:styleId="0919A2C98E954E1281AE0C27D6D855AB">
    <w:name w:val="0919A2C98E954E1281AE0C27D6D855AB"/>
    <w:rsid w:val="009D58D7"/>
  </w:style>
  <w:style w:type="paragraph" w:customStyle="1" w:styleId="DE501CC3673F4A8D8D46DDE161CA8E4B">
    <w:name w:val="DE501CC3673F4A8D8D46DDE161CA8E4B"/>
    <w:rsid w:val="009D58D7"/>
  </w:style>
  <w:style w:type="paragraph" w:customStyle="1" w:styleId="1E405236585B45D38ADBBD8B5B569C47">
    <w:name w:val="1E405236585B45D38ADBBD8B5B569C47"/>
    <w:rsid w:val="009D58D7"/>
  </w:style>
  <w:style w:type="paragraph" w:customStyle="1" w:styleId="AFDC770DB6EE4C2EA811BE3D048288C3">
    <w:name w:val="AFDC770DB6EE4C2EA811BE3D048288C3"/>
    <w:rsid w:val="009D58D7"/>
  </w:style>
  <w:style w:type="paragraph" w:customStyle="1" w:styleId="34EE7A6EE7FF47DD82BC0019B435C91C">
    <w:name w:val="34EE7A6EE7FF47DD82BC0019B435C91C"/>
    <w:rsid w:val="009D58D7"/>
  </w:style>
  <w:style w:type="paragraph" w:customStyle="1" w:styleId="B06ACA17670D4D81A496216909030F96">
    <w:name w:val="B06ACA17670D4D81A496216909030F96"/>
    <w:rsid w:val="009D58D7"/>
  </w:style>
  <w:style w:type="paragraph" w:customStyle="1" w:styleId="73AE280EB8714FBD8E108A8964910496">
    <w:name w:val="73AE280EB8714FBD8E108A8964910496"/>
    <w:rsid w:val="009D58D7"/>
  </w:style>
  <w:style w:type="paragraph" w:customStyle="1" w:styleId="89D058710009453AA34482432A5AB88B">
    <w:name w:val="89D058710009453AA34482432A5AB88B"/>
    <w:rsid w:val="009D58D7"/>
  </w:style>
  <w:style w:type="paragraph" w:customStyle="1" w:styleId="A10675588B7F43C7BF19357AF833E020">
    <w:name w:val="A10675588B7F43C7BF19357AF833E020"/>
    <w:rsid w:val="009D58D7"/>
  </w:style>
  <w:style w:type="paragraph" w:customStyle="1" w:styleId="6AE3932D2F1D47C8849CE7FBA0C00D8D">
    <w:name w:val="6AE3932D2F1D47C8849CE7FBA0C00D8D"/>
    <w:rsid w:val="009D58D7"/>
  </w:style>
  <w:style w:type="paragraph" w:customStyle="1" w:styleId="BA4487334F3F4329A2DBC3D6FD9371D3">
    <w:name w:val="BA4487334F3F4329A2DBC3D6FD9371D3"/>
    <w:rsid w:val="009D58D7"/>
  </w:style>
  <w:style w:type="paragraph" w:customStyle="1" w:styleId="A4C312C4669E43FCB9135DB5BED7AAA2">
    <w:name w:val="A4C312C4669E43FCB9135DB5BED7AAA2"/>
    <w:rsid w:val="009D58D7"/>
  </w:style>
  <w:style w:type="paragraph" w:customStyle="1" w:styleId="1D09906552D345E991646FE5AAC890F3">
    <w:name w:val="1D09906552D345E991646FE5AAC890F3"/>
    <w:rsid w:val="009D58D7"/>
  </w:style>
  <w:style w:type="paragraph" w:customStyle="1" w:styleId="42DB40B3615D4A828A628BE8FFFCD1D1">
    <w:name w:val="42DB40B3615D4A828A628BE8FFFCD1D1"/>
    <w:rsid w:val="009D58D7"/>
  </w:style>
  <w:style w:type="paragraph" w:customStyle="1" w:styleId="43EB19B5158A4654B023DCCB1F74397C">
    <w:name w:val="43EB19B5158A4654B023DCCB1F74397C"/>
    <w:rsid w:val="009D58D7"/>
  </w:style>
  <w:style w:type="paragraph" w:customStyle="1" w:styleId="2BF186E3ACCB432AA7F7D5FB44AB3B5D">
    <w:name w:val="2BF186E3ACCB432AA7F7D5FB44AB3B5D"/>
    <w:rsid w:val="009D58D7"/>
  </w:style>
  <w:style w:type="paragraph" w:customStyle="1" w:styleId="6A7BE5AF47E94379BB4CB39D4C3B08FB">
    <w:name w:val="6A7BE5AF47E94379BB4CB39D4C3B08FB"/>
    <w:rsid w:val="009D58D7"/>
  </w:style>
  <w:style w:type="paragraph" w:customStyle="1" w:styleId="BB02755F8B7A41CAB2DFE20A55635A30">
    <w:name w:val="BB02755F8B7A41CAB2DFE20A55635A30"/>
    <w:rsid w:val="009D58D7"/>
  </w:style>
  <w:style w:type="paragraph" w:customStyle="1" w:styleId="AA519D8E7A3348CABB97A62AA9A7C6C1">
    <w:name w:val="AA519D8E7A3348CABB97A62AA9A7C6C1"/>
    <w:rsid w:val="009D58D7"/>
  </w:style>
  <w:style w:type="paragraph" w:customStyle="1" w:styleId="9F4FE6AAADA04F05A14A1FB9FDF6644E">
    <w:name w:val="9F4FE6AAADA04F05A14A1FB9FDF6644E"/>
    <w:rsid w:val="009D58D7"/>
  </w:style>
  <w:style w:type="paragraph" w:customStyle="1" w:styleId="2EB59ECEDF7E4BBF9655ACC3B41C600C">
    <w:name w:val="2EB59ECEDF7E4BBF9655ACC3B41C600C"/>
    <w:rsid w:val="009D58D7"/>
  </w:style>
  <w:style w:type="paragraph" w:customStyle="1" w:styleId="32361A857F644A27A7F80324BBE56ECB">
    <w:name w:val="32361A857F644A27A7F80324BBE56ECB"/>
    <w:rsid w:val="009D58D7"/>
  </w:style>
  <w:style w:type="paragraph" w:customStyle="1" w:styleId="B3C232C3C9A84242B4DAFCFF44276725">
    <w:name w:val="B3C232C3C9A84242B4DAFCFF44276725"/>
    <w:rsid w:val="009D58D7"/>
  </w:style>
  <w:style w:type="paragraph" w:customStyle="1" w:styleId="D60CEB23B4CB4653A732C2D2C470E0F7">
    <w:name w:val="D60CEB23B4CB4653A732C2D2C470E0F7"/>
    <w:rsid w:val="009D58D7"/>
  </w:style>
  <w:style w:type="paragraph" w:customStyle="1" w:styleId="EB7200E940294623AD1023AFECE4B10D">
    <w:name w:val="EB7200E940294623AD1023AFECE4B10D"/>
    <w:rsid w:val="009D58D7"/>
  </w:style>
  <w:style w:type="paragraph" w:customStyle="1" w:styleId="1B461E3F40BF46AE9ACB33BE4B91F184">
    <w:name w:val="1B461E3F40BF46AE9ACB33BE4B91F184"/>
    <w:rsid w:val="00145994"/>
    <w:pPr>
      <w:spacing w:line="278" w:lineRule="auto"/>
    </w:pPr>
    <w:rPr>
      <w:sz w:val="24"/>
      <w:szCs w:val="24"/>
    </w:rPr>
  </w:style>
  <w:style w:type="paragraph" w:customStyle="1" w:styleId="4C221C8A06FA4D9E9BEA40654C58BA47">
    <w:name w:val="4C221C8A06FA4D9E9BEA40654C58BA47"/>
    <w:rsid w:val="00145994"/>
    <w:pPr>
      <w:spacing w:line="278" w:lineRule="auto"/>
    </w:pPr>
    <w:rPr>
      <w:sz w:val="24"/>
      <w:szCs w:val="24"/>
    </w:rPr>
  </w:style>
  <w:style w:type="paragraph" w:customStyle="1" w:styleId="FF15432115A44BBA92043BC51BCF6AC5">
    <w:name w:val="FF15432115A44BBA92043BC51BCF6AC5"/>
    <w:rsid w:val="00145994"/>
    <w:pPr>
      <w:spacing w:line="278" w:lineRule="auto"/>
    </w:pPr>
    <w:rPr>
      <w:sz w:val="24"/>
      <w:szCs w:val="24"/>
    </w:rPr>
  </w:style>
  <w:style w:type="paragraph" w:customStyle="1" w:styleId="D23BAAE02F084324AA7DCA85B92A869C">
    <w:name w:val="D23BAAE02F084324AA7DCA85B92A869C"/>
    <w:rsid w:val="001459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ac64c339cde53241fc55a34037eac42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fb640c2bf9e4bda743b1bf256037c733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170F4-F979-4BCC-9222-B0C62534D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2BD19-04E2-4EE0-9E2D-CB5AEE5B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08C72-3657-4601-95D7-5E1E96277132}"/>
</file>

<file path=customXml/itemProps4.xml><?xml version="1.0" encoding="utf-8"?>
<ds:datastoreItem xmlns:ds="http://schemas.openxmlformats.org/officeDocument/2006/customXml" ds:itemID="{AA8BCDF0-F004-4D3E-AEA6-F6D358C5499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992dfe88-db78-4d4d-95ed-3e58de7ae2d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693159-d826-4161-89c1-b56e3d3eb36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Links>
    <vt:vector size="18" baseType="variant">
      <vt:variant>
        <vt:i4>7471221</vt:i4>
      </vt:variant>
      <vt:variant>
        <vt:i4>180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4915319</vt:i4>
      </vt:variant>
      <vt:variant>
        <vt:i4>177</vt:i4>
      </vt:variant>
      <vt:variant>
        <vt:i4>0</vt:i4>
      </vt:variant>
      <vt:variant>
        <vt:i4>5</vt:i4>
      </vt:variant>
      <vt:variant>
        <vt:lpwstr>mailto:partenaires@verbietourisme.ch</vt:lpwstr>
      </vt:variant>
      <vt:variant>
        <vt:lpwstr/>
      </vt:variant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s://www.ohmymac.fr/wp-content/uploads/2014/02/tabAppicon175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acot - Verbier Tourisme</dc:creator>
  <cp:keywords/>
  <cp:lastModifiedBy>Sara Jacot - Verbier Tourisme</cp:lastModifiedBy>
  <cp:revision>200</cp:revision>
  <cp:lastPrinted>2017-09-16T13:04:00Z</cp:lastPrinted>
  <dcterms:created xsi:type="dcterms:W3CDTF">2023-10-26T16:15:00Z</dcterms:created>
  <dcterms:modified xsi:type="dcterms:W3CDTF">2025-05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CCFD0355474ABE09A626C65412D3</vt:lpwstr>
  </property>
  <property fmtid="{D5CDD505-2E9C-101B-9397-08002B2CF9AE}" pid="3" name="MediaServiceImageTags">
    <vt:lpwstr/>
  </property>
</Properties>
</file>